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C1F91" w14:textId="77777777" w:rsidR="008D5802" w:rsidRPr="00143448" w:rsidRDefault="008D5802" w:rsidP="00C763DB">
      <w:pPr>
        <w:pStyle w:val="BodyText"/>
        <w:rPr>
          <w:rFonts w:asciiTheme="majorHAnsi" w:hAnsiTheme="majorHAnsi" w:cstheme="majorHAnsi"/>
        </w:rPr>
      </w:pPr>
      <w:r w:rsidRPr="00143448">
        <w:rPr>
          <w:rFonts w:asciiTheme="majorHAnsi" w:hAnsiTheme="majorHAnsi" w:cstheme="majorHAnsi"/>
          <w:noProof/>
        </w:rPr>
        <mc:AlternateContent>
          <mc:Choice Requires="wpg">
            <w:drawing>
              <wp:anchor distT="0" distB="0" distL="0" distR="0" simplePos="0" relativeHeight="251659264" behindDoc="1" locked="0" layoutInCell="1" allowOverlap="1" wp14:anchorId="44F85687" wp14:editId="4F4E59B2">
                <wp:simplePos x="0" y="0"/>
                <wp:positionH relativeFrom="page">
                  <wp:posOffset>577850</wp:posOffset>
                </wp:positionH>
                <wp:positionV relativeFrom="margin">
                  <wp:align>top</wp:align>
                </wp:positionV>
                <wp:extent cx="6676390" cy="8661400"/>
                <wp:effectExtent l="0" t="0" r="1016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6390" cy="8661400"/>
                          <a:chOff x="0" y="0"/>
                          <a:chExt cx="6676390" cy="9027795"/>
                        </a:xfrm>
                      </wpg:grpSpPr>
                      <pic:pic xmlns:pic="http://schemas.openxmlformats.org/drawingml/2006/picture">
                        <pic:nvPicPr>
                          <pic:cNvPr id="2" name="Image 2" descr="khung doi"/>
                          <pic:cNvPicPr/>
                        </pic:nvPicPr>
                        <pic:blipFill>
                          <a:blip r:embed="rId8" cstate="print"/>
                          <a:stretch>
                            <a:fillRect/>
                          </a:stretch>
                        </pic:blipFill>
                        <pic:spPr>
                          <a:xfrm>
                            <a:off x="9525" y="9525"/>
                            <a:ext cx="6657340" cy="9008618"/>
                          </a:xfrm>
                          <a:prstGeom prst="rect">
                            <a:avLst/>
                          </a:prstGeom>
                        </pic:spPr>
                      </pic:pic>
                      <wps:wsp>
                        <wps:cNvPr id="3" name="Graphic 3"/>
                        <wps:cNvSpPr/>
                        <wps:spPr>
                          <a:xfrm>
                            <a:off x="4762" y="4762"/>
                            <a:ext cx="6666865" cy="9018270"/>
                          </a:xfrm>
                          <a:custGeom>
                            <a:avLst/>
                            <a:gdLst/>
                            <a:ahLst/>
                            <a:cxnLst/>
                            <a:rect l="l" t="t" r="r" b="b"/>
                            <a:pathLst>
                              <a:path w="6666865" h="9018270">
                                <a:moveTo>
                                  <a:pt x="0" y="9018143"/>
                                </a:moveTo>
                                <a:lnTo>
                                  <a:pt x="6666865" y="9018143"/>
                                </a:lnTo>
                                <a:lnTo>
                                  <a:pt x="6666865" y="0"/>
                                </a:lnTo>
                                <a:lnTo>
                                  <a:pt x="0" y="0"/>
                                </a:lnTo>
                                <a:lnTo>
                                  <a:pt x="0" y="9018143"/>
                                </a:lnTo>
                                <a:close/>
                              </a:path>
                            </a:pathLst>
                          </a:custGeom>
                          <a:ln w="9525">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9" cstate="print"/>
                          <a:stretch>
                            <a:fillRect/>
                          </a:stretch>
                        </pic:blipFill>
                        <pic:spPr>
                          <a:xfrm>
                            <a:off x="2766060" y="1202689"/>
                            <a:ext cx="1076325" cy="1381125"/>
                          </a:xfrm>
                          <a:prstGeom prst="rect">
                            <a:avLst/>
                          </a:prstGeom>
                        </pic:spPr>
                      </pic:pic>
                      <wps:wsp>
                        <wps:cNvPr id="5" name="Graphic 5"/>
                        <wps:cNvSpPr/>
                        <wps:spPr>
                          <a:xfrm>
                            <a:off x="2569210" y="923925"/>
                            <a:ext cx="1614805" cy="22225"/>
                          </a:xfrm>
                          <a:custGeom>
                            <a:avLst/>
                            <a:gdLst/>
                            <a:ahLst/>
                            <a:cxnLst/>
                            <a:rect l="l" t="t" r="r" b="b"/>
                            <a:pathLst>
                              <a:path w="1614805" h="22225">
                                <a:moveTo>
                                  <a:pt x="0" y="22225"/>
                                </a:moveTo>
                                <a:lnTo>
                                  <a:pt x="1614804" y="0"/>
                                </a:lnTo>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DC792FB" id="Group 1" o:spid="_x0000_s1026" style="position:absolute;margin-left:45.5pt;margin-top:0;width:525.7pt;height:682pt;z-index:-251657216;mso-wrap-distance-left:0;mso-wrap-distance-right:0;mso-position-horizontal-relative:page;mso-position-vertical:top;mso-position-vertical-relative:margin;mso-height-relative:margin" coordsize="66763,902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P9mH/lIr+0R/17J/6HFX3Z&#10;Xwn+zD/ykV/aI/69k/8AQ4qgD7rFfMP/AAUo/wCTOfHX+/Yf+lsNfTwr5h/4KUf8mc+Ov9+w/wDS&#10;2GqYRPyS/Zu/5Hm+/wCwa/8A6Nioo/Zu/wCR5vv+wa//AKNiorM1OL8Z/wDI/wCtf9hOf/0a9f0Z&#10;6Z/yCrP/AK4J/wCg1/OZ4z/5H/Wv+wnP/wCjXr+jPTP+QVZ/9cE/9BqokyLtfCn/AATv/wCS0/tI&#10;f9jEv/o24r7rr4U/4J3/APJaf2kP+xiX/wBG3FBB910UUV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wn+zD/ykV/aI/69k/8AQ4q+7K+E/wBmH/lI&#10;r+0R/wBeyf8AocVQB91ivmH/AIKUf8mc+Ov9+w/9LYa+nhXzD/wUo/5M58df79h/6Ww1TCJ+SX7N&#10;3/I833/YNf8A9GxUUfs3f8jzff8AYNf/ANGxUVmanF+M/wDkf9a/7Cc//o16/oz0z/kFWf8A1wT/&#10;ANBr+czxn/yP+tf9hOf/ANGvX9Gemf8AIKs/+uCf+g1USZF2vhT/AIJ3/wDJaf2kP+xiX/0bcV91&#10;18Kf8E7/APktP7SH/YxL/wCjbigg+66KKKs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E/2Yf+Uiv7RH/Xsn/ocVfdlfCf7MP/ACkV/aI/69k/9DiqAPusV8w/8FKP+TOfHX+/Yf8ApbDX&#10;08K+Yf8AgpR/yZz46/37D/0thqmET8kv2bv+R5vv+wa//o2Kij9m7/keb7/sGv8A+jYqKzNTi/Gf&#10;/I/61/2E5/8A0a9f0Z6Z/wAgqz/64J/6DX85njP/AJH/AFr/ALCc/wD6Nev6M9M/5BVn/wBcE/8A&#10;QaqJMi7Xwp/wTv8A+S0/tIf9jEv/AKNuK+66+FP+Cd//ACWn9pD/ALGJf/RtxQQfdd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J/sw/8AKRX9&#10;oj/r2T/0OKvuyvhP9mH/AJSK/tEf9eyf+hxVAH3WK+Yf+ClH/JnPjr/fsP8A0thr6eFfMP8AwUo/&#10;5M58df79h/6Ww1TCJ+SX7N3/ACPN9/2DX/8ARsVFH7N3/I833/YNf/0bFRWZqcX4z/5H/Wv+wnP/&#10;AOjXr+jPTP8AkFWf/XBP/Qa/nM8Z/wDI/wCtf9hOf/0a9f0Z6Z/yCrP/AK4J/wCg1USZF2vhT/gn&#10;f/yWn9pD/sYl/wDRtxX3XXwp/wAE7/8AktP7SH/YxL/6NuKCD7rooo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hP9mH/AJSK/tEf9eyf+hxV92V8&#10;J/sw/wDKRX9oj/r2T/0OKoA+6xXzD/wUo/5M58df79h/6Ww19PCvmH/gpR/yZz46/wB+w/8AS2Gq&#10;YRPyS/Zu/wCR5vv+wa//AKNioo/Zu/5Hm+/7Br/+jYqKzNTi/Gf/ACP+tf8AYTn/APRr1/Rnpn/I&#10;Ks/+uCf+g1/OZ4z/AOR/1r/sJz/+jXr+jPTP+QVZ/wDXBP8A0GqiTIu18Kf8E7/+S0/tIf8AYxL/&#10;AOjbivuuvhT/AIJ3/wDJaf2kP+xiX/0bcUEH3XRRRV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Cf7MP8AykV/aI/69k/9Dir7sr4T/Zh/5SK/tEf9&#10;eyf+hxVAH3WK+Yf+ClH/ACZz46/37D/0thr6eFfMP/BSj/kznx1/v2H/AKWw1TCJ+SX7N3/I833/&#10;AGDX/wDRsVFH7N3/ACPN9/2DX/8ARsVFZmpxfjP/AJH/AFr/ALCc/wD6Nev6M9M/5BVn/wBcE/8A&#10;Qa/nM8Z/8j/rX/YTn/8ARr1/Rnpn/IKs/wDrgn/oNVEmRdr4U/4J3/8AJaf2kP8AsYl/9G3Ffddf&#10;Cn/BO/8A5LT+0h/2MS/+jbigg+66KKKs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E/wBmH/lIr+0R/wBeyf8AocVfdlfCf7MP/KRX9oj/AK9k/wDQ4qgD7rFfMP8AwUo/5M58df79&#10;h/6Ww19PCvmH/gpR/wAmc+Ov9+w/9LYaphE/JL9m7/keb7/sGv8A+jYqKP2bv+R5vv8AsGv/AOjY&#10;qKzNTi/Gf/I/61/2E5//AEa9f0Z6Z/yCrP8A64J/6DX85njP/kf9a/7Cc/8A6Nev6M9M/wCQVZ/9&#10;cE/9BqokyLtfCn/BO/8A5LT+0h/2MS/+jbivuuvhT/gnf/yWn9pD/sYl/wDRtxQQfddFFFW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J/sw/8pFf2&#10;iP8Ar2T/ANDir7sr4T/Zh/5SK/tEf9eyf+hxVAH3WK+Yf+ClH/JnPjr/AH7D/wBLYa+nhXzD/wAF&#10;KP8Akznx1/v2H/pbDVMIn5Jfs3f8jzff9g1//RsVFH7N3/I833/YNf8A9GxUVmanF+M/+R/1r/sJ&#10;z/8Ao16/oz0z/kFWf/XBP/Qa/nM8Z/8AI/61/wBhOf8A9GvX9Gemf8gqz/64J/6DVRJkXa+FP+Cd&#10;/wDyWn9pD/sYl/8ARtxX3XXwp/wTv/5LT+0h/wBjEv8A6NuKCD7r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P9mH/lIr+0R/17J/6HFX3ZXw&#10;n+zD/wApFf2iP+vZP/Q4qgD7rFfMP/BSj/kznx1/v2H/AKWw19PCvmH/AIKUf8mc+Ov9+w/9LYap&#10;hE/JL9m7/keb7/sGv/6Nioo/Zu/5Hm+/7Br/APo2KiszU4vxn/yP+tf9hOf/ANGvX9Gemf8AIKs/&#10;+uCf+g1/OZ4z/wCR/wBa/wCwnP8A+jXr+jPTP+QVZ/8AXBP/AEGqiTIu18Kf8E7/APktP7SH/YxL&#10;/wCjbivuuvhT/gnf/wAlp/aQ/wCxiX/0bcUEH3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Cf7MP/ACkV/aI/69k/9Dir7sr4T/Zh/wCUiv7R&#10;H/Xsn/ocVQB91ivmH/gpR/yZz46/37D/ANLYa+nhXzD/AMFKP+TOfHX+/Yf+lsNUwifkl+zd/wAj&#10;zff9g1//AEbFRR+zd/yPN9/2DX/9GxUVmanF+M/+R/1r/sJz/wDo16/oz0z/AJBVn/1wT/0Gv5zP&#10;Gf8AyP8ArX/YTn/9GvX9Gemf8gqz/wCuCf8AoNVEmRdr4U/4J3/8lp/aQ/7GJf8A0bcV9118Kf8A&#10;BO//AJLT+0h/2MS/+jbigg+66KKK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E/2Yf+Uiv7RH/Xsn/ocVfdlfCf7MP/KRX9oj/r2T/wBDiqAPusV8w/8ABSj/AJM58df79h/6Ww19&#10;PCvmH/gpR/yZz46/37D/ANLYaphE/JL9m7/keb7/ALBr/wDo2Kij9m7/AJHm+/7Br/8Ao2KiszU4&#10;vxn/AMj/AK1/2E5//Rr1/Rnpn/IKs/8Argn/AKDX85njP/kf9a/7Cc//AKNev6M9M/5BVn/1wT/0&#10;GqiTIu18Kf8ABO//AJLT+0h/2MS/+jbivuuvhT/gnf8A8lp/aQ/7GJf/AEbcUEH3XRRRV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f7MP/KRX9oj&#10;/r2T/wBDir7sr4T/AGYf+Uiv7RH/AF7J/wChxVAH3WK+Yf8AgpR/yZz46/37D/0thr6eFfMP/BSj&#10;/kznx1/v2H/pbDVMIn5Jfs3f8jzff9g1/wD0bFRR+zd/yPN9/wBg1/8A0bFRWZqcX4z/AOR/1r/s&#10;Jz/+jXr+jPTP+QVZ/wDXBP8A0Gv5zPGf/I/61/2E5/8A0a9f0Z6Z/wAgqz/64J/6DVRJkXa+FP8A&#10;gnf/AMlp/aQ/7GJf/RtxX3XXwp/wTv8A+S0/tIf9jEv/AKNuKCD7roooq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hP8AZh/5SK/tEf8AXsn/AKHF&#10;X3ZXwn+zD/ykV/aI/wCvZP8A0OKoA+6xXzD/AMFKP+TOfHX+/Yf+lsNfTwr5h/4KUf8AJnPjr/fs&#10;P/S2GqYRPyS/Zu/5Hm+/7Br/APo2Kij9m7/keb7/ALBr/wDo2KiszU4vxn/yP+tf9hOf/wBGvX9G&#10;emf8gqz/AOuCf+g1/OZ4z/5H/Wv+wnP/AOjXr+jPTP8AkFWf/XBP/QaqJMi7Xwp/wTv/AOS0/tIf&#10;9jEv/o24r7rr4U/4J3/8lp/aQ/7GJf8A0bcUEH3XRRRV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Cf7MP/KRX9oj/AK9k/wDQ4q+7K+E/2Yf+Uiv7&#10;RH/Xsn/ocVQB91ivmH/gpR/yZz46/wB+w/8AS2Gvp4V8w/8ABSj/AJM58df79h/6Ww1TCJ+SX7N3&#10;/I833/YNf/0bFRR+zd/yPN9/2DX/APRsVFZmpxfjP/kf9a/7Cc//AKNev6M9M/5BVn/1wT/0Gv5z&#10;PGf/ACP+tf8AYTn/APRr1/Rnpn/IKs/+uCf+g1USZF2vhT/gnf8A8lp/aQ/7GJf/AEbcV9118Kf8&#10;E7/+S0/tIf8AYxL/AOjbigg+66KKK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E/2&#10;Yf8AlIr+0R/17J/6HFX3ZXwn+zD/AMpFf2iP+vZP/Q4qgD7rFfMP/BSj/kznx1/v2H/pbDX08K+Y&#10;f+ClH/JnPjr/AH7D/wBLYaphE/JL9m7/AJHm+/7Br/8Ao2Kij9m7/keb7/sGv/6NiorM1OL8Z/8A&#10;I/61/wBhOf8A9GvX9Gemf8gqz/64J/6DX85njP8A5H/Wv+wnP/6Nev6M9M/5BVn/ANcE/wDQaqJM&#10;i7Xwp/wTv/5LT+0h/wBjEv8A6NuK+66+FP8Agnf/AMlp/aQ/7GJf/RtxQQfddFFFW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8J/sw/wDKRX9oj/r2&#10;T/0OKvuyvhP9mH/lIr+0R/17J/6HFUAfdYr5h/4KUf8AJnPjr/fsP/S2Gvp4V8w/8FKP+TOfHX+/&#10;Yf8ApbDVMIn5Jfs3f8jzff8AYNf/ANGxUUfs3f8AI833/YNf/wBGxUVmanF+M/8Akf8AWv8AsJz/&#10;APo16/oz0z/kFWf/AFwT/wBBr+czxn/yP+tf9hOf/wBGvX9Gemf8gqz/AOuCf+g1USZF2vhT/gnf&#10;/wAlp/aQ/wCxiX/0bcV9118Kf8E7/wDktP7SH/YxL/6NuKCD7roooqw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P9mH/lIr+0R/17J/6HFX3ZXwn+&#10;zD/ykV/aI/69k/8AQ4qgD7rFfMP/AAUo/wCTOfHX+/Yf+lsNfTwr5h/4KUf8mc+Ov9+w/wDS2GqY&#10;RPyS/Zu/5Hm+/wCwa/8A6Nioo/Zu/wCR5vv+wa//AKNiorM1OL8Z/wDI/wCtf9hOf/0a9f0Z6Z/y&#10;CrP/AK4J/wCg1/OZ4z/5H/Wv+wnP/wCjXr+jPTP+QVZ/9cE/9BqokyLtfCn/AATv/wCS0/tIf9jE&#10;v/o24r7rr4U/4J3/APJaf2kP+xiX/wBG3FBB910UUV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wn+zD/ykV/aI/69k/8AQ4q+7K+E/wBmH/lIr+0R&#10;/wBeyf8AocVQB91ivmH/AIKUf8mc+Ov9+w/9LYa+nhXzD/wUo/5M58df79h/6Ww1TCJ+SX7N3/I8&#10;33/YNf8A9GxUUfs3f8jzff8AYNf/ANGxUVmanF+M/wDkf9a/7Cc//o16/oz0z/kFWf8A1wT/ANBr&#10;+czxn/yP+tf9hOf/ANGvX9Gemf8AIKs/+uCf+g1USZF2vhT/AIJ3/wDJaf2kP+xiX/0bcV9118Kf&#10;8E7/APktP7SH/YxL/wCjbigg+66KKKs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wn+zD/ykV/aI/wCvZP8A0OKvuyvhP9mH/lIr+0R/17J/6HFUAfdYr5h/4KUf8mc+&#10;Ov8AfsP/AEthr6eFfMP/AAUo/wCTOfHX+/Yf+lsNUwifkl+zd/yPN9/2DX/9GxUUfs3f8jzff9g1&#10;/wD0bFRWZqcX4z/5H/Wv+wnP/wCjXr+jPTP+QVZ/9cE/9Br+czxn/wAj/rX/AGE5/wD0a9f0Z6Z/&#10;yCrP/rgn/oNVEmRdr4U/4J3/APJaf2kP+xiX/wBG3FfddfCn/BO//ktP7SH/AGMS/wDo24oIPuu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E/&#10;2Yf+Uiv7RH/Xsn/ocVfdlfCf7MP/ACkV/aI/69k/9DiqAPusV8w/8FKP+TOfHX+/Yf8ApbDX08K+&#10;Yf8AgpR/yZz46/37D/0thqmET8kv2bv+R5vv+wa//o2Kij9m7/keb7/sGv8A+jYqKzNTi/Gf/I/6&#10;1/2E5/8A0a9f0Z6Z/wAgqz/64J/6DX85njP/AJH/AFr/ALCc/wD6Nev6M9M/5BVn/wBcE/8AQaqJ&#10;Mi7Xwp/wTv8A+S0/tIf9jEv/AKNuK+66+FP+Cd//ACWn9pD/ALGJf/RtxQQfddFFFW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J/sw/8AKRX9oj/r&#10;2T/0OKvuyvhP9mH/AJSK/tEf9eyf+hxVAH3WK+Yf+ClH/JnPjr/fsP8A0thr6eFfMP8AwUo/5M58&#10;df79h/6Ww1TCJ+SX7N3/ACPN9/2DX/8ARsVFH7N3/I833/YNf/0bFRWZqcX4z/5H/Wv+wnP/AOjX&#10;r+jPTP8AkFWf/XBP/Qa/nM8Z/wDI/wCtf9hOf/0a9f0Z6Z/yCrP/AK4J/wCg1USZF2vhT/gnf/yW&#10;n9pD/sYl/wDRtxX3XXwp/wAE7/8AktP7SH/YxL/6NuKCD7roooq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hP9mH/AJSK/tEf9eyf+hxV92V8J/sw&#10;/wDKRX9oj/r2T/0OKoA+6xXzD/wUo/5M58df79h/6Ww19PCvmH/gpR/yZz46/wB+w/8AS2GqYRPy&#10;S/Zu/wCR5vv+wa//AKNioo/Zu/5Hm+/7Br/+jYqKzNTi/Gf/ACP+tf8AYTn/APRr1/Rnpn/IKs/+&#10;uCf+g1/OZ4z/AOR/1r/sJz/+jXr+jPTP+QVZ/wDXBP8A0GqiTIu18Kf8E7/+S0/tIf8AYxL/AOjb&#10;ivuuvhT/AIJ3/wDJaf2kP+xiX/0bcUEH3XRRRV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E&#10;/wBmH/lIr+0R/wBeyf8AocVfdlfCf7MP/KRX9oj/AK9k/wDQ4qgD7rFfMP8AwUo/5M58df79h/6W&#10;w19PCvmH/gpR/wAmc+Ov9+w/9LYaphE/JL9m7/keb7/sGv8A+jYqKP2bv+R5vv8AsGv/AOjYqKzN&#10;Ti/Gf/I/61/2E5//AEa9f0Z6Z/yCrP8A64J/6DX85njP/kf9a/7Cc/8A6Nev6M9M/wCQVZ/9cE/9&#10;BqokyLtfCn/BO/8A5LT+0h/2MS/+jbivuuvhT/gnf/yWn9pD/sYl/wDRtxQQfdd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J/sw/8pFf2iP8A&#10;r2T/ANDir7sr4T/Zh/5SK/tEf9eyf+hxVAH3WK+Yf+ClH/JnPjr/AH7D/wBLYa+nhXzD/wAFKP8A&#10;kznx1/v2H/pbDVMIn5Jfs3f8jzff9g1//RsVFH7N3/I833/YNf8A9GxUVmanF+M/+R/1r/sJz/8A&#10;o16/oz0z/kFWf/XBP/Qa/nM8Z/8AI/61/wBhOf8A9GvX9Gemf8gqz/64J/6DVRJkXa+FP+Cd/wDy&#10;Wn9pD/sYl/8ARtxX3XXwp/wTv/5LT+0h/wBjEv8A6NuKCD7r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P9mH/lIr+0R/17J/6HFX3ZXwn+zD&#10;/wApFf2iP+vZP/Q4qgD7rFfMP/BSj/kznx1/v2H/AKWw19PCvmH/AIKUf8mc+Ov9+w/9LYaphE/J&#10;L9m7/keb7/sGv/6Nioo/Zu/5Hm+/7Br/APo2KiszU4vxn/yP+tf9hOf/ANGvX9Gemf8AIKs/+uCf&#10;+g1/OZ4z/wCR/wBa/wCwnP8A+jXr+jPTP+QVZ/8AXBP/AEGqiTIu18Kf8E7/APktP7SH/YxL/wCj&#10;bivuuvhT/gnf/wAlp/aQ/wCxiX/0bcUEH3XRRRV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E/2Y&#10;f+Uiv7RH/Xsn/ocVfdlfCf7MP/KRX9oj/r2T/wBDiqAPusV8w/8ABSj/AJM58df79h/6Ww19PCvm&#10;H/gpR/yZz46/37D/ANLYaphE/JL9m7/keb7/ALBr/wDo2Kij9m7/AJHm+/7Br/8Ao2KiszU4vxn/&#10;AMj/AK1/2E5//Rr1/Rnpn/IKs/8Argn/AKDX85njP/kf9a/7Cc//AKNev6M9M/5BVn/1wT/0GqiT&#10;Iu18Kf8ABO//AJLT+0h/2MS/+jbivuuvhT/gnf8A8lp/aQ/7GJf/AEbcUEH3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Cf7MP/KRX9oj/r2T&#10;/wBDir7sr4T/AGYf+Uiv7RH/AF7J/wChxVAH3WK+Yf8AgpR/yZz46/37D/0thr6eFfMP/BSj/kzn&#10;x1/v2H/pbDVMIn5Jfs3f8jzff9g1/wD0bFRR+zd/yPN9/wBg1/8A0bFRWZqcX4z/AOR/1r/sJz/+&#10;jXr+jPTP+QVZ/wDXBP8A0Gv5zPGf/I/61/2E5/8A0a9f0Z6Z/wAgqz/64J/6DVRJkXa+FP8Agnf/&#10;AMlp/aQ/7GJf/RtxX3XXwp/wTv8A+S0/tIf9jEv/AKNuKCD7roooq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hP8AZh/5SK/tEf8AXsn/AKHFX3ZX&#10;wn+zD/ykV/aI/wCvZP8A0OKoA+6xXzD/AMFKP+TOfHX+/Yf+lsNfTwr5h/4KUf8AJnPjr/fsP/S2&#10;GqYRPyS/Zu/5Hm+/7Br/APo2Kij9m7/keb7/ALBr/wDo2KiszU4vxn/yP+tf9hOf/wBGvX9Gemf8&#10;gqz/AOuCf+g1/OZ4z/5H/Wv+wnP/AOjXr+jPTP8AkFWf/XBP/QaqJMi7Xwp/wTv/AOS0/tIf9jEv&#10;/o24r7rr4U/4J3/8lp/aQ/7GJf8A0bcUEH3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wn+zD/wApFf2iP+vZP/Q4q+7K+E/2Yf8AlIr+0R/17J/6HFUAfdYr5h/4KUf8mc+Ov9+w&#10;/wDS2Gvp4V8w/wDBSj/kznx1/v2H/pbDVMIn5Jfs3f8AI833/YNf/wBGxUUfs3f8jzff9g1//RsV&#10;FZmpxfjP/kf9a/7Cc/8A6Nev6M9M/wCQVZ/9cE/9Br+czxn/AMj/AK1/2E5//Rr1/Rnpn/IKs/8A&#10;rgn/AKDVRJkXa+FP+Cd//Jaf2kP+xiX/ANG3FfddfCn/AATv/wCS0/tIf9jEv/o24oIPuuiiir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E/2Yf8A&#10;lIr+0R/17J/6HFX3ZXwn+zD/AMpFf2iP+vZP/Q4qgD7rFfMP/BSj/kznx1/v2H/pbDX08K+Yf+Cl&#10;H/JnPjr/AH7D/wBLYaphE/JL9m7/AJHm+/7Br/8Ao2Kij9m7/keb7/sGv/6NiorM1OL8Z/8AI/61&#10;/wBhOf8A9GvX9Gemf8gqz/64J/6DX85njP8A5H/Wv+wnP/6Nev6M9M/5BVn/ANcE/wDQaqJMi7Xw&#10;p/wTv/5LT+0h/wBjEv8A6NuK+66+FP8Agnf/AMlp/aQ/7GJf/RtxQQfddFFFW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J/sw/wDKRX9oj/r2T/0O&#10;KvuyvhP9mH/lIr+0R/17J/6HFUAfdYr5h/4KUf8AJnPjr/fsP/S2Gvp4V8w/8FKP+TOfHX+/Yf8A&#10;pbDVMIn5Jfs3f8jzff8AYNf/ANGxUUfs3f8AI833/YNf/wBGxUVmanF+M/8Akf8AWv8AsJz/APo1&#10;6/oz0z/kFWf/AFwT/wBBr+czxn/yP+tf9hOf/wBGvX9Gemf8gqz/AOuCf+g1USZF2vhT/gnf/wAl&#10;p/aQ/wCxiX/0bcV9118Kf8E7/wDktP7SH/YxL/6NuKCD7roooq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P9mH/lIr+0R/17J/6HFX3ZXwn+zD/y&#10;kV/aI/69k/8AQ4qgD7rFfMP/AAUo/wCTOfHX+/Yf+lsNfTwr5h/4KUf8mc+Ov9+w/wDS2GqYRPyS&#10;/Zu/5Hm+/wCwa/8A6Nioo/Zu/wCR5vv+wa//AKNiorM1OL8Z/wDI/wCtf9hOf/0a9f0Z6Z/yCrP/&#10;AK4J/wCg1/OZ4z/5H/Wv+wnP/wCjXr+jPTP+QVZ/9cE/9BqokyLtfCn/AATv/wCS0/tIf9jEv/o2&#10;4r7rr4U/4J3/APJaf2kP+xiX/wBG3FBB910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n+zD/ykV/aI/wCvZP8A0OKvuyvhP9mH/lIr+0R/17J/6HFUAfdYr5h/4KUf8mc+Ov8A&#10;fsP/AEthr6eFfMP/AAUo/wCTOfHX+/Yf+lsNUwifkl+zd/yPN9/2DX/9GxUUfs3f8jzff9g1/wD0&#10;bFRWZqcX4z/5H/Wv+wnP/wCjXr+jPTP+QVZ/9cE/9Br+czxn/wAj/rX/AGE5/wD0a9f0Z6Z/yCrP&#10;/rgn/oNVEmRdr4U/4J3/APJaf2kP+xiX/wBG3FfddfCn/BO//ktP7SH/AGMS/wDo24oIPuu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E/2Yf+&#10;Uiv7RH/Xsn/ocVfdlfCf7MP/ACkV/aI/69k/9DiqAPusV8w/8FKP+TOfHX+/Yf8ApbDX08K+Yf8A&#10;gpR/yZz46/37D/0thqmET8kv2bv+R5vv+wa//o2Kij9m7/keb7/sGv8A+jYqKzNTi/Gf/I/61/2E&#10;5/8A0a9f0Z6Z/wAgqz/64J/6DX85njP/AJH/AFr/ALCc/wD6Nev6M9M/5BVn/wBcE/8AQaqJMi7X&#10;wp/wTv8A+S0/tIf9jEv/AKNuK+66+FP+Cd//ACWn9pD/ALGJf/RtxQQfddFFFW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J/sw/8AKRX9oj/r2T/0&#10;OKvuyvhP9mH/AJSK/tEf9eyf+hxVAH3WK+Yf+ClH/JnPjr/fsP8A0thr6eFfMP8AwUo/5M58df79&#10;h/6Ww1TCJ+SX7N3/ACPN9/2DX/8ARsVFH7N3/I833/YNf/0bFRWZqcX4z/5H/Wv+wnP/AOjXr+jP&#10;TP8AkFWf/XBP/Qa/nM8Z/wDI/wCtf9hOf/0a9f0Z6Z/yCrP/AK4J/wCg1USZF2vhT/gnf/yWn9pD&#10;/sYl/wDRtxX3XXwp/wAE7/8AktP7SH/YxL/6NuKCD7roooq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hP9mH/AJSK/tEf9eyf+hxV92V8J/sw/wDK&#10;RX9oj/r2T/0OKoA+6xXzD/wUo/5M58df79h/6Ww19PCvmH/gpR/yZz46/wB+w/8AS2GqYRPyS/Zu&#10;/wCR5vv+wa//AKNioo/Zu/5Hm+/7Br/+jYqKzNTi/Gf/ACP+tf8AYTn/APRr1/Rnpn/IKs/+uCf+&#10;g1/OZ4z/AOR/1r/sJz/+jXr+jPTP+QVZ/wDXBP8A0GqiTIu18Kf8E7/+S0/tIf8AYxL/AOjbivuu&#10;vhT/AIJ3/wDJaf2kP+xiX/0bcUEH3XRRRV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J/sw/8pFf2iP+vZP/AEOKvuyvhP8AZh/5SK/tEf8AXsn/AKHFUAfdYr5h/wCClH/JnPjr&#10;/fsP/S2Gvp4V8w/8FKP+TOfHX+/Yf+lsNUwifkl+zd/yPN9/2DX/APRsVFH7N3/I833/AGDX/wDR&#10;sVFZmpxfjP8A5H/Wv+wnP/6Nev6M9M/5BVn/ANcE/wDQa/nM8Z/8j/rX/YTn/wDRr1/Rnpn/ACCr&#10;P/rgn/oNVEmRdr4U/wCCd/8AyWn9pD/sYl/9G3FfddfCn/BO/wD5LT+0h/2MS/8Ao24oIPuuiiir&#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E/wBm&#10;H/lIr+0R/wBeyf8AocVfdlfCf7MP/KRX9oj/AK9k/wDQ4qgD7rFfMP8AwUo/5M58df79h/6Ww19P&#10;CvmH/gpR/wAmc+Ov9+w/9LYaphE/JL9m7/keb7/sGv8A+jYqKP2bv+R5vv8AsGv/AOjYqKzNTi/G&#10;f/I/61/2E5//AEa9f0Z6Z/yCrP8A64J/6DX85njP/kf9a/7Cc/8A6Nev6M9M/wCQVZ/9cE/9Bqok&#10;yLtfCn/BO/8A5LT+0h/2MS/+jbivuuvhT/gnf/yWn9pD/sYl/wDRtxQQfddFFFW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J/sw/8pFf2iP8Ar2T/&#10;ANDir7sr4T/Zh/5SK/tEf9eyf+hxVAH3WK+Yf+ClH/JnPjr/AH7D/wBLYa+nhXzD/wAFKP8Akznx&#10;1/v2H/pbDVMIn5Jfs3f8jzff9g1//RsVFH7N3/I833/YNf8A9GxUVmanF+M/+R/1r/sJz/8Ao16/&#10;oz0z/kFWf/XBP/Qa/nM8Z/8AI/61/wBhOf8A9GvX9Gemf8gqz/64J/6DVRJk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gD7rFfMP/BSj/kznx1/v2H/AKWw19PCvmH/AIKUf8mc+Ov9+w/9LYaphE/JL9m7&#10;/keb7/sGv/6Nioo/Zu/5Hm+/7Br/APo2KiszU4vxn/yP+tf9hOf/ANGvX9Gemf8AIKs/+uCf+g1/&#10;OZ4z/wCR/wBa/wCwnP8A+jXr+jPTP+QVZ/8AXBP/AEGqiTIu18Kf8E7/APktP7SH/YxL/wCjbivu&#10;uvhT/gnf/wAlp/aQ/wCxiX/0bcUEH3XRRRV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n+zD/AMpFf2iP+vZP/Q4q+7K+E/2Yf+Uiv7RH/Xsn/ocVQB91ivmH/gpR/wAmc+Ov9+w/9LYa&#10;+nhXzD/wUo/5M58df79h/wClsNUwifkl+zd/yPN9/wBg1/8A0bFRR+zd/wAjzff9g1//AEbFRWZq&#10;cX4z/wCR/wBa/wCwnP8A+jXr+jPTP+QVZ/8AXBP/AEGv5zPGf/I/61/2E5//AEa9f0Z6Z/yCrP8A&#10;64J/6DVRJkXa+FP+Cd//ACWn9pD/ALGJf/RtxX3XXwp/wTv/AOS0/tIf9jEv/o24oIPuuiiir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E/2Yf+Ui&#10;v7RH/Xsn/ocVfdlfCf7MP/KRX9oj/r2T/wBDiqAPusV8w/8ABSj/AJM58df79h/6Ww19PCvmH/gp&#10;R/yZz46/37D/ANLYaphE/JL9m7/keb7/ALBr/wDo2Kij9m7/AJHm+/7Br/8Ao2KiszU4vxn/AMj/&#10;AK1/2E5//Rr1/Rnpn/IKs/8Argn/AKDX85njP/kf9a/7Cc//AKNev6M9M/5BVn/1wT/0GqiTIu18&#10;Kf8ABO//AJLT+0h/2MS/+jbivuuvhT/gnf8A8lp/aQ/7GJf/AEbcUEH3XR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Cf7MP/KRX9oj/r2T/wBD&#10;ir7sr4T/AGYf+Uiv7RH/AF7J/wChxVAH3WK+Yf8AgpR/yZz46/37D/0thr6eFfMP/BSj/kznx1/v&#10;2H/pbDVMIn5Jfs3f8jzff9g1/wD0bFRR+zd/yPN9/wBg1/8A0bFRWZqcX4z/AOR/1r/sJz/+jXr+&#10;jPTP+QVZ/wDXBP8A0Gv5zPGf/I/61/2E5/8A0a9f0Z6Z/wAgqz/64J/6DVRJkXa+FP8Agnf/AMlp&#10;/aQ/7GJf/RtxX3XXwp/wTv8A+S0/tIf9jEv/AKNuKCD7roooq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hP8AZh/5SK/tEf8AXsn/AKHFX3ZXwn+z&#10;D/ykV/aI/wCvZP8A0OKoA+6xXzD/AMFKP+TOfHX+/Yf+lsNfTwr5h/4KUf8AJnPjr/fsP/S2GqYR&#10;PyS/Zu/5Hm+/7Br/APo2Kij9m7/keb7/ALBr/wDo2KiszU4vxn/yP+tf9hOf/wBGvX9Gemf8gqz/&#10;AOuCf+g1/OZ4z/5H/Wv+wnP/AOjXr+jPTP8AkFWf/XBP/QaqJMi7Xwp/wTv/AOS0/tIf9jEv/o24&#10;r7rr4U/4J3/8lp/aQ/7GJf8A0bcUEH3XRRRV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wn+zD/wApFf2iP+vZP/Q4q+7K+E/2Yf8AlIr+0R/17J/6HFUAfdYr5h/4KUf8mc+Ov9+w/wDS&#10;2Gvp4V8w/wDBSj/kznx1/v2H/pbDVMIn5Jfs3f8AI833/YNf/wBGxUUfs3f8jzff9g1//RsVFZmp&#10;xfjP/kf9a/7Cc/8A6Nev6M9M/wCQVZ/9cE/9Br+czxn/AMj/AK1/2E5//Rr1/Rnpn/IKs/8Argn/&#10;AKDVRJkXa+FP+Cd//Jaf2kP+xiX/ANG3FfddfCn/AATv/wCS0/tIf9jEv/o24oIPuuiiir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E/2Yf8AlIr+&#10;0R/17J/6HFX3ZXwn+zD/AMpFf2iP+vZP/Q4qgD7rFfMP/BSj/kznx1/v2H/pbDX08K+Yf+ClH/Jn&#10;Pjr/AH7D/wBLYaphE/JL9m7/AJHm+/7Br/8Ao2Kij9m7/keb7/sGv/6NiorM1OL8Z/8AI/61/wBh&#10;Of8A9GvX9Gemf8gqz/64J/6DX85njP8A5H/Wv+wnP/6Nev6M9M/5BVn/ANcE/wDQaqJMi7Xwp/wT&#10;v/5LT+0h/wBjEv8A6NuK+66+FP8Agnf/AMlp/aQ/7GJf/RtxQQfddF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8J/sw/wDKRX9oj/r2T/0OKvuy&#10;vhP9mH/lIr+0R/17J/6HFUAfdYr5h/4KUf8AJnPjr/fsP/S2Gvp4V8w/8FKP+TOfHX+/Yf8ApbDV&#10;MIn5Jfs3f8jzff8AYNf/ANGxUUfs3f8AI833/YNf/wBGxUVmanF+M/8Akf8AWv8AsJz/APo16/oz&#10;0z/kFWf/AFwT/wBBr+czxn/yP+tf9hOf/wBGvX9Gemf8gqz/AOuCf+g1USZF2vhT/gnf/wAlp/aQ&#10;/wCxiX/0bcV9118Kf8E7/wDktP7SH/YxL/6NuKCD7roooq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P9mH/lIr+0R/17J/6HFX3ZXwn+zD/ykV/a&#10;I/69k/8AQ4qgD7rFfMP/AAUo/wCTOfHX+/Yf+lsNfTwr5h/4KUf8mc+Ov9+w/wDS2GqYRPyS/Zu/&#10;5Hm+/wCwa/8A6Nioo/Zu/wCR5vv+wa//AKNiorM1OL8Z/wDI/wCtf9hOf/0a9f0Z6Z/yCrP/AK4J&#10;/wCg1/OZ4z/5H/Wv+wnP/wCjXr+jPTP+QVZ/9cE/9BqokyLtfCn/AATv/wCS0/tIf9jEv/o24r7r&#10;r4U/4J3/APJaf2kP+xiX/wBG3FBB910UUV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n+zD/ykV/aI/wCvZP8A0OKvuyvhP9mH/lIr+0R/17J/6HFUAfdYr5h/4KUf8mc+Ov8AfsP/&#10;AEthr6eFfMP/AAUo/wCTOfHX+/Yf+lsNUwifkl+zd/yPN9/2DX/9GxUUfs3f8jzff9g1/wD0bFRW&#10;ZqcX4z/5H/Wv+wnP/wCjXr+jPTP+QVZ/9cE/9Br+czxn/wAj/rX/AGE5/wD0a9f0Z6Z/yCrP/rgn&#10;/oNVEmRdr4U/4J3/APJaf2kP+xiX/wBG3FfddfCn/BO//ktP7SH/AGMS/wDo24oIPuu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E/2Yf+Uiv7&#10;RH/Xsn/ocVfdlfCf7MP/ACkV/aI/69k/9DiqAPusV8w/8FKP+TOfHX+/Yf8ApbDX08K+Yf8AgpR/&#10;yZz46/37D/0thqmET8kv2bv+R5vv+wa//o2Kij9m7/keb7/sGv8A+jYqKzNTi/Gf/I/61/2E5/8A&#10;0a9f0Z6Z/wAgqz/64J/6DX85njP/AJH/AFr/ALCc/wD6Nev6M9M/5BVn/wBcE/8AQaqJMi7Xwp/w&#10;Tv8A+S0/tIf9jEv/AKNuK+66+FP+Cd//ACWn9pD/ALGJf/RtxQQfdd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J/sw/8AKRX9oj/r2T/0OKvu&#10;yvhP9mH/AJSK/tEf9eyf+hxVAH3WK+Yf+ClH/JnPjr/fsP8A0thr6eFfMP8AwUo/5M58df79h/6W&#10;w1TCJ+SX7N3/ACPN9/2DX/8ARsVFH7N3/I833/YNf/0bFRWZqcX4z/5H/Wv+wnP/AOjXr+jPTP8A&#10;kFWf/XBP/Qa/nM8Z/wDI/wCtf9hOf/0a9f0Z6Z/yCrP/AK4J/wCg1USZF2vhT/gnf/yWn9pD/sYl&#10;/wDRtxX3XXwp/wAE7/8AktP7SH/YxL/6NuKCD7roooq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hP9mH/AJSK/tEf9eyf+hxV92V8J/sw/wDKRX9o&#10;j/r2T/0OKoA+6xXzD/wUo/5M58df79h/6Ww19PCvmH/gpR/yZz46/wB+w/8AS2GqYRPyS/Zu/wCR&#10;5vv+wa//AKNioo/Zu/5Hm+/7Br/+jYqKzNTi/Gf/ACP+tf8AYTn/APRr1/Rnpn/IKs/+uCf+g1/O&#10;Z4z/AOR/1r/sJz/+jXr+jPTP+QVZ/wDXBP8A0GqiTIu18Kf8E7/+S0/tIf8AYxL/AOjbivuuvhT/&#10;AIJ3/wDJaf2kP+xiX/0bcUEH3XRRRV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J/sw/8pFf2iP+vZP/AEOKvuyvhP8AZh/5SK/tEf8AXsn/AKHFUAfdYr5h/wCClH/JnPjr/fsP&#10;/S2Gvp4V8w/8FKP+TOfHX+/Yf+lsNUwifkl+zd/yPN9/2DX/APRsVFH7N3/I833/AGDX/wDRsVFZ&#10;mpxfjP8A5H/Wv+wnP/6Nev6M9M/5BVn/ANcE/wDQa/nM8Z/8j/rX/YTn/wDRr1/Rnpn/ACCrP/rg&#10;n/oNVEmRdr4U/wCCd/8AyWn9pD/sYl/9G3FfddfCn/BO/wD5LT+0h/2MS/8Ao24oIPuuiiir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E/wBmH/lI&#10;r+0R/wBeyf8AocVfdlfCf7MP/KRX9oj/AK9k/wDQ4qgD7rFfMP8AwUo/5M58df79h/6Ww19PCvmH&#10;/gpR/wAmc+Ov9+w/9LYaphE/JL9m7/keb7/sGv8A+jYqKP2bv+R5vv8AsGv/AOjYqKzNTi/Gf/I/&#10;61/2E5//AEa9f0Z6Z/yCrP8A64J/6DX85njP/kf9a/7Cc/8A6Nev6M9M/wCQVZ/9cE/9BqokyLtf&#10;Cn/BO/8A5LT+0h/2MS/+jbivuuvhT/gnf/yWn9pD/sYl/wDRtxQQfddFFFW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J/sw/8pFf2iP8Ar2T/ANDi&#10;r7sr4T/Zh/5SK/tEf9eyf+hxVAH3WK+Yf+ClH/JnPjr/AH7D/wBLYa+nhXzD/wAFKP8Akznx1/v2&#10;H/pbDVMIn5Jfs3f8jzff9g1//RsVFH7N3/I833/YNf8A9GxUVmanF+M/+R/1r/sJz/8Ao16/oz0z&#10;/kFWf/XBP/Qa/nM8Z/8AI/61/wBhOf8A9GvX9Gemf8gqz/64J/6DVRJkXa+FP+Cd/wDyWn9pD/sY&#10;l/8ARtxX3XXwp/wTv/5LT+0h/wBjEv8A6NuKCD7r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P9mH/lIr+0R/17J/6HFX3ZXwn+zD/wApFf2i&#10;P+vZP/Q4qgD7rFfMP/BSj/kznx1/v2H/AKWw19PCvmH/AIKUf8mc+Ov9+w/9LYaphE/JL9m7/keb&#10;7/sGv/6Nioo/Zu/5Hm+/7Br/APo2KiszU4vxn/yP+tf9hOf/ANGvX9Gemf8AIKs/+uCf+g1/OZ4z&#10;/wCR/wBa/wCwnP8A+jXr+jPTP+QVZ/8AXBP/AEGqiTIu18Kf8E7/APktP7SH/YxL/wCjbivuuvhT&#10;/gnf/wAlp/aQ/wCxiX/0bcUEH3XRRRV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4T/Zh/wCUiv7RH/Xsn/ocVfdlfCf7MP8AykV/aI/69k/9DiqAPusV8w/8FKP+TOfH&#10;X+/Yf+lsNfTwr5h/4KUf8mc+Ov8AfsP/AEthqmET8kv2bv8Akeb7/sGv/wCjYqKP2bv+R5vv+wa/&#10;/o2KiszU4vxn/wAj/rX/AGE5/wD0a9f0Z6Z/yCrP/rgn/oNfzmeM/wDkf9a/7Cc//o16/oz0z/kF&#10;Wf8A1wT/ANBqokyLtfCn/BO//ktP7SH/AGMS/wDo24r7rr4U/wCCd/8AyWn9pD/sYl/9G3FBB910&#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wn&#10;+zD/AMpFf2iP+vZP/Q4q+7K+E/2Yf+Uiv7RH/Xsn/ocVQB91ivmH/gpR/wAmc+Ov9+w/9LYa+nhX&#10;zD/wUo/5M58df79h/wClsNUwifkl+zd/yPN9/wBg1/8A0bFRR+zd/wAjzff9g1//AEbFRWZqcX4z&#10;/wCR/wBa/wCwnP8A+jXr+jPTP+QVZ/8AXBP/AEGv5zPGf/I/61/2E5//AEa9f0Z6Z/yCrP8A64J/&#10;6DVRJkXa+FP+Cd//ACWn9pD/ALGJf/RtxX3XXwp/wTv/AOS0/tIf9jEv/o24oIPuuiiir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E/2Yf+Uiv7RH&#10;/Xsn/ocVfdlfCf7MP/KRX9oj/r2T/wBDiqAPusV8w/8ABSj/AJM58df79h/6Ww19PCvmH/gpR/yZ&#10;z46/37D/ANLYaphE/JL9m7/keb7/ALBr/wDo2Kij9m7/AJHm+/7Br/8Ao2KiszU4vxn/AMj/AK1/&#10;2E5//Rr1/Rnpn/IKs/8Argn/AKDX85njP/kf9a/7Cc//AKNev6M9M/5BVn/1wT/0GqiTIu18Kf8A&#10;BO//AJLT+0h/2MS/+jbivuuvhT/gnf8A8lp/aQ/7GJf/AEbcUEH3XRRRV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Cf7MP/KRX9oj/r2T/wBDir7s&#10;r4T/AGYf+Uiv7RH/AF7J/wChxVAH3WK+Yf8AgpR/yZz46/37D/0thr6eFfMP/BSj/kznx1/v2H/p&#10;bDVMIn5Jfs3f8jzff9g1/wD0bFRR+zd/yPN9/wBg1/8A0bFRWZqcX4z/AOR/1r/sJz/+jXr+jPTP&#10;+QVZ/wDXBP8A0Gv5zPGf/I/61/2E5/8A0a9f0Z6Z/wAgqz/64J/6DVRJkXa+FP8Agnf/AMlp/aQ/&#10;7GJf/RtxX3XXwp/wTv8A+S0/tIf9jEv/AKNuKCD7r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hP8AZh/5SK/tEf8AXsn/AKHFX3ZXwn+zD/yk&#10;V/aI/wCvZP8A0OKoA+6xXzD/AMFKP+TOfHX+/Yf+lsNfTwr5h/4KUf8AJnPjr/fsP/S2GqYRPyS/&#10;Zu/5Hm+/7Br/APo2Kij9m7/keb7/ALBr/wDo2KiszU4vxn/yP+tf9hOf/wBGvX9Gemf8gqz/AOuC&#10;f+g1/OZ4z/5H/Wv+wnP/AOjXr+jPTP8AkFWf/XBP/QaqJMi7Xwp/wTv/AOS0/tIf9jEv/o24r7rr&#10;4U/4J3/8lp/aQ/7GJf8A0bcUEH3XRRRV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khung doi" style="position:absolute;left:95;top:95;width:66573;height:9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">
                  <v:imagedata r:id="rId10" o:title="khung doi"/>
                </v:shape>
                <v:shape id="Graphic 3" o:spid="_x0000_s1028" style="position:absolute;left:47;top:47;width:66669;height:90183;visibility:visible;mso-wrap-style:square;v-text-anchor:top" coordsize="6666865,901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" path="m,9018143r6666865,l6666865,,,,,9018143xe" filled="f" strokecolor="blue">
                  <v:path arrowok="t"/>
                </v:shape>
                <v:shape id="Image 4" o:spid="_x0000_s1029" type="#_x0000_t75" style="position:absolute;left:27660;top:12026;width:10763;height:1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">
                  <v:imagedata r:id="rId11" o:title=""/>
                </v:shape>
                <v:shape id="Graphic 5" o:spid="_x0000_s1030" style="position:absolute;left:25692;top:9239;width:16148;height:222;visibility:visible;mso-wrap-style:square;v-text-anchor:top" coordsize="161480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" path="m,22225l1614804,e" filled="f">
                  <v:path arrowok="t"/>
                </v:shape>
                <w10:wrap anchorx="page" anchory="margin"/>
              </v:group>
            </w:pict>
          </mc:Fallback>
        </mc:AlternateContent>
      </w:r>
    </w:p>
    <w:p w14:paraId="1123E887" w14:textId="77777777" w:rsidR="008D5802" w:rsidRPr="00143448" w:rsidRDefault="008D5802" w:rsidP="00C763DB">
      <w:pPr>
        <w:pStyle w:val="BodyText"/>
        <w:spacing w:before="28"/>
        <w:rPr>
          <w:rFonts w:asciiTheme="majorHAnsi" w:hAnsiTheme="majorHAnsi" w:cstheme="majorHAnsi"/>
        </w:rPr>
      </w:pPr>
    </w:p>
    <w:p w14:paraId="299C3745" w14:textId="77777777" w:rsidR="008D5802" w:rsidRPr="00143448" w:rsidRDefault="008D5802" w:rsidP="00C763DB">
      <w:pPr>
        <w:pStyle w:val="BodyText"/>
        <w:ind w:right="577"/>
        <w:jc w:val="center"/>
        <w:rPr>
          <w:rFonts w:asciiTheme="majorHAnsi" w:hAnsiTheme="majorHAnsi" w:cstheme="majorHAnsi"/>
        </w:rPr>
      </w:pPr>
      <w:r w:rsidRPr="00143448">
        <w:rPr>
          <w:rFonts w:asciiTheme="majorHAnsi" w:hAnsiTheme="majorHAnsi" w:cstheme="majorHAnsi"/>
        </w:rPr>
        <w:t>HỌC</w:t>
      </w:r>
      <w:r w:rsidRPr="00143448">
        <w:rPr>
          <w:rFonts w:asciiTheme="majorHAnsi" w:hAnsiTheme="majorHAnsi" w:cstheme="majorHAnsi"/>
          <w:spacing w:val="-12"/>
        </w:rPr>
        <w:t xml:space="preserve"> </w:t>
      </w:r>
      <w:r w:rsidRPr="00143448">
        <w:rPr>
          <w:rFonts w:asciiTheme="majorHAnsi" w:hAnsiTheme="majorHAnsi" w:cstheme="majorHAnsi"/>
        </w:rPr>
        <w:t>VIỆN</w:t>
      </w:r>
      <w:r w:rsidRPr="00143448">
        <w:rPr>
          <w:rFonts w:asciiTheme="majorHAnsi" w:hAnsiTheme="majorHAnsi" w:cstheme="majorHAnsi"/>
          <w:spacing w:val="-5"/>
        </w:rPr>
        <w:t xml:space="preserve"> </w:t>
      </w:r>
      <w:r w:rsidRPr="00143448">
        <w:rPr>
          <w:rFonts w:asciiTheme="majorHAnsi" w:hAnsiTheme="majorHAnsi" w:cstheme="majorHAnsi"/>
        </w:rPr>
        <w:t>CÔNG</w:t>
      </w:r>
      <w:r w:rsidRPr="00143448">
        <w:rPr>
          <w:rFonts w:asciiTheme="majorHAnsi" w:hAnsiTheme="majorHAnsi" w:cstheme="majorHAnsi"/>
          <w:spacing w:val="-5"/>
        </w:rPr>
        <w:t xml:space="preserve"> </w:t>
      </w:r>
      <w:r w:rsidRPr="00143448">
        <w:rPr>
          <w:rFonts w:asciiTheme="majorHAnsi" w:hAnsiTheme="majorHAnsi" w:cstheme="majorHAnsi"/>
        </w:rPr>
        <w:t>NGHỆ</w:t>
      </w:r>
      <w:r w:rsidRPr="00143448">
        <w:rPr>
          <w:rFonts w:asciiTheme="majorHAnsi" w:hAnsiTheme="majorHAnsi" w:cstheme="majorHAnsi"/>
          <w:spacing w:val="-6"/>
        </w:rPr>
        <w:t xml:space="preserve"> </w:t>
      </w:r>
      <w:r w:rsidRPr="00143448">
        <w:rPr>
          <w:rFonts w:asciiTheme="majorHAnsi" w:hAnsiTheme="majorHAnsi" w:cstheme="majorHAnsi"/>
        </w:rPr>
        <w:t>BƯU</w:t>
      </w:r>
      <w:r w:rsidRPr="00143448">
        <w:rPr>
          <w:rFonts w:asciiTheme="majorHAnsi" w:hAnsiTheme="majorHAnsi" w:cstheme="majorHAnsi"/>
          <w:spacing w:val="-6"/>
        </w:rPr>
        <w:t xml:space="preserve"> </w:t>
      </w:r>
      <w:r w:rsidRPr="00143448">
        <w:rPr>
          <w:rFonts w:asciiTheme="majorHAnsi" w:hAnsiTheme="majorHAnsi" w:cstheme="majorHAnsi"/>
        </w:rPr>
        <w:t>CHÍNH</w:t>
      </w:r>
      <w:r w:rsidRPr="00143448">
        <w:rPr>
          <w:rFonts w:asciiTheme="majorHAnsi" w:hAnsiTheme="majorHAnsi" w:cstheme="majorHAnsi"/>
          <w:spacing w:val="-9"/>
        </w:rPr>
        <w:t xml:space="preserve"> </w:t>
      </w:r>
      <w:r w:rsidRPr="00143448">
        <w:rPr>
          <w:rFonts w:asciiTheme="majorHAnsi" w:hAnsiTheme="majorHAnsi" w:cstheme="majorHAnsi"/>
        </w:rPr>
        <w:t>VIỄN</w:t>
      </w:r>
      <w:r w:rsidRPr="00143448">
        <w:rPr>
          <w:rFonts w:asciiTheme="majorHAnsi" w:hAnsiTheme="majorHAnsi" w:cstheme="majorHAnsi"/>
          <w:spacing w:val="-10"/>
        </w:rPr>
        <w:t xml:space="preserve"> </w:t>
      </w:r>
      <w:r w:rsidRPr="00143448">
        <w:rPr>
          <w:rFonts w:asciiTheme="majorHAnsi" w:hAnsiTheme="majorHAnsi" w:cstheme="majorHAnsi"/>
          <w:spacing w:val="-2"/>
        </w:rPr>
        <w:t>THÔNG</w:t>
      </w:r>
    </w:p>
    <w:p w14:paraId="69011CB1" w14:textId="77777777" w:rsidR="008D5802" w:rsidRPr="00143448" w:rsidRDefault="008D5802" w:rsidP="00C763DB">
      <w:pPr>
        <w:pStyle w:val="BodyText"/>
        <w:rPr>
          <w:rFonts w:asciiTheme="majorHAnsi" w:hAnsiTheme="majorHAnsi" w:cstheme="majorHAnsi"/>
        </w:rPr>
      </w:pPr>
    </w:p>
    <w:p w14:paraId="6AB6AF34" w14:textId="77777777" w:rsidR="008D5802" w:rsidRPr="00143448" w:rsidRDefault="008D5802" w:rsidP="00C763DB">
      <w:pPr>
        <w:pStyle w:val="BodyText"/>
        <w:rPr>
          <w:rFonts w:asciiTheme="majorHAnsi" w:hAnsiTheme="majorHAnsi" w:cstheme="majorHAnsi"/>
        </w:rPr>
      </w:pPr>
    </w:p>
    <w:p w14:paraId="7D6C5639" w14:textId="77777777" w:rsidR="008D5802" w:rsidRPr="00143448" w:rsidRDefault="008D5802" w:rsidP="00C763DB">
      <w:pPr>
        <w:pStyle w:val="BodyText"/>
        <w:rPr>
          <w:rFonts w:asciiTheme="majorHAnsi" w:hAnsiTheme="majorHAnsi" w:cstheme="majorHAnsi"/>
        </w:rPr>
      </w:pPr>
    </w:p>
    <w:p w14:paraId="4034BDF8" w14:textId="77777777" w:rsidR="008D5802" w:rsidRPr="00143448" w:rsidRDefault="008D5802" w:rsidP="00C763DB">
      <w:pPr>
        <w:pStyle w:val="BodyText"/>
        <w:rPr>
          <w:rFonts w:asciiTheme="majorHAnsi" w:hAnsiTheme="majorHAnsi" w:cstheme="majorHAnsi"/>
        </w:rPr>
      </w:pPr>
    </w:p>
    <w:p w14:paraId="4268B746" w14:textId="77777777" w:rsidR="008D5802" w:rsidRPr="00143448" w:rsidRDefault="008D5802" w:rsidP="00C763DB">
      <w:pPr>
        <w:pStyle w:val="BodyText"/>
        <w:rPr>
          <w:rFonts w:asciiTheme="majorHAnsi" w:hAnsiTheme="majorHAnsi" w:cstheme="majorHAnsi"/>
        </w:rPr>
      </w:pPr>
    </w:p>
    <w:p w14:paraId="464BCCA6" w14:textId="77777777" w:rsidR="008D5802" w:rsidRPr="00143448" w:rsidRDefault="008D5802" w:rsidP="00C763DB">
      <w:pPr>
        <w:pStyle w:val="BodyText"/>
        <w:rPr>
          <w:rFonts w:asciiTheme="majorHAnsi" w:hAnsiTheme="majorHAnsi" w:cstheme="majorHAnsi"/>
        </w:rPr>
      </w:pPr>
    </w:p>
    <w:p w14:paraId="64F6DC70" w14:textId="77777777" w:rsidR="008D5802" w:rsidRPr="00143448" w:rsidRDefault="008D5802" w:rsidP="00C763DB">
      <w:pPr>
        <w:pStyle w:val="BodyText"/>
        <w:rPr>
          <w:rFonts w:asciiTheme="majorHAnsi" w:hAnsiTheme="majorHAnsi" w:cstheme="majorHAnsi"/>
        </w:rPr>
      </w:pPr>
    </w:p>
    <w:p w14:paraId="6D73903F" w14:textId="77777777" w:rsidR="008D5802" w:rsidRPr="00143448" w:rsidRDefault="008D5802" w:rsidP="00C763DB">
      <w:pPr>
        <w:pStyle w:val="BodyText"/>
        <w:rPr>
          <w:rFonts w:asciiTheme="majorHAnsi" w:hAnsiTheme="majorHAnsi" w:cstheme="majorHAnsi"/>
        </w:rPr>
      </w:pPr>
    </w:p>
    <w:p w14:paraId="0571BFBF" w14:textId="77777777" w:rsidR="008D5802" w:rsidRPr="00143448" w:rsidRDefault="008D5802" w:rsidP="00C763DB">
      <w:pPr>
        <w:pStyle w:val="BodyText"/>
        <w:rPr>
          <w:rFonts w:asciiTheme="majorHAnsi" w:hAnsiTheme="majorHAnsi" w:cstheme="majorHAnsi"/>
        </w:rPr>
      </w:pPr>
    </w:p>
    <w:p w14:paraId="77D5A36D" w14:textId="77777777" w:rsidR="008D5802" w:rsidRPr="00143448" w:rsidRDefault="008D5802" w:rsidP="00C763DB">
      <w:pPr>
        <w:pStyle w:val="BodyText"/>
        <w:rPr>
          <w:rFonts w:asciiTheme="majorHAnsi" w:hAnsiTheme="majorHAnsi" w:cstheme="majorHAnsi"/>
        </w:rPr>
      </w:pPr>
    </w:p>
    <w:p w14:paraId="59EB90C5" w14:textId="77777777" w:rsidR="008D5802" w:rsidRPr="00143448" w:rsidRDefault="008D5802" w:rsidP="00C763DB">
      <w:pPr>
        <w:pStyle w:val="BodyText"/>
        <w:rPr>
          <w:rFonts w:asciiTheme="majorHAnsi" w:hAnsiTheme="majorHAnsi" w:cstheme="majorHAnsi"/>
        </w:rPr>
      </w:pPr>
    </w:p>
    <w:p w14:paraId="3D1DBF4A" w14:textId="77777777" w:rsidR="008D5802" w:rsidRPr="00143448" w:rsidRDefault="008D5802" w:rsidP="00C763DB">
      <w:pPr>
        <w:pStyle w:val="BodyText"/>
        <w:spacing w:before="95"/>
        <w:rPr>
          <w:rFonts w:asciiTheme="majorHAnsi" w:hAnsiTheme="majorHAnsi" w:cstheme="majorHAnsi"/>
        </w:rPr>
      </w:pPr>
    </w:p>
    <w:p w14:paraId="1D8B9734" w14:textId="3C06CF0E" w:rsidR="00480F29" w:rsidRPr="00093C93" w:rsidRDefault="008D5802" w:rsidP="00C763DB">
      <w:pPr>
        <w:spacing w:after="0" w:line="446" w:lineRule="auto"/>
        <w:ind w:left="1605" w:right="2160"/>
        <w:jc w:val="center"/>
        <w:rPr>
          <w:rFonts w:asciiTheme="majorHAnsi" w:hAnsiTheme="majorHAnsi" w:cstheme="majorHAnsi"/>
          <w:b/>
          <w:sz w:val="40"/>
          <w:lang w:val="en-US"/>
        </w:rPr>
      </w:pPr>
      <w:r w:rsidRPr="00143448">
        <w:rPr>
          <w:rFonts w:asciiTheme="majorHAnsi" w:hAnsiTheme="majorHAnsi" w:cstheme="majorHAnsi"/>
          <w:b/>
          <w:sz w:val="40"/>
        </w:rPr>
        <w:t>BÁO</w:t>
      </w:r>
      <w:r w:rsidRPr="00143448">
        <w:rPr>
          <w:rFonts w:asciiTheme="majorHAnsi" w:hAnsiTheme="majorHAnsi" w:cstheme="majorHAnsi"/>
          <w:b/>
          <w:spacing w:val="-16"/>
          <w:sz w:val="40"/>
        </w:rPr>
        <w:t xml:space="preserve"> </w:t>
      </w:r>
      <w:r w:rsidRPr="00143448">
        <w:rPr>
          <w:rFonts w:asciiTheme="majorHAnsi" w:hAnsiTheme="majorHAnsi" w:cstheme="majorHAnsi"/>
          <w:b/>
          <w:sz w:val="40"/>
        </w:rPr>
        <w:t>CÁO</w:t>
      </w:r>
      <w:r w:rsidRPr="00143448">
        <w:rPr>
          <w:rFonts w:asciiTheme="majorHAnsi" w:hAnsiTheme="majorHAnsi" w:cstheme="majorHAnsi"/>
          <w:b/>
          <w:spacing w:val="-9"/>
          <w:sz w:val="40"/>
        </w:rPr>
        <w:t xml:space="preserve"> </w:t>
      </w:r>
      <w:r w:rsidRPr="00143448">
        <w:rPr>
          <w:rFonts w:asciiTheme="majorHAnsi" w:hAnsiTheme="majorHAnsi" w:cstheme="majorHAnsi"/>
          <w:b/>
          <w:sz w:val="40"/>
        </w:rPr>
        <w:t>BÀI</w:t>
      </w:r>
      <w:r w:rsidRPr="00143448">
        <w:rPr>
          <w:rFonts w:asciiTheme="majorHAnsi" w:hAnsiTheme="majorHAnsi" w:cstheme="majorHAnsi"/>
          <w:b/>
          <w:spacing w:val="-14"/>
          <w:sz w:val="40"/>
        </w:rPr>
        <w:t xml:space="preserve"> </w:t>
      </w:r>
      <w:r w:rsidR="00093C93">
        <w:rPr>
          <w:rFonts w:asciiTheme="majorHAnsi" w:hAnsiTheme="majorHAnsi" w:cstheme="majorHAnsi"/>
          <w:b/>
          <w:sz w:val="40"/>
          <w:lang w:val="en-US"/>
        </w:rPr>
        <w:t>THỰC HÀNH</w:t>
      </w:r>
    </w:p>
    <w:p w14:paraId="758ABE59" w14:textId="5DBC5684" w:rsidR="008D5802" w:rsidRDefault="008D5802" w:rsidP="00C763DB">
      <w:pPr>
        <w:spacing w:after="0" w:line="446" w:lineRule="auto"/>
        <w:ind w:left="1605" w:right="2160"/>
        <w:jc w:val="center"/>
        <w:rPr>
          <w:rFonts w:asciiTheme="majorHAnsi" w:hAnsiTheme="majorHAnsi" w:cstheme="majorHAnsi"/>
          <w:b/>
          <w:sz w:val="36"/>
          <w:lang w:val="en-US"/>
        </w:rPr>
      </w:pPr>
      <w:r>
        <w:rPr>
          <w:rFonts w:asciiTheme="majorHAnsi" w:hAnsiTheme="majorHAnsi" w:cstheme="majorHAnsi"/>
          <w:b/>
          <w:sz w:val="36"/>
          <w:lang w:val="en-US"/>
        </w:rPr>
        <w:t>Kiểm thử xâm n</w:t>
      </w:r>
      <w:r w:rsidR="00093C93">
        <w:rPr>
          <w:rFonts w:asciiTheme="majorHAnsi" w:hAnsiTheme="majorHAnsi" w:cstheme="majorHAnsi"/>
          <w:b/>
          <w:sz w:val="36"/>
          <w:lang w:val="en-US"/>
        </w:rPr>
        <w:t>hập</w:t>
      </w:r>
    </w:p>
    <w:p w14:paraId="071E3B9E" w14:textId="233EED0C" w:rsidR="00480F29" w:rsidRPr="00853CED" w:rsidRDefault="00480F29" w:rsidP="00C763DB">
      <w:pPr>
        <w:spacing w:after="0" w:line="446" w:lineRule="auto"/>
        <w:ind w:left="1605" w:right="2160"/>
        <w:jc w:val="center"/>
        <w:rPr>
          <w:rFonts w:asciiTheme="majorHAnsi" w:hAnsiTheme="majorHAnsi" w:cstheme="majorHAnsi"/>
          <w:b/>
          <w:sz w:val="36"/>
          <w:lang w:val="en-US"/>
        </w:rPr>
      </w:pPr>
      <w:r>
        <w:rPr>
          <w:rFonts w:asciiTheme="majorHAnsi" w:hAnsiTheme="majorHAnsi" w:cstheme="majorHAnsi"/>
          <w:b/>
          <w:sz w:val="36"/>
          <w:lang w:val="en-US"/>
        </w:rPr>
        <w:t>Quét mạng và dịch vụ nâng cao</w:t>
      </w:r>
    </w:p>
    <w:p w14:paraId="66B5539E" w14:textId="77777777" w:rsidR="008D5802" w:rsidRPr="008D5802" w:rsidRDefault="008D5802" w:rsidP="00C763DB">
      <w:pPr>
        <w:pStyle w:val="BodyText"/>
        <w:rPr>
          <w:rFonts w:asciiTheme="majorHAnsi" w:hAnsiTheme="majorHAnsi" w:cstheme="majorHAnsi"/>
          <w:b/>
          <w:sz w:val="36"/>
          <w:lang w:val="en-US"/>
        </w:rPr>
      </w:pPr>
    </w:p>
    <w:p w14:paraId="54072073" w14:textId="15AF7B58" w:rsidR="008D5802" w:rsidRPr="005F510F" w:rsidRDefault="008D5802" w:rsidP="00C763DB">
      <w:pPr>
        <w:spacing w:after="0" w:line="480" w:lineRule="auto"/>
        <w:ind w:left="2160" w:right="3052" w:firstLine="720"/>
        <w:rPr>
          <w:rFonts w:asciiTheme="majorHAnsi" w:hAnsiTheme="majorHAnsi" w:cstheme="majorHAnsi"/>
          <w:b/>
          <w:sz w:val="24"/>
          <w:szCs w:val="20"/>
          <w:lang w:val="en-US"/>
        </w:rPr>
      </w:pPr>
      <w:r w:rsidRPr="00143448">
        <w:rPr>
          <w:rFonts w:asciiTheme="majorHAnsi" w:hAnsiTheme="majorHAnsi" w:cstheme="majorHAnsi"/>
          <w:b/>
          <w:sz w:val="24"/>
          <w:szCs w:val="20"/>
        </w:rPr>
        <w:t>Giảng</w:t>
      </w:r>
      <w:r w:rsidRPr="00143448">
        <w:rPr>
          <w:rFonts w:asciiTheme="majorHAnsi" w:hAnsiTheme="majorHAnsi" w:cstheme="majorHAnsi"/>
          <w:b/>
          <w:spacing w:val="-13"/>
          <w:sz w:val="24"/>
          <w:szCs w:val="20"/>
        </w:rPr>
        <w:t xml:space="preserve"> </w:t>
      </w:r>
      <w:r w:rsidRPr="00143448">
        <w:rPr>
          <w:rFonts w:asciiTheme="majorHAnsi" w:hAnsiTheme="majorHAnsi" w:cstheme="majorHAnsi"/>
          <w:b/>
          <w:sz w:val="24"/>
          <w:szCs w:val="20"/>
        </w:rPr>
        <w:t>viên:</w:t>
      </w:r>
      <w:r w:rsidRPr="00143448">
        <w:rPr>
          <w:rFonts w:asciiTheme="majorHAnsi" w:hAnsiTheme="majorHAnsi" w:cstheme="majorHAnsi"/>
          <w:b/>
          <w:spacing w:val="-11"/>
          <w:sz w:val="24"/>
          <w:szCs w:val="20"/>
        </w:rPr>
        <w:t xml:space="preserve"> </w:t>
      </w:r>
      <w:r>
        <w:rPr>
          <w:rFonts w:asciiTheme="majorHAnsi" w:hAnsiTheme="majorHAnsi" w:cstheme="majorHAnsi"/>
          <w:b/>
          <w:sz w:val="24"/>
          <w:szCs w:val="20"/>
          <w:lang w:val="en-US"/>
        </w:rPr>
        <w:t>Đinh Trường Duy</w:t>
      </w:r>
    </w:p>
    <w:p w14:paraId="3074CA26" w14:textId="77777777" w:rsidR="008D5802" w:rsidRPr="00143448" w:rsidRDefault="008D5802" w:rsidP="00C763DB">
      <w:pPr>
        <w:spacing w:after="0" w:line="480" w:lineRule="auto"/>
        <w:ind w:left="2977" w:right="3052"/>
        <w:rPr>
          <w:rFonts w:asciiTheme="majorHAnsi" w:hAnsiTheme="majorHAnsi" w:cstheme="majorHAnsi"/>
          <w:b/>
          <w:sz w:val="24"/>
          <w:szCs w:val="20"/>
          <w:lang w:val="en-US"/>
        </w:rPr>
      </w:pPr>
      <w:r w:rsidRPr="00143448">
        <w:rPr>
          <w:rFonts w:asciiTheme="majorHAnsi" w:hAnsiTheme="majorHAnsi" w:cstheme="majorHAnsi"/>
          <w:b/>
          <w:sz w:val="24"/>
          <w:szCs w:val="20"/>
        </w:rPr>
        <w:t>Nhóm lớp: 0</w:t>
      </w:r>
      <w:r>
        <w:rPr>
          <w:rFonts w:asciiTheme="majorHAnsi" w:hAnsiTheme="majorHAnsi" w:cstheme="majorHAnsi"/>
          <w:b/>
          <w:sz w:val="24"/>
          <w:szCs w:val="20"/>
          <w:lang w:val="en-US"/>
        </w:rPr>
        <w:t>1</w:t>
      </w:r>
    </w:p>
    <w:p w14:paraId="0B7BDCA3" w14:textId="77777777" w:rsidR="008D5802" w:rsidRPr="00143448" w:rsidRDefault="008D5802" w:rsidP="00C763DB">
      <w:pPr>
        <w:spacing w:after="0" w:line="480" w:lineRule="auto"/>
        <w:ind w:left="2977" w:right="3052" w:hanging="3"/>
        <w:rPr>
          <w:rFonts w:asciiTheme="majorHAnsi" w:hAnsiTheme="majorHAnsi" w:cstheme="majorHAnsi"/>
          <w:b/>
          <w:sz w:val="24"/>
          <w:szCs w:val="20"/>
          <w:lang w:val="en-US"/>
        </w:rPr>
      </w:pPr>
      <w:r w:rsidRPr="00143448">
        <w:rPr>
          <w:rFonts w:asciiTheme="majorHAnsi" w:hAnsiTheme="majorHAnsi" w:cstheme="majorHAnsi"/>
          <w:b/>
          <w:sz w:val="24"/>
          <w:szCs w:val="20"/>
        </w:rPr>
        <w:t>Sinh</w:t>
      </w:r>
      <w:r w:rsidRPr="00143448">
        <w:rPr>
          <w:rFonts w:asciiTheme="majorHAnsi" w:hAnsiTheme="majorHAnsi" w:cstheme="majorHAnsi"/>
          <w:b/>
          <w:spacing w:val="-10"/>
          <w:sz w:val="24"/>
          <w:szCs w:val="20"/>
        </w:rPr>
        <w:t xml:space="preserve"> </w:t>
      </w:r>
      <w:r w:rsidRPr="00143448">
        <w:rPr>
          <w:rFonts w:asciiTheme="majorHAnsi" w:hAnsiTheme="majorHAnsi" w:cstheme="majorHAnsi"/>
          <w:b/>
          <w:sz w:val="24"/>
          <w:szCs w:val="20"/>
        </w:rPr>
        <w:t>viên:</w:t>
      </w:r>
      <w:r w:rsidRPr="00143448">
        <w:rPr>
          <w:rFonts w:asciiTheme="majorHAnsi" w:hAnsiTheme="majorHAnsi" w:cstheme="majorHAnsi"/>
          <w:b/>
          <w:spacing w:val="-9"/>
          <w:sz w:val="24"/>
          <w:szCs w:val="20"/>
        </w:rPr>
        <w:t xml:space="preserve"> </w:t>
      </w:r>
      <w:r w:rsidRPr="00143448">
        <w:rPr>
          <w:rFonts w:asciiTheme="majorHAnsi" w:hAnsiTheme="majorHAnsi" w:cstheme="majorHAnsi"/>
          <w:b/>
          <w:sz w:val="24"/>
          <w:szCs w:val="20"/>
          <w:lang w:val="en-US"/>
        </w:rPr>
        <w:t>Hoàng Trung Kiên</w:t>
      </w:r>
    </w:p>
    <w:p w14:paraId="29CC21F9" w14:textId="77777777" w:rsidR="008D5802" w:rsidRPr="00143448" w:rsidRDefault="008D5802" w:rsidP="00C763DB">
      <w:pPr>
        <w:spacing w:after="0" w:line="480" w:lineRule="auto"/>
        <w:ind w:left="2977" w:right="3052" w:hanging="3"/>
        <w:rPr>
          <w:rFonts w:asciiTheme="majorHAnsi" w:hAnsiTheme="majorHAnsi" w:cstheme="majorHAnsi"/>
          <w:b/>
          <w:sz w:val="24"/>
          <w:szCs w:val="20"/>
          <w:lang w:val="en-US"/>
        </w:rPr>
      </w:pPr>
      <w:r w:rsidRPr="00143448">
        <w:rPr>
          <w:rFonts w:asciiTheme="majorHAnsi" w:hAnsiTheme="majorHAnsi" w:cstheme="majorHAnsi"/>
          <w:b/>
          <w:sz w:val="24"/>
          <w:szCs w:val="20"/>
        </w:rPr>
        <w:t>Mã sinh viên: B20DCAT</w:t>
      </w:r>
      <w:r w:rsidRPr="00143448">
        <w:rPr>
          <w:rFonts w:asciiTheme="majorHAnsi" w:hAnsiTheme="majorHAnsi" w:cstheme="majorHAnsi"/>
          <w:b/>
          <w:sz w:val="24"/>
          <w:szCs w:val="20"/>
          <w:lang w:val="en-US"/>
        </w:rPr>
        <w:t>098</w:t>
      </w:r>
    </w:p>
    <w:p w14:paraId="17400F3F" w14:textId="77777777" w:rsidR="008D5802" w:rsidRPr="00143448" w:rsidRDefault="008D5802" w:rsidP="00C763DB">
      <w:pPr>
        <w:pStyle w:val="BodyText"/>
        <w:rPr>
          <w:rFonts w:asciiTheme="majorHAnsi" w:hAnsiTheme="majorHAnsi" w:cstheme="majorHAnsi"/>
          <w:b/>
        </w:rPr>
      </w:pPr>
    </w:p>
    <w:p w14:paraId="0F95A9CC" w14:textId="77777777" w:rsidR="008D5802" w:rsidRPr="00143448" w:rsidRDefault="008D5802" w:rsidP="00C763DB">
      <w:pPr>
        <w:pStyle w:val="BodyText"/>
        <w:rPr>
          <w:rFonts w:asciiTheme="majorHAnsi" w:hAnsiTheme="majorHAnsi" w:cstheme="majorHAnsi"/>
          <w:b/>
        </w:rPr>
      </w:pPr>
    </w:p>
    <w:p w14:paraId="7B9FBCA4" w14:textId="77777777" w:rsidR="008D5802" w:rsidRPr="00143448" w:rsidRDefault="008D5802" w:rsidP="00C763DB">
      <w:pPr>
        <w:pStyle w:val="BodyText"/>
        <w:rPr>
          <w:rFonts w:asciiTheme="majorHAnsi" w:hAnsiTheme="majorHAnsi" w:cstheme="majorHAnsi"/>
          <w:b/>
        </w:rPr>
      </w:pPr>
    </w:p>
    <w:p w14:paraId="3A14CEFF" w14:textId="77777777" w:rsidR="008D5802" w:rsidRPr="00143448" w:rsidRDefault="008D5802" w:rsidP="00C763DB">
      <w:pPr>
        <w:pStyle w:val="BodyText"/>
        <w:rPr>
          <w:rFonts w:asciiTheme="majorHAnsi" w:hAnsiTheme="majorHAnsi" w:cstheme="majorHAnsi"/>
          <w:b/>
        </w:rPr>
      </w:pPr>
    </w:p>
    <w:p w14:paraId="17C3BDD8" w14:textId="77777777" w:rsidR="00480F29" w:rsidRDefault="00480F29" w:rsidP="00C763DB">
      <w:pPr>
        <w:ind w:right="2162"/>
        <w:rPr>
          <w:rFonts w:asciiTheme="majorHAnsi" w:hAnsiTheme="majorHAnsi" w:cstheme="majorHAnsi"/>
          <w:b/>
          <w:sz w:val="28"/>
        </w:rPr>
      </w:pPr>
    </w:p>
    <w:p w14:paraId="5B84EE1B" w14:textId="77777777" w:rsidR="00480F29" w:rsidRDefault="00480F29" w:rsidP="00C763DB">
      <w:pPr>
        <w:ind w:right="2162"/>
        <w:rPr>
          <w:rFonts w:asciiTheme="majorHAnsi" w:hAnsiTheme="majorHAnsi" w:cstheme="majorHAnsi"/>
          <w:b/>
          <w:sz w:val="28"/>
        </w:rPr>
      </w:pPr>
    </w:p>
    <w:p w14:paraId="24C216FB" w14:textId="32344AC4" w:rsidR="008D5802" w:rsidRPr="00C763DB" w:rsidRDefault="008D5802" w:rsidP="00C763DB">
      <w:pPr>
        <w:ind w:left="1813" w:right="2162"/>
        <w:jc w:val="center"/>
        <w:rPr>
          <w:rFonts w:asciiTheme="majorHAnsi" w:hAnsiTheme="majorHAnsi" w:cstheme="majorHAnsi"/>
          <w:b/>
          <w:sz w:val="28"/>
          <w:lang w:val="en-US"/>
        </w:rPr>
        <w:sectPr w:rsidR="008D5802" w:rsidRPr="00C763DB" w:rsidSect="004672F9">
          <w:footerReference w:type="default" r:id="rId12"/>
          <w:pgSz w:w="12240" w:h="15840"/>
          <w:pgMar w:top="1200" w:right="760" w:bottom="280" w:left="1340" w:header="720" w:footer="720" w:gutter="0"/>
          <w:cols w:space="720"/>
        </w:sectPr>
      </w:pPr>
      <w:r w:rsidRPr="00143448">
        <w:rPr>
          <w:rFonts w:asciiTheme="majorHAnsi" w:hAnsiTheme="majorHAnsi" w:cstheme="majorHAnsi"/>
          <w:b/>
          <w:sz w:val="28"/>
        </w:rPr>
        <w:t>Hà Nội –</w:t>
      </w:r>
      <w:r w:rsidRPr="00143448">
        <w:rPr>
          <w:rFonts w:asciiTheme="majorHAnsi" w:hAnsiTheme="majorHAnsi" w:cstheme="majorHAnsi"/>
          <w:b/>
          <w:spacing w:val="-2"/>
          <w:sz w:val="28"/>
        </w:rPr>
        <w:t xml:space="preserve"> </w:t>
      </w:r>
      <w:r w:rsidRPr="00143448">
        <w:rPr>
          <w:rFonts w:asciiTheme="majorHAnsi" w:hAnsiTheme="majorHAnsi" w:cstheme="majorHAnsi"/>
          <w:b/>
          <w:spacing w:val="-4"/>
          <w:sz w:val="28"/>
        </w:rPr>
        <w:t>202</w:t>
      </w:r>
      <w:r w:rsidRPr="00143448">
        <w:rPr>
          <w:rFonts w:asciiTheme="majorHAnsi" w:hAnsiTheme="majorHAnsi" w:cstheme="majorHAnsi"/>
          <w:b/>
          <w:spacing w:val="-4"/>
          <w:sz w:val="28"/>
          <w:lang w:val="en-US"/>
        </w:rPr>
        <w:t>4</w:t>
      </w:r>
    </w:p>
    <w:sdt>
      <w:sdtPr>
        <w:rPr>
          <w:rFonts w:asciiTheme="minorHAnsi" w:eastAsiaTheme="minorHAnsi" w:hAnsiTheme="minorHAnsi" w:cstheme="minorBidi"/>
          <w:color w:val="auto"/>
          <w:kern w:val="2"/>
          <w:sz w:val="22"/>
          <w:szCs w:val="22"/>
          <w:lang w:val="vi-VN"/>
          <w14:ligatures w14:val="standardContextual"/>
        </w:rPr>
        <w:id w:val="-1265771665"/>
        <w:docPartObj>
          <w:docPartGallery w:val="Table of Contents"/>
          <w:docPartUnique/>
        </w:docPartObj>
      </w:sdtPr>
      <w:sdtEndPr>
        <w:rPr>
          <w:b/>
          <w:bCs/>
          <w:noProof/>
        </w:rPr>
      </w:sdtEndPr>
      <w:sdtContent>
        <w:p w14:paraId="5897538C" w14:textId="6998B8ED" w:rsidR="00C763DB" w:rsidRDefault="00C763DB">
          <w:pPr>
            <w:pStyle w:val="TOCHeading"/>
          </w:pPr>
          <w:r>
            <w:t>Mục lục</w:t>
          </w:r>
        </w:p>
        <w:p w14:paraId="317A0234" w14:textId="63AF5665" w:rsidR="00C763DB" w:rsidRDefault="00C763DB">
          <w:pPr>
            <w:pStyle w:val="TOC1"/>
            <w:tabs>
              <w:tab w:val="right" w:leader="dot" w:pos="9016"/>
            </w:tabs>
            <w:rPr>
              <w:rFonts w:eastAsiaTheme="minorEastAsia"/>
              <w:noProof/>
              <w:lang w:eastAsia="vi-VN"/>
            </w:rPr>
          </w:pPr>
          <w:r>
            <w:fldChar w:fldCharType="begin"/>
          </w:r>
          <w:r>
            <w:instrText xml:space="preserve"> TOC \o "1-3" \h \z \u </w:instrText>
          </w:r>
          <w:r>
            <w:fldChar w:fldCharType="separate"/>
          </w:r>
          <w:hyperlink w:anchor="_Toc161989426" w:history="1">
            <w:r w:rsidRPr="00613331">
              <w:rPr>
                <w:rStyle w:val="Hyperlink"/>
                <w:rFonts w:eastAsia="Times New Roman" w:cstheme="majorHAnsi"/>
                <w:b/>
                <w:bCs/>
                <w:noProof/>
                <w:kern w:val="0"/>
                <w:lang w:val="en-US" w:eastAsia="vi-VN"/>
                <w14:ligatures w14:val="none"/>
              </w:rPr>
              <w:t>1.</w:t>
            </w:r>
            <w:r w:rsidRPr="00613331">
              <w:rPr>
                <w:rStyle w:val="Hyperlink"/>
                <w:rFonts w:eastAsia="Times New Roman" w:cstheme="majorHAnsi"/>
                <w:b/>
                <w:bCs/>
                <w:noProof/>
                <w:kern w:val="0"/>
                <w:lang w:eastAsia="vi-VN"/>
                <w14:ligatures w14:val="none"/>
              </w:rPr>
              <w:t> Mục đích</w:t>
            </w:r>
            <w:r w:rsidRPr="00613331">
              <w:rPr>
                <w:rStyle w:val="Hyperlink"/>
                <w:rFonts w:eastAsia="Times New Roman" w:cstheme="majorHAnsi"/>
                <w:b/>
                <w:bCs/>
                <w:noProof/>
                <w:kern w:val="0"/>
                <w:lang w:val="en-US" w:eastAsia="vi-VN"/>
                <w14:ligatures w14:val="none"/>
              </w:rPr>
              <w:t>.</w:t>
            </w:r>
            <w:r>
              <w:rPr>
                <w:noProof/>
                <w:webHidden/>
              </w:rPr>
              <w:tab/>
            </w:r>
            <w:r>
              <w:rPr>
                <w:noProof/>
                <w:webHidden/>
              </w:rPr>
              <w:fldChar w:fldCharType="begin"/>
            </w:r>
            <w:r>
              <w:rPr>
                <w:noProof/>
                <w:webHidden/>
              </w:rPr>
              <w:instrText xml:space="preserve"> PAGEREF _Toc161989426 \h </w:instrText>
            </w:r>
            <w:r>
              <w:rPr>
                <w:noProof/>
                <w:webHidden/>
              </w:rPr>
            </w:r>
            <w:r>
              <w:rPr>
                <w:noProof/>
                <w:webHidden/>
              </w:rPr>
              <w:fldChar w:fldCharType="separate"/>
            </w:r>
            <w:r w:rsidR="00A918C6">
              <w:rPr>
                <w:noProof/>
                <w:webHidden/>
              </w:rPr>
              <w:t>3</w:t>
            </w:r>
            <w:r>
              <w:rPr>
                <w:noProof/>
                <w:webHidden/>
              </w:rPr>
              <w:fldChar w:fldCharType="end"/>
            </w:r>
          </w:hyperlink>
        </w:p>
        <w:p w14:paraId="30B36181" w14:textId="3C4E5B1F" w:rsidR="00C763DB" w:rsidRDefault="00000000">
          <w:pPr>
            <w:pStyle w:val="TOC1"/>
            <w:tabs>
              <w:tab w:val="right" w:leader="dot" w:pos="9016"/>
            </w:tabs>
            <w:rPr>
              <w:rFonts w:eastAsiaTheme="minorEastAsia"/>
              <w:noProof/>
              <w:lang w:eastAsia="vi-VN"/>
            </w:rPr>
          </w:pPr>
          <w:hyperlink w:anchor="_Toc161989427" w:history="1">
            <w:r w:rsidR="00C763DB" w:rsidRPr="00613331">
              <w:rPr>
                <w:rStyle w:val="Hyperlink"/>
                <w:rFonts w:eastAsia="Times New Roman" w:cstheme="majorHAnsi"/>
                <w:b/>
                <w:bCs/>
                <w:noProof/>
                <w:kern w:val="0"/>
                <w:lang w:val="en-US" w:eastAsia="vi-VN"/>
                <w14:ligatures w14:val="none"/>
              </w:rPr>
              <w:t>2. Yêu cầu.</w:t>
            </w:r>
            <w:r w:rsidR="00C763DB">
              <w:rPr>
                <w:noProof/>
                <w:webHidden/>
              </w:rPr>
              <w:tab/>
            </w:r>
            <w:r w:rsidR="00C763DB">
              <w:rPr>
                <w:noProof/>
                <w:webHidden/>
              </w:rPr>
              <w:fldChar w:fldCharType="begin"/>
            </w:r>
            <w:r w:rsidR="00C763DB">
              <w:rPr>
                <w:noProof/>
                <w:webHidden/>
              </w:rPr>
              <w:instrText xml:space="preserve"> PAGEREF _Toc161989427 \h </w:instrText>
            </w:r>
            <w:r w:rsidR="00C763DB">
              <w:rPr>
                <w:noProof/>
                <w:webHidden/>
              </w:rPr>
            </w:r>
            <w:r w:rsidR="00C763DB">
              <w:rPr>
                <w:noProof/>
                <w:webHidden/>
              </w:rPr>
              <w:fldChar w:fldCharType="separate"/>
            </w:r>
            <w:r w:rsidR="00A918C6">
              <w:rPr>
                <w:noProof/>
                <w:webHidden/>
              </w:rPr>
              <w:t>3</w:t>
            </w:r>
            <w:r w:rsidR="00C763DB">
              <w:rPr>
                <w:noProof/>
                <w:webHidden/>
              </w:rPr>
              <w:fldChar w:fldCharType="end"/>
            </w:r>
          </w:hyperlink>
        </w:p>
        <w:p w14:paraId="6CB058D1" w14:textId="1DBE725E" w:rsidR="00C763DB" w:rsidRDefault="00000000">
          <w:pPr>
            <w:pStyle w:val="TOC1"/>
            <w:tabs>
              <w:tab w:val="right" w:leader="dot" w:pos="9016"/>
            </w:tabs>
            <w:rPr>
              <w:rFonts w:eastAsiaTheme="minorEastAsia"/>
              <w:noProof/>
              <w:lang w:eastAsia="vi-VN"/>
            </w:rPr>
          </w:pPr>
          <w:hyperlink w:anchor="_Toc161989428" w:history="1">
            <w:r w:rsidR="00C763DB" w:rsidRPr="00613331">
              <w:rPr>
                <w:rStyle w:val="Hyperlink"/>
                <w:rFonts w:eastAsia="Times New Roman" w:cstheme="majorHAnsi"/>
                <w:b/>
                <w:bCs/>
                <w:noProof/>
                <w:kern w:val="0"/>
                <w:lang w:val="en-US" w:eastAsia="vi-VN"/>
                <w14:ligatures w14:val="none"/>
              </w:rPr>
              <w:t xml:space="preserve">3. </w:t>
            </w:r>
            <w:r w:rsidR="00C763DB" w:rsidRPr="00613331">
              <w:rPr>
                <w:rStyle w:val="Hyperlink"/>
                <w:rFonts w:eastAsia="Times New Roman" w:cstheme="majorHAnsi"/>
                <w:b/>
                <w:bCs/>
                <w:noProof/>
                <w:kern w:val="0"/>
                <w:lang w:eastAsia="vi-VN"/>
                <w14:ligatures w14:val="none"/>
              </w:rPr>
              <w:t>Nội dung thực hành</w:t>
            </w:r>
            <w:r w:rsidR="00C763DB" w:rsidRPr="00613331">
              <w:rPr>
                <w:rStyle w:val="Hyperlink"/>
                <w:rFonts w:eastAsia="Times New Roman" w:cstheme="majorHAnsi"/>
                <w:b/>
                <w:bCs/>
                <w:noProof/>
                <w:kern w:val="0"/>
                <w:lang w:val="en-US" w:eastAsia="vi-VN"/>
                <w14:ligatures w14:val="none"/>
              </w:rPr>
              <w:t>.</w:t>
            </w:r>
            <w:r w:rsidR="00C763DB">
              <w:rPr>
                <w:noProof/>
                <w:webHidden/>
              </w:rPr>
              <w:tab/>
            </w:r>
            <w:r w:rsidR="00C763DB">
              <w:rPr>
                <w:noProof/>
                <w:webHidden/>
              </w:rPr>
              <w:fldChar w:fldCharType="begin"/>
            </w:r>
            <w:r w:rsidR="00C763DB">
              <w:rPr>
                <w:noProof/>
                <w:webHidden/>
              </w:rPr>
              <w:instrText xml:space="preserve"> PAGEREF _Toc161989428 \h </w:instrText>
            </w:r>
            <w:r w:rsidR="00C763DB">
              <w:rPr>
                <w:noProof/>
                <w:webHidden/>
              </w:rPr>
            </w:r>
            <w:r w:rsidR="00C763DB">
              <w:rPr>
                <w:noProof/>
                <w:webHidden/>
              </w:rPr>
              <w:fldChar w:fldCharType="separate"/>
            </w:r>
            <w:r w:rsidR="00A918C6">
              <w:rPr>
                <w:noProof/>
                <w:webHidden/>
              </w:rPr>
              <w:t>4</w:t>
            </w:r>
            <w:r w:rsidR="00C763DB">
              <w:rPr>
                <w:noProof/>
                <w:webHidden/>
              </w:rPr>
              <w:fldChar w:fldCharType="end"/>
            </w:r>
          </w:hyperlink>
        </w:p>
        <w:p w14:paraId="444C4AA7" w14:textId="6FFA17B5" w:rsidR="00C763DB" w:rsidRDefault="00000000">
          <w:pPr>
            <w:pStyle w:val="TOC1"/>
            <w:tabs>
              <w:tab w:val="right" w:leader="dot" w:pos="9016"/>
            </w:tabs>
            <w:rPr>
              <w:rFonts w:eastAsiaTheme="minorEastAsia"/>
              <w:noProof/>
              <w:lang w:eastAsia="vi-VN"/>
            </w:rPr>
          </w:pPr>
          <w:hyperlink w:anchor="_Toc161989429" w:history="1">
            <w:r w:rsidR="00C763DB" w:rsidRPr="00613331">
              <w:rPr>
                <w:rStyle w:val="Hyperlink"/>
                <w:rFonts w:cstheme="majorHAnsi"/>
                <w:b/>
                <w:bCs/>
                <w:noProof/>
                <w:lang w:val="en-US"/>
              </w:rPr>
              <w:t>4. Checkwork</w:t>
            </w:r>
            <w:r w:rsidR="00C763DB">
              <w:rPr>
                <w:noProof/>
                <w:webHidden/>
              </w:rPr>
              <w:tab/>
            </w:r>
            <w:r w:rsidR="00C763DB">
              <w:rPr>
                <w:noProof/>
                <w:webHidden/>
              </w:rPr>
              <w:fldChar w:fldCharType="begin"/>
            </w:r>
            <w:r w:rsidR="00C763DB">
              <w:rPr>
                <w:noProof/>
                <w:webHidden/>
              </w:rPr>
              <w:instrText xml:space="preserve"> PAGEREF _Toc161989429 \h </w:instrText>
            </w:r>
            <w:r w:rsidR="00C763DB">
              <w:rPr>
                <w:noProof/>
                <w:webHidden/>
              </w:rPr>
            </w:r>
            <w:r w:rsidR="00C763DB">
              <w:rPr>
                <w:noProof/>
                <w:webHidden/>
              </w:rPr>
              <w:fldChar w:fldCharType="separate"/>
            </w:r>
            <w:r w:rsidR="00A918C6">
              <w:rPr>
                <w:noProof/>
                <w:webHidden/>
              </w:rPr>
              <w:t>6</w:t>
            </w:r>
            <w:r w:rsidR="00C763DB">
              <w:rPr>
                <w:noProof/>
                <w:webHidden/>
              </w:rPr>
              <w:fldChar w:fldCharType="end"/>
            </w:r>
          </w:hyperlink>
        </w:p>
        <w:p w14:paraId="406D0FDB" w14:textId="499ED75A" w:rsidR="00C763DB" w:rsidRDefault="00C763DB">
          <w:r>
            <w:rPr>
              <w:b/>
              <w:bCs/>
              <w:noProof/>
            </w:rPr>
            <w:fldChar w:fldCharType="end"/>
          </w:r>
        </w:p>
      </w:sdtContent>
    </w:sdt>
    <w:p w14:paraId="22CA7B05" w14:textId="77777777" w:rsidR="00C763DB" w:rsidRDefault="00C763DB" w:rsidP="00C763DB">
      <w:pPr>
        <w:spacing w:after="0" w:line="240" w:lineRule="auto"/>
        <w:jc w:val="both"/>
        <w:rPr>
          <w:rFonts w:asciiTheme="majorHAnsi" w:eastAsia="Times New Roman" w:hAnsiTheme="majorHAnsi" w:cstheme="majorHAnsi"/>
          <w:b/>
          <w:bCs/>
          <w:color w:val="1F1F1F"/>
          <w:kern w:val="0"/>
          <w:sz w:val="24"/>
          <w:szCs w:val="24"/>
          <w:lang w:val="en-US" w:eastAsia="vi-VN"/>
          <w14:ligatures w14:val="none"/>
        </w:rPr>
      </w:pPr>
    </w:p>
    <w:p w14:paraId="77B99B9E" w14:textId="77777777" w:rsidR="00C763DB" w:rsidRDefault="00C763DB" w:rsidP="00C763DB">
      <w:pPr>
        <w:rPr>
          <w:rFonts w:asciiTheme="majorHAnsi" w:eastAsia="Times New Roman" w:hAnsiTheme="majorHAnsi" w:cstheme="majorHAnsi"/>
          <w:b/>
          <w:bCs/>
          <w:color w:val="1F1F1F"/>
          <w:kern w:val="0"/>
          <w:sz w:val="24"/>
          <w:szCs w:val="24"/>
          <w:lang w:val="en-US" w:eastAsia="vi-VN"/>
          <w14:ligatures w14:val="none"/>
        </w:rPr>
      </w:pPr>
    </w:p>
    <w:p w14:paraId="12CD9A0B" w14:textId="77777777" w:rsidR="00C763DB" w:rsidRDefault="00C763DB" w:rsidP="00C763DB">
      <w:pPr>
        <w:rPr>
          <w:rFonts w:asciiTheme="majorHAnsi" w:eastAsia="Times New Roman" w:hAnsiTheme="majorHAnsi" w:cstheme="majorHAnsi"/>
          <w:b/>
          <w:bCs/>
          <w:color w:val="1F1F1F"/>
          <w:kern w:val="0"/>
          <w:sz w:val="24"/>
          <w:szCs w:val="24"/>
          <w:lang w:val="en-US" w:eastAsia="vi-VN"/>
          <w14:ligatures w14:val="none"/>
        </w:rPr>
      </w:pPr>
    </w:p>
    <w:p w14:paraId="089C253D" w14:textId="77777777" w:rsidR="00C763DB" w:rsidRDefault="00C763DB" w:rsidP="00C763DB">
      <w:pPr>
        <w:rPr>
          <w:rFonts w:asciiTheme="majorHAnsi" w:eastAsia="Times New Roman" w:hAnsiTheme="majorHAnsi" w:cstheme="majorHAnsi"/>
          <w:b/>
          <w:bCs/>
          <w:color w:val="1F1F1F"/>
          <w:kern w:val="0"/>
          <w:sz w:val="24"/>
          <w:szCs w:val="24"/>
          <w:lang w:val="en-US" w:eastAsia="vi-VN"/>
          <w14:ligatures w14:val="none"/>
        </w:rPr>
      </w:pPr>
    </w:p>
    <w:p w14:paraId="568C1401" w14:textId="77777777" w:rsidR="00C763DB" w:rsidRDefault="00C763DB" w:rsidP="00C763DB">
      <w:pPr>
        <w:rPr>
          <w:rFonts w:asciiTheme="majorHAnsi" w:eastAsia="Times New Roman" w:hAnsiTheme="majorHAnsi" w:cstheme="majorHAnsi"/>
          <w:b/>
          <w:bCs/>
          <w:color w:val="1F1F1F"/>
          <w:kern w:val="0"/>
          <w:sz w:val="24"/>
          <w:szCs w:val="24"/>
          <w:lang w:val="en-US" w:eastAsia="vi-VN"/>
          <w14:ligatures w14:val="none"/>
        </w:rPr>
      </w:pPr>
    </w:p>
    <w:p w14:paraId="294DBC64" w14:textId="77777777" w:rsidR="00C763DB" w:rsidRDefault="00C763DB" w:rsidP="00C763DB">
      <w:pPr>
        <w:rPr>
          <w:rFonts w:asciiTheme="majorHAnsi" w:eastAsia="Times New Roman" w:hAnsiTheme="majorHAnsi" w:cstheme="majorHAnsi"/>
          <w:b/>
          <w:bCs/>
          <w:color w:val="1F1F1F"/>
          <w:kern w:val="0"/>
          <w:sz w:val="24"/>
          <w:szCs w:val="24"/>
          <w:lang w:val="en-US" w:eastAsia="vi-VN"/>
          <w14:ligatures w14:val="none"/>
        </w:rPr>
      </w:pPr>
    </w:p>
    <w:p w14:paraId="275C1040" w14:textId="77777777" w:rsidR="00C763DB" w:rsidRDefault="00C763DB" w:rsidP="00C763DB">
      <w:pPr>
        <w:rPr>
          <w:rFonts w:asciiTheme="majorHAnsi" w:eastAsia="Times New Roman" w:hAnsiTheme="majorHAnsi" w:cstheme="majorHAnsi"/>
          <w:b/>
          <w:bCs/>
          <w:color w:val="1F1F1F"/>
          <w:kern w:val="0"/>
          <w:sz w:val="24"/>
          <w:szCs w:val="24"/>
          <w:lang w:val="en-US" w:eastAsia="vi-VN"/>
          <w14:ligatures w14:val="none"/>
        </w:rPr>
      </w:pPr>
    </w:p>
    <w:p w14:paraId="12220E8E" w14:textId="77777777" w:rsidR="00C763DB" w:rsidRDefault="00C763DB" w:rsidP="00C763DB">
      <w:pPr>
        <w:rPr>
          <w:rFonts w:asciiTheme="majorHAnsi" w:eastAsia="Times New Roman" w:hAnsiTheme="majorHAnsi" w:cstheme="majorHAnsi"/>
          <w:b/>
          <w:bCs/>
          <w:color w:val="1F1F1F"/>
          <w:kern w:val="0"/>
          <w:sz w:val="24"/>
          <w:szCs w:val="24"/>
          <w:lang w:val="en-US" w:eastAsia="vi-VN"/>
          <w14:ligatures w14:val="none"/>
        </w:rPr>
      </w:pPr>
    </w:p>
    <w:p w14:paraId="539731AD" w14:textId="77777777" w:rsidR="00C763DB" w:rsidRDefault="00C763DB" w:rsidP="00C763DB">
      <w:pPr>
        <w:rPr>
          <w:rFonts w:asciiTheme="majorHAnsi" w:eastAsia="Times New Roman" w:hAnsiTheme="majorHAnsi" w:cstheme="majorHAnsi"/>
          <w:b/>
          <w:bCs/>
          <w:color w:val="1F1F1F"/>
          <w:kern w:val="0"/>
          <w:sz w:val="24"/>
          <w:szCs w:val="24"/>
          <w:lang w:val="en-US" w:eastAsia="vi-VN"/>
          <w14:ligatures w14:val="none"/>
        </w:rPr>
      </w:pPr>
    </w:p>
    <w:p w14:paraId="09331C3C" w14:textId="77777777" w:rsidR="00C763DB" w:rsidRDefault="00C763DB" w:rsidP="00C763DB">
      <w:pPr>
        <w:rPr>
          <w:rFonts w:asciiTheme="majorHAnsi" w:eastAsia="Times New Roman" w:hAnsiTheme="majorHAnsi" w:cstheme="majorHAnsi"/>
          <w:b/>
          <w:bCs/>
          <w:color w:val="1F1F1F"/>
          <w:kern w:val="0"/>
          <w:sz w:val="24"/>
          <w:szCs w:val="24"/>
          <w:lang w:val="en-US" w:eastAsia="vi-VN"/>
          <w14:ligatures w14:val="none"/>
        </w:rPr>
      </w:pPr>
    </w:p>
    <w:p w14:paraId="0305D85D" w14:textId="77777777" w:rsidR="00C763DB" w:rsidRDefault="00C763DB" w:rsidP="00C763DB">
      <w:pPr>
        <w:rPr>
          <w:rFonts w:asciiTheme="majorHAnsi" w:eastAsia="Times New Roman" w:hAnsiTheme="majorHAnsi" w:cstheme="majorHAnsi"/>
          <w:b/>
          <w:bCs/>
          <w:color w:val="1F1F1F"/>
          <w:kern w:val="0"/>
          <w:sz w:val="24"/>
          <w:szCs w:val="24"/>
          <w:lang w:val="en-US" w:eastAsia="vi-VN"/>
          <w14:ligatures w14:val="none"/>
        </w:rPr>
      </w:pPr>
    </w:p>
    <w:p w14:paraId="412F9D90" w14:textId="77777777" w:rsidR="00C763DB" w:rsidRDefault="00C763DB" w:rsidP="00C763DB">
      <w:pPr>
        <w:rPr>
          <w:rFonts w:asciiTheme="majorHAnsi" w:eastAsia="Times New Roman" w:hAnsiTheme="majorHAnsi" w:cstheme="majorHAnsi"/>
          <w:b/>
          <w:bCs/>
          <w:color w:val="1F1F1F"/>
          <w:kern w:val="0"/>
          <w:sz w:val="24"/>
          <w:szCs w:val="24"/>
          <w:lang w:val="en-US" w:eastAsia="vi-VN"/>
          <w14:ligatures w14:val="none"/>
        </w:rPr>
      </w:pPr>
    </w:p>
    <w:p w14:paraId="0D98294C" w14:textId="77777777" w:rsidR="00C763DB" w:rsidRDefault="00C763DB" w:rsidP="00C763DB">
      <w:pPr>
        <w:rPr>
          <w:rFonts w:asciiTheme="majorHAnsi" w:eastAsia="Times New Roman" w:hAnsiTheme="majorHAnsi" w:cstheme="majorHAnsi"/>
          <w:b/>
          <w:bCs/>
          <w:color w:val="1F1F1F"/>
          <w:kern w:val="0"/>
          <w:sz w:val="24"/>
          <w:szCs w:val="24"/>
          <w:lang w:val="en-US" w:eastAsia="vi-VN"/>
          <w14:ligatures w14:val="none"/>
        </w:rPr>
      </w:pPr>
    </w:p>
    <w:p w14:paraId="2095C28E" w14:textId="77777777" w:rsidR="00C763DB" w:rsidRDefault="00C763DB" w:rsidP="00C763DB">
      <w:pPr>
        <w:rPr>
          <w:rFonts w:asciiTheme="majorHAnsi" w:eastAsia="Times New Roman" w:hAnsiTheme="majorHAnsi" w:cstheme="majorHAnsi"/>
          <w:b/>
          <w:bCs/>
          <w:color w:val="1F1F1F"/>
          <w:kern w:val="0"/>
          <w:sz w:val="24"/>
          <w:szCs w:val="24"/>
          <w:lang w:val="en-US" w:eastAsia="vi-VN"/>
          <w14:ligatures w14:val="none"/>
        </w:rPr>
      </w:pPr>
    </w:p>
    <w:p w14:paraId="65EE932E" w14:textId="77777777" w:rsidR="00C763DB" w:rsidRDefault="00C763DB" w:rsidP="00C763DB">
      <w:pPr>
        <w:rPr>
          <w:rFonts w:asciiTheme="majorHAnsi" w:eastAsia="Times New Roman" w:hAnsiTheme="majorHAnsi" w:cstheme="majorHAnsi"/>
          <w:b/>
          <w:bCs/>
          <w:color w:val="1F1F1F"/>
          <w:kern w:val="0"/>
          <w:sz w:val="24"/>
          <w:szCs w:val="24"/>
          <w:lang w:val="en-US" w:eastAsia="vi-VN"/>
          <w14:ligatures w14:val="none"/>
        </w:rPr>
      </w:pPr>
    </w:p>
    <w:p w14:paraId="3AB5DD3A" w14:textId="77777777" w:rsidR="00C763DB" w:rsidRDefault="00C763DB" w:rsidP="00C763DB">
      <w:pPr>
        <w:rPr>
          <w:rFonts w:asciiTheme="majorHAnsi" w:eastAsia="Times New Roman" w:hAnsiTheme="majorHAnsi" w:cstheme="majorHAnsi"/>
          <w:b/>
          <w:bCs/>
          <w:color w:val="1F1F1F"/>
          <w:kern w:val="0"/>
          <w:sz w:val="24"/>
          <w:szCs w:val="24"/>
          <w:lang w:val="en-US" w:eastAsia="vi-VN"/>
          <w14:ligatures w14:val="none"/>
        </w:rPr>
      </w:pPr>
    </w:p>
    <w:p w14:paraId="63B1CBFB" w14:textId="77777777" w:rsidR="00C763DB" w:rsidRDefault="00C763DB" w:rsidP="00C763DB">
      <w:pPr>
        <w:rPr>
          <w:rFonts w:asciiTheme="majorHAnsi" w:eastAsia="Times New Roman" w:hAnsiTheme="majorHAnsi" w:cstheme="majorHAnsi"/>
          <w:b/>
          <w:bCs/>
          <w:color w:val="1F1F1F"/>
          <w:kern w:val="0"/>
          <w:sz w:val="24"/>
          <w:szCs w:val="24"/>
          <w:lang w:val="en-US" w:eastAsia="vi-VN"/>
          <w14:ligatures w14:val="none"/>
        </w:rPr>
      </w:pPr>
    </w:p>
    <w:p w14:paraId="7998496F" w14:textId="77777777" w:rsidR="00C763DB" w:rsidRDefault="00C763DB" w:rsidP="00C763DB">
      <w:pPr>
        <w:rPr>
          <w:rFonts w:asciiTheme="majorHAnsi" w:eastAsia="Times New Roman" w:hAnsiTheme="majorHAnsi" w:cstheme="majorHAnsi"/>
          <w:b/>
          <w:bCs/>
          <w:color w:val="1F1F1F"/>
          <w:kern w:val="0"/>
          <w:sz w:val="24"/>
          <w:szCs w:val="24"/>
          <w:lang w:val="en-US" w:eastAsia="vi-VN"/>
          <w14:ligatures w14:val="none"/>
        </w:rPr>
      </w:pPr>
    </w:p>
    <w:p w14:paraId="368A0D42" w14:textId="77777777" w:rsidR="00C763DB" w:rsidRDefault="00C763DB" w:rsidP="00C763DB">
      <w:pPr>
        <w:rPr>
          <w:rFonts w:asciiTheme="majorHAnsi" w:eastAsia="Times New Roman" w:hAnsiTheme="majorHAnsi" w:cstheme="majorHAnsi"/>
          <w:b/>
          <w:bCs/>
          <w:color w:val="1F1F1F"/>
          <w:kern w:val="0"/>
          <w:sz w:val="24"/>
          <w:szCs w:val="24"/>
          <w:lang w:val="en-US" w:eastAsia="vi-VN"/>
          <w14:ligatures w14:val="none"/>
        </w:rPr>
      </w:pPr>
    </w:p>
    <w:p w14:paraId="437CE178" w14:textId="77777777" w:rsidR="00C763DB" w:rsidRDefault="00C763DB" w:rsidP="00C763DB">
      <w:pPr>
        <w:rPr>
          <w:rFonts w:asciiTheme="majorHAnsi" w:eastAsia="Times New Roman" w:hAnsiTheme="majorHAnsi" w:cstheme="majorHAnsi"/>
          <w:b/>
          <w:bCs/>
          <w:color w:val="1F1F1F"/>
          <w:kern w:val="0"/>
          <w:sz w:val="24"/>
          <w:szCs w:val="24"/>
          <w:lang w:val="en-US" w:eastAsia="vi-VN"/>
          <w14:ligatures w14:val="none"/>
        </w:rPr>
      </w:pPr>
    </w:p>
    <w:p w14:paraId="166925E3" w14:textId="77777777" w:rsidR="00C763DB" w:rsidRDefault="00C763DB" w:rsidP="00C763DB">
      <w:pPr>
        <w:rPr>
          <w:rFonts w:asciiTheme="majorHAnsi" w:eastAsia="Times New Roman" w:hAnsiTheme="majorHAnsi" w:cstheme="majorHAnsi"/>
          <w:b/>
          <w:bCs/>
          <w:color w:val="1F1F1F"/>
          <w:kern w:val="0"/>
          <w:sz w:val="24"/>
          <w:szCs w:val="24"/>
          <w:lang w:val="en-US" w:eastAsia="vi-VN"/>
          <w14:ligatures w14:val="none"/>
        </w:rPr>
      </w:pPr>
    </w:p>
    <w:p w14:paraId="414EB366" w14:textId="77777777" w:rsidR="00C763DB" w:rsidRDefault="00C763DB" w:rsidP="00C763DB">
      <w:pPr>
        <w:rPr>
          <w:rFonts w:asciiTheme="majorHAnsi" w:eastAsia="Times New Roman" w:hAnsiTheme="majorHAnsi" w:cstheme="majorHAnsi"/>
          <w:b/>
          <w:bCs/>
          <w:color w:val="1F1F1F"/>
          <w:kern w:val="0"/>
          <w:sz w:val="24"/>
          <w:szCs w:val="24"/>
          <w:lang w:val="en-US" w:eastAsia="vi-VN"/>
          <w14:ligatures w14:val="none"/>
        </w:rPr>
      </w:pPr>
    </w:p>
    <w:p w14:paraId="10BB187A" w14:textId="77777777" w:rsidR="00C763DB" w:rsidRDefault="00C763DB" w:rsidP="00C763DB">
      <w:pPr>
        <w:rPr>
          <w:rFonts w:asciiTheme="majorHAnsi" w:eastAsia="Times New Roman" w:hAnsiTheme="majorHAnsi" w:cstheme="majorHAnsi"/>
          <w:b/>
          <w:bCs/>
          <w:color w:val="1F1F1F"/>
          <w:kern w:val="0"/>
          <w:sz w:val="24"/>
          <w:szCs w:val="24"/>
          <w:lang w:val="en-US" w:eastAsia="vi-VN"/>
          <w14:ligatures w14:val="none"/>
        </w:rPr>
      </w:pPr>
    </w:p>
    <w:p w14:paraId="3B7A5435" w14:textId="77777777" w:rsidR="00C763DB" w:rsidRDefault="00C763DB" w:rsidP="00C763DB">
      <w:pPr>
        <w:rPr>
          <w:rFonts w:asciiTheme="majorHAnsi" w:eastAsia="Times New Roman" w:hAnsiTheme="majorHAnsi" w:cstheme="majorHAnsi"/>
          <w:b/>
          <w:bCs/>
          <w:color w:val="1F1F1F"/>
          <w:kern w:val="0"/>
          <w:sz w:val="24"/>
          <w:szCs w:val="24"/>
          <w:lang w:val="en-US" w:eastAsia="vi-VN"/>
          <w14:ligatures w14:val="none"/>
        </w:rPr>
      </w:pPr>
    </w:p>
    <w:p w14:paraId="33CDC00D" w14:textId="77777777" w:rsidR="00C763DB" w:rsidRDefault="00C763DB" w:rsidP="00C763DB">
      <w:pPr>
        <w:rPr>
          <w:rFonts w:asciiTheme="majorHAnsi" w:eastAsia="Times New Roman" w:hAnsiTheme="majorHAnsi" w:cstheme="majorHAnsi"/>
          <w:b/>
          <w:bCs/>
          <w:color w:val="1F1F1F"/>
          <w:kern w:val="0"/>
          <w:sz w:val="24"/>
          <w:szCs w:val="24"/>
          <w:lang w:val="en-US" w:eastAsia="vi-VN"/>
          <w14:ligatures w14:val="none"/>
        </w:rPr>
      </w:pPr>
    </w:p>
    <w:p w14:paraId="039A7C18" w14:textId="77777777" w:rsidR="00C763DB" w:rsidRDefault="00C763DB" w:rsidP="00C763DB">
      <w:pPr>
        <w:rPr>
          <w:rFonts w:asciiTheme="majorHAnsi" w:eastAsia="Times New Roman" w:hAnsiTheme="majorHAnsi" w:cstheme="majorHAnsi"/>
          <w:b/>
          <w:bCs/>
          <w:color w:val="1F1F1F"/>
          <w:kern w:val="0"/>
          <w:sz w:val="24"/>
          <w:szCs w:val="24"/>
          <w:lang w:val="en-US" w:eastAsia="vi-VN"/>
          <w14:ligatures w14:val="none"/>
        </w:rPr>
      </w:pPr>
    </w:p>
    <w:p w14:paraId="189A2F65" w14:textId="694D5393" w:rsidR="007C4B5C" w:rsidRPr="007C4B5C" w:rsidRDefault="0024729C" w:rsidP="00C763DB">
      <w:pPr>
        <w:pStyle w:val="Heading1"/>
        <w:rPr>
          <w:rFonts w:eastAsia="Times New Roman" w:cstheme="majorHAnsi"/>
          <w:b/>
          <w:bCs/>
          <w:color w:val="1F1F1F"/>
          <w:kern w:val="0"/>
          <w:sz w:val="24"/>
          <w:szCs w:val="24"/>
          <w:lang w:val="en-US" w:eastAsia="vi-VN"/>
          <w14:ligatures w14:val="none"/>
        </w:rPr>
      </w:pPr>
      <w:bookmarkStart w:id="0" w:name="_Toc161989426"/>
      <w:r w:rsidRPr="000557A3">
        <w:rPr>
          <w:rFonts w:eastAsia="Times New Roman" w:cstheme="majorHAnsi"/>
          <w:b/>
          <w:bCs/>
          <w:color w:val="1F1F1F"/>
          <w:kern w:val="0"/>
          <w:sz w:val="24"/>
          <w:szCs w:val="24"/>
          <w:lang w:val="en-US" w:eastAsia="vi-VN"/>
          <w14:ligatures w14:val="none"/>
        </w:rPr>
        <w:lastRenderedPageBreak/>
        <w:t>1.</w:t>
      </w:r>
      <w:r w:rsidR="007C4B5C" w:rsidRPr="007C4B5C">
        <w:rPr>
          <w:rFonts w:eastAsia="Times New Roman" w:cstheme="majorHAnsi"/>
          <w:b/>
          <w:bCs/>
          <w:color w:val="1F1F1F"/>
          <w:kern w:val="0"/>
          <w:sz w:val="24"/>
          <w:szCs w:val="24"/>
          <w:lang w:eastAsia="vi-VN"/>
          <w14:ligatures w14:val="none"/>
        </w:rPr>
        <w:t> Mục đích</w:t>
      </w:r>
      <w:r w:rsidR="000557A3">
        <w:rPr>
          <w:rFonts w:eastAsia="Times New Roman" w:cstheme="majorHAnsi"/>
          <w:b/>
          <w:bCs/>
          <w:color w:val="1F1F1F"/>
          <w:kern w:val="0"/>
          <w:sz w:val="24"/>
          <w:szCs w:val="24"/>
          <w:lang w:val="en-US" w:eastAsia="vi-VN"/>
          <w14:ligatures w14:val="none"/>
        </w:rPr>
        <w:t>.</w:t>
      </w:r>
      <w:bookmarkEnd w:id="0"/>
    </w:p>
    <w:p w14:paraId="6E18E8DD" w14:textId="77777777" w:rsidR="007C4B5C" w:rsidRPr="007C4B5C" w:rsidRDefault="007C4B5C" w:rsidP="00C763DB">
      <w:pPr>
        <w:spacing w:after="0" w:line="240" w:lineRule="auto"/>
        <w:jc w:val="both"/>
        <w:rPr>
          <w:rFonts w:asciiTheme="majorHAnsi" w:eastAsia="Times New Roman" w:hAnsiTheme="majorHAnsi" w:cstheme="majorHAnsi"/>
          <w:color w:val="1F1F1F"/>
          <w:kern w:val="0"/>
          <w:sz w:val="24"/>
          <w:szCs w:val="24"/>
          <w:lang w:eastAsia="vi-VN"/>
          <w14:ligatures w14:val="none"/>
        </w:rPr>
      </w:pPr>
      <w:r w:rsidRPr="007C4B5C">
        <w:rPr>
          <w:rFonts w:asciiTheme="majorHAnsi" w:eastAsia="Times New Roman" w:hAnsiTheme="majorHAnsi" w:cstheme="majorHAnsi"/>
          <w:color w:val="1F1F1F"/>
          <w:kern w:val="0"/>
          <w:sz w:val="24"/>
          <w:szCs w:val="24"/>
          <w:lang w:eastAsia="vi-VN"/>
          <w14:ligatures w14:val="none"/>
        </w:rPr>
        <w:t>Bài thực hành này sử dụng nmap và các kỹ năng đã thực hiện trong các bài lab trước để xác định và khai thác điểm yếu trong hệ thống.</w:t>
      </w:r>
    </w:p>
    <w:p w14:paraId="4CAA68CF" w14:textId="77777777" w:rsidR="007C4B5C" w:rsidRPr="000557A3" w:rsidRDefault="007C4B5C" w:rsidP="00C763DB">
      <w:pPr>
        <w:spacing w:after="0" w:line="240" w:lineRule="auto"/>
        <w:jc w:val="both"/>
        <w:rPr>
          <w:rFonts w:asciiTheme="majorHAnsi" w:eastAsia="Times New Roman" w:hAnsiTheme="majorHAnsi" w:cstheme="majorHAnsi"/>
          <w:color w:val="1F1F1F"/>
          <w:kern w:val="0"/>
          <w:sz w:val="24"/>
          <w:szCs w:val="24"/>
          <w:lang w:eastAsia="vi-VN"/>
          <w14:ligatures w14:val="none"/>
        </w:rPr>
      </w:pPr>
      <w:r w:rsidRPr="007C4B5C">
        <w:rPr>
          <w:rFonts w:asciiTheme="majorHAnsi" w:eastAsia="Times New Roman" w:hAnsiTheme="majorHAnsi" w:cstheme="majorHAnsi"/>
          <w:color w:val="1F1F1F"/>
          <w:kern w:val="0"/>
          <w:sz w:val="24"/>
          <w:szCs w:val="24"/>
          <w:lang w:eastAsia="vi-VN"/>
          <w14:ligatures w14:val="none"/>
        </w:rPr>
        <w:t>Thực hiện kiểm tra bảo mật đặc biệt cho một khách hàng, họ tin rằng máy chủ SSH nội bộ của họ tương đối an toàn, nhưng lại muốn xác nhận tính hợp lệ của việc này. Mục tiêu là cố gắng truy cập từ xa vào máy chủ SSH đó và xem nội dung của một tệp đã chọn.</w:t>
      </w:r>
    </w:p>
    <w:p w14:paraId="1B32D2F7" w14:textId="0B3A49B6" w:rsidR="00A223BB" w:rsidRPr="000557A3" w:rsidRDefault="00A223BB" w:rsidP="00C763DB">
      <w:pPr>
        <w:pStyle w:val="Heading1"/>
        <w:rPr>
          <w:rFonts w:eastAsia="Times New Roman" w:cstheme="majorHAnsi"/>
          <w:b/>
          <w:bCs/>
          <w:color w:val="1F1F1F"/>
          <w:kern w:val="0"/>
          <w:sz w:val="24"/>
          <w:szCs w:val="24"/>
          <w:lang w:val="en-US" w:eastAsia="vi-VN"/>
          <w14:ligatures w14:val="none"/>
        </w:rPr>
      </w:pPr>
      <w:bookmarkStart w:id="1" w:name="_Toc161989427"/>
      <w:r w:rsidRPr="000557A3">
        <w:rPr>
          <w:rFonts w:eastAsia="Times New Roman" w:cstheme="majorHAnsi"/>
          <w:b/>
          <w:bCs/>
          <w:color w:val="1F1F1F"/>
          <w:kern w:val="0"/>
          <w:sz w:val="24"/>
          <w:szCs w:val="24"/>
          <w:lang w:val="en-US" w:eastAsia="vi-VN"/>
          <w14:ligatures w14:val="none"/>
        </w:rPr>
        <w:t>2. Yêu cầu.</w:t>
      </w:r>
      <w:bookmarkEnd w:id="1"/>
    </w:p>
    <w:p w14:paraId="35E00F0F" w14:textId="52F28C1B" w:rsidR="00A223BB" w:rsidRPr="000557A3" w:rsidRDefault="00FE511D" w:rsidP="00C763DB">
      <w:pPr>
        <w:spacing w:after="0" w:line="240" w:lineRule="auto"/>
        <w:jc w:val="both"/>
        <w:rPr>
          <w:rFonts w:asciiTheme="majorHAnsi" w:hAnsiTheme="majorHAnsi" w:cstheme="majorHAnsi"/>
          <w:color w:val="1F1F1F"/>
          <w:sz w:val="24"/>
          <w:szCs w:val="24"/>
          <w:shd w:val="clear" w:color="auto" w:fill="FFFFFF"/>
        </w:rPr>
      </w:pPr>
      <w:r w:rsidRPr="000557A3">
        <w:rPr>
          <w:rFonts w:asciiTheme="majorHAnsi" w:hAnsiTheme="majorHAnsi" w:cstheme="majorHAnsi"/>
          <w:color w:val="1F1F1F"/>
          <w:sz w:val="24"/>
          <w:szCs w:val="24"/>
          <w:shd w:val="clear" w:color="auto" w:fill="FFFFFF"/>
          <w:lang w:val="en-US"/>
        </w:rPr>
        <w:t xml:space="preserve">a, </w:t>
      </w:r>
      <w:r w:rsidR="00A223BB" w:rsidRPr="000557A3">
        <w:rPr>
          <w:rFonts w:asciiTheme="majorHAnsi" w:hAnsiTheme="majorHAnsi" w:cstheme="majorHAnsi"/>
          <w:color w:val="1F1F1F"/>
          <w:sz w:val="24"/>
          <w:szCs w:val="24"/>
          <w:shd w:val="clear" w:color="auto" w:fill="FFFFFF"/>
        </w:rPr>
        <w:t>Nmap, viết tắt của Network Mapper, là một công cụ mã nguồn mở miễn phí dùng để quét mạng và phát hiện lỗ hổng bảo mật. Nó hoạt động bằng cách gửi các gói tin đến các máy tính trên mạng và phân tích phản hồi để xác định các dịch vụ đang chạy, hệ điều hành và các lỗ hổng bảo mật tiềm ẩn.</w:t>
      </w:r>
    </w:p>
    <w:p w14:paraId="0E945385" w14:textId="77777777" w:rsidR="00150AD3" w:rsidRPr="00150AD3" w:rsidRDefault="00150AD3" w:rsidP="00C763DB">
      <w:pPr>
        <w:shd w:val="clear" w:color="auto" w:fill="FFFFFF"/>
        <w:spacing w:after="0" w:line="240" w:lineRule="auto"/>
        <w:rPr>
          <w:rFonts w:asciiTheme="majorHAnsi" w:eastAsia="Times New Roman" w:hAnsiTheme="majorHAnsi" w:cstheme="majorHAnsi"/>
          <w:color w:val="1F1F1F"/>
          <w:kern w:val="0"/>
          <w:sz w:val="24"/>
          <w:szCs w:val="24"/>
          <w:lang w:eastAsia="vi-VN"/>
          <w14:ligatures w14:val="none"/>
        </w:rPr>
      </w:pPr>
      <w:r w:rsidRPr="00150AD3">
        <w:rPr>
          <w:rFonts w:asciiTheme="majorHAnsi" w:eastAsia="Times New Roman" w:hAnsiTheme="majorHAnsi" w:cstheme="majorHAnsi"/>
          <w:color w:val="1F1F1F"/>
          <w:kern w:val="0"/>
          <w:sz w:val="24"/>
          <w:szCs w:val="24"/>
          <w:lang w:eastAsia="vi-VN"/>
          <w14:ligatures w14:val="none"/>
        </w:rPr>
        <w:t>Nmap có thể được sử dụng cho nhiều mục đích khác nhau, bao gồm:</w:t>
      </w:r>
    </w:p>
    <w:p w14:paraId="6B54D89A" w14:textId="77777777" w:rsidR="00150AD3" w:rsidRPr="00150AD3" w:rsidRDefault="00150AD3" w:rsidP="00C763DB">
      <w:pPr>
        <w:numPr>
          <w:ilvl w:val="0"/>
          <w:numId w:val="7"/>
        </w:numPr>
        <w:shd w:val="clear" w:color="auto" w:fill="FFFFFF"/>
        <w:spacing w:after="0" w:line="240" w:lineRule="auto"/>
        <w:rPr>
          <w:rFonts w:asciiTheme="majorHAnsi" w:eastAsia="Times New Roman" w:hAnsiTheme="majorHAnsi" w:cstheme="majorHAnsi"/>
          <w:color w:val="1F1F1F"/>
          <w:kern w:val="0"/>
          <w:sz w:val="24"/>
          <w:szCs w:val="24"/>
          <w:lang w:eastAsia="vi-VN"/>
          <w14:ligatures w14:val="none"/>
        </w:rPr>
      </w:pPr>
      <w:r w:rsidRPr="00150AD3">
        <w:rPr>
          <w:rFonts w:asciiTheme="majorHAnsi" w:eastAsia="Times New Roman" w:hAnsiTheme="majorHAnsi" w:cstheme="majorHAnsi"/>
          <w:color w:val="1F1F1F"/>
          <w:kern w:val="0"/>
          <w:sz w:val="24"/>
          <w:szCs w:val="24"/>
          <w:lang w:eastAsia="vi-VN"/>
          <w14:ligatures w14:val="none"/>
        </w:rPr>
        <w:t>Khám phá mạng: Nmap có thể được sử dụng để xác định tất cả các thiết bị trên mạng của bạn, bao gồm cả máy tính, máy chủ, thiết bị mạng và các thiết bị IoT.</w:t>
      </w:r>
    </w:p>
    <w:p w14:paraId="310675A2" w14:textId="77777777" w:rsidR="00150AD3" w:rsidRPr="00150AD3" w:rsidRDefault="00150AD3" w:rsidP="00C763DB">
      <w:pPr>
        <w:numPr>
          <w:ilvl w:val="0"/>
          <w:numId w:val="7"/>
        </w:numPr>
        <w:shd w:val="clear" w:color="auto" w:fill="FFFFFF"/>
        <w:spacing w:after="0" w:line="240" w:lineRule="auto"/>
        <w:rPr>
          <w:rFonts w:asciiTheme="majorHAnsi" w:eastAsia="Times New Roman" w:hAnsiTheme="majorHAnsi" w:cstheme="majorHAnsi"/>
          <w:color w:val="1F1F1F"/>
          <w:kern w:val="0"/>
          <w:sz w:val="24"/>
          <w:szCs w:val="24"/>
          <w:lang w:eastAsia="vi-VN"/>
          <w14:ligatures w14:val="none"/>
        </w:rPr>
      </w:pPr>
      <w:r w:rsidRPr="00150AD3">
        <w:rPr>
          <w:rFonts w:asciiTheme="majorHAnsi" w:eastAsia="Times New Roman" w:hAnsiTheme="majorHAnsi" w:cstheme="majorHAnsi"/>
          <w:color w:val="1F1F1F"/>
          <w:kern w:val="0"/>
          <w:sz w:val="24"/>
          <w:szCs w:val="24"/>
          <w:lang w:eastAsia="vi-VN"/>
          <w14:ligatures w14:val="none"/>
        </w:rPr>
        <w:t>Quét cổng: Nmap có thể được sử dụng để xác định các cổng TCP và UDP đang mở trên một máy tính cụ thể. Điều này có thể hữu ích để xác định các dịch vụ đang chạy trên máy tính và các lỗ hổng bảo mật tiềm ẩn.</w:t>
      </w:r>
    </w:p>
    <w:p w14:paraId="5FDB9673" w14:textId="77777777" w:rsidR="00150AD3" w:rsidRPr="00150AD3" w:rsidRDefault="00150AD3" w:rsidP="00C763DB">
      <w:pPr>
        <w:numPr>
          <w:ilvl w:val="0"/>
          <w:numId w:val="7"/>
        </w:numPr>
        <w:shd w:val="clear" w:color="auto" w:fill="FFFFFF"/>
        <w:spacing w:after="0" w:line="240" w:lineRule="auto"/>
        <w:rPr>
          <w:rFonts w:asciiTheme="majorHAnsi" w:eastAsia="Times New Roman" w:hAnsiTheme="majorHAnsi" w:cstheme="majorHAnsi"/>
          <w:color w:val="1F1F1F"/>
          <w:kern w:val="0"/>
          <w:sz w:val="24"/>
          <w:szCs w:val="24"/>
          <w:lang w:eastAsia="vi-VN"/>
          <w14:ligatures w14:val="none"/>
        </w:rPr>
      </w:pPr>
      <w:r w:rsidRPr="00150AD3">
        <w:rPr>
          <w:rFonts w:asciiTheme="majorHAnsi" w:eastAsia="Times New Roman" w:hAnsiTheme="majorHAnsi" w:cstheme="majorHAnsi"/>
          <w:color w:val="1F1F1F"/>
          <w:kern w:val="0"/>
          <w:sz w:val="24"/>
          <w:szCs w:val="24"/>
          <w:lang w:eastAsia="vi-VN"/>
          <w14:ligatures w14:val="none"/>
        </w:rPr>
        <w:t>Phát hiện hệ điều hành: Nmap có thể được sử dụng để xác định hệ điều hành đang chạy trên một máy tính cụ thể.</w:t>
      </w:r>
    </w:p>
    <w:p w14:paraId="0627A860" w14:textId="77777777" w:rsidR="00150AD3" w:rsidRPr="00150AD3" w:rsidRDefault="00150AD3" w:rsidP="00C763DB">
      <w:pPr>
        <w:numPr>
          <w:ilvl w:val="0"/>
          <w:numId w:val="7"/>
        </w:numPr>
        <w:shd w:val="clear" w:color="auto" w:fill="FFFFFF"/>
        <w:spacing w:after="0" w:line="240" w:lineRule="auto"/>
        <w:rPr>
          <w:rFonts w:asciiTheme="majorHAnsi" w:eastAsia="Times New Roman" w:hAnsiTheme="majorHAnsi" w:cstheme="majorHAnsi"/>
          <w:color w:val="1F1F1F"/>
          <w:kern w:val="0"/>
          <w:sz w:val="24"/>
          <w:szCs w:val="24"/>
          <w:lang w:eastAsia="vi-VN"/>
          <w14:ligatures w14:val="none"/>
        </w:rPr>
      </w:pPr>
      <w:r w:rsidRPr="00150AD3">
        <w:rPr>
          <w:rFonts w:asciiTheme="majorHAnsi" w:eastAsia="Times New Roman" w:hAnsiTheme="majorHAnsi" w:cstheme="majorHAnsi"/>
          <w:color w:val="1F1F1F"/>
          <w:kern w:val="0"/>
          <w:sz w:val="24"/>
          <w:szCs w:val="24"/>
          <w:lang w:eastAsia="vi-VN"/>
          <w14:ligatures w14:val="none"/>
        </w:rPr>
        <w:t>Kiểm tra bảo mật: Nmap có thể được sử dụng để kiểm tra các lỗ hổng bảo mật trên mạng của bạn. Nmap có thể phát hiện các lỗ hổng phổ biến như Heartbleed, Shellshock và WannaCry.</w:t>
      </w:r>
    </w:p>
    <w:p w14:paraId="3A73223F" w14:textId="77777777" w:rsidR="00150AD3" w:rsidRPr="00150AD3" w:rsidRDefault="00150AD3" w:rsidP="00C763DB">
      <w:pPr>
        <w:numPr>
          <w:ilvl w:val="0"/>
          <w:numId w:val="7"/>
        </w:numPr>
        <w:shd w:val="clear" w:color="auto" w:fill="FFFFFF"/>
        <w:spacing w:after="0" w:line="240" w:lineRule="auto"/>
        <w:rPr>
          <w:rFonts w:asciiTheme="majorHAnsi" w:eastAsia="Times New Roman" w:hAnsiTheme="majorHAnsi" w:cstheme="majorHAnsi"/>
          <w:color w:val="1F1F1F"/>
          <w:kern w:val="0"/>
          <w:sz w:val="24"/>
          <w:szCs w:val="24"/>
          <w:lang w:eastAsia="vi-VN"/>
          <w14:ligatures w14:val="none"/>
        </w:rPr>
      </w:pPr>
      <w:r w:rsidRPr="00150AD3">
        <w:rPr>
          <w:rFonts w:asciiTheme="majorHAnsi" w:eastAsia="Times New Roman" w:hAnsiTheme="majorHAnsi" w:cstheme="majorHAnsi"/>
          <w:color w:val="1F1F1F"/>
          <w:kern w:val="0"/>
          <w:sz w:val="24"/>
          <w:szCs w:val="24"/>
          <w:lang w:eastAsia="vi-VN"/>
          <w14:ligatures w14:val="none"/>
        </w:rPr>
        <w:t>Lập bản đồ mạng: Nmap có thể được sử dụng để tạo bản đồ mạng của bạn, hiển thị tất cả các thiết bị và kết nối trên mạng.</w:t>
      </w:r>
    </w:p>
    <w:p w14:paraId="50EFD736" w14:textId="22433539" w:rsidR="00150AD3" w:rsidRPr="000557A3" w:rsidRDefault="004677E4" w:rsidP="00C763DB">
      <w:pPr>
        <w:spacing w:after="0" w:line="240" w:lineRule="auto"/>
        <w:jc w:val="both"/>
        <w:rPr>
          <w:rFonts w:asciiTheme="majorHAnsi" w:hAnsiTheme="majorHAnsi" w:cstheme="majorHAnsi"/>
          <w:color w:val="1F1F1F"/>
          <w:sz w:val="24"/>
          <w:szCs w:val="24"/>
          <w:shd w:val="clear" w:color="auto" w:fill="FFFFFF"/>
        </w:rPr>
      </w:pPr>
      <w:r w:rsidRPr="000557A3">
        <w:rPr>
          <w:rFonts w:asciiTheme="majorHAnsi" w:eastAsia="Times New Roman" w:hAnsiTheme="majorHAnsi" w:cstheme="majorHAnsi"/>
          <w:color w:val="1F1F1F"/>
          <w:kern w:val="0"/>
          <w:sz w:val="24"/>
          <w:szCs w:val="24"/>
          <w:lang w:val="en-US" w:eastAsia="vi-VN"/>
          <w14:ligatures w14:val="none"/>
        </w:rPr>
        <w:t xml:space="preserve">b, </w:t>
      </w:r>
      <w:r w:rsidRPr="000557A3">
        <w:rPr>
          <w:rFonts w:asciiTheme="majorHAnsi" w:hAnsiTheme="majorHAnsi" w:cstheme="majorHAnsi"/>
          <w:color w:val="1F1F1F"/>
          <w:sz w:val="24"/>
          <w:szCs w:val="24"/>
          <w:shd w:val="clear" w:color="auto" w:fill="FFFFFF"/>
        </w:rPr>
        <w:t>Tshark là phiên bản dòng lệnh của Wireshark, một phần mềm phân tích giao thức mạng phổ biến. Nó cho phép bạn thực hiện nhiều tác vụ tương tự như Wireshark, nhưng với giao diện đơn giản hơn dựa trên văn bản.</w:t>
      </w:r>
    </w:p>
    <w:p w14:paraId="02458CDD" w14:textId="77777777" w:rsidR="00AF50F4" w:rsidRPr="00AF50F4" w:rsidRDefault="00AF50F4" w:rsidP="00C763DB">
      <w:pPr>
        <w:shd w:val="clear" w:color="auto" w:fill="FFFFFF"/>
        <w:spacing w:after="0" w:line="240" w:lineRule="auto"/>
        <w:rPr>
          <w:rFonts w:asciiTheme="majorHAnsi" w:eastAsia="Times New Roman" w:hAnsiTheme="majorHAnsi" w:cstheme="majorHAnsi"/>
          <w:color w:val="1F1F1F"/>
          <w:kern w:val="0"/>
          <w:sz w:val="24"/>
          <w:szCs w:val="24"/>
          <w:lang w:eastAsia="vi-VN"/>
          <w14:ligatures w14:val="none"/>
        </w:rPr>
      </w:pPr>
      <w:r w:rsidRPr="00AF50F4">
        <w:rPr>
          <w:rFonts w:asciiTheme="majorHAnsi" w:eastAsia="Times New Roman" w:hAnsiTheme="majorHAnsi" w:cstheme="majorHAnsi"/>
          <w:color w:val="1F1F1F"/>
          <w:kern w:val="0"/>
          <w:sz w:val="24"/>
          <w:szCs w:val="24"/>
          <w:lang w:eastAsia="vi-VN"/>
          <w14:ligatures w14:val="none"/>
        </w:rPr>
        <w:br/>
        <w:t>Tshark là phiên bản dòng lệnh của Wireshark, một phần mềm phân tích giao thức mạng phổ biến. Nó cho phép bạn thực hiện nhiều tác vụ tương tự như Wireshark, nhưng với giao diện đơn giản hơn dựa trên văn bản.</w:t>
      </w:r>
    </w:p>
    <w:p w14:paraId="4139B1E2" w14:textId="77777777" w:rsidR="00AF50F4" w:rsidRPr="00AF50F4" w:rsidRDefault="00AF50F4" w:rsidP="00C763DB">
      <w:pPr>
        <w:shd w:val="clear" w:color="auto" w:fill="FFFFFF"/>
        <w:spacing w:after="0" w:line="240" w:lineRule="auto"/>
        <w:rPr>
          <w:rFonts w:asciiTheme="majorHAnsi" w:eastAsia="Times New Roman" w:hAnsiTheme="majorHAnsi" w:cstheme="majorHAnsi"/>
          <w:color w:val="1F1F1F"/>
          <w:kern w:val="0"/>
          <w:sz w:val="24"/>
          <w:szCs w:val="24"/>
          <w:lang w:eastAsia="vi-VN"/>
          <w14:ligatures w14:val="none"/>
        </w:rPr>
      </w:pPr>
      <w:r w:rsidRPr="00AF50F4">
        <w:rPr>
          <w:rFonts w:asciiTheme="majorHAnsi" w:eastAsia="Times New Roman" w:hAnsiTheme="majorHAnsi" w:cstheme="majorHAnsi"/>
          <w:color w:val="1F1F1F"/>
          <w:kern w:val="0"/>
          <w:sz w:val="24"/>
          <w:szCs w:val="24"/>
          <w:lang w:eastAsia="vi-VN"/>
          <w14:ligatures w14:val="none"/>
        </w:rPr>
        <w:t>Dưới đây là một số tính năng chính của Tshark:</w:t>
      </w:r>
    </w:p>
    <w:p w14:paraId="5D69FC66" w14:textId="77777777" w:rsidR="00AF50F4" w:rsidRPr="00AF50F4" w:rsidRDefault="00AF50F4" w:rsidP="00C763DB">
      <w:pPr>
        <w:numPr>
          <w:ilvl w:val="0"/>
          <w:numId w:val="8"/>
        </w:numPr>
        <w:shd w:val="clear" w:color="auto" w:fill="FFFFFF"/>
        <w:spacing w:after="0" w:line="240" w:lineRule="auto"/>
        <w:rPr>
          <w:rFonts w:asciiTheme="majorHAnsi" w:eastAsia="Times New Roman" w:hAnsiTheme="majorHAnsi" w:cstheme="majorHAnsi"/>
          <w:color w:val="1F1F1F"/>
          <w:kern w:val="0"/>
          <w:sz w:val="24"/>
          <w:szCs w:val="24"/>
          <w:lang w:eastAsia="vi-VN"/>
          <w14:ligatures w14:val="none"/>
        </w:rPr>
      </w:pPr>
      <w:r w:rsidRPr="00AF50F4">
        <w:rPr>
          <w:rFonts w:asciiTheme="majorHAnsi" w:eastAsia="Times New Roman" w:hAnsiTheme="majorHAnsi" w:cstheme="majorHAnsi"/>
          <w:color w:val="1F1F1F"/>
          <w:kern w:val="0"/>
          <w:sz w:val="24"/>
          <w:szCs w:val="24"/>
          <w:lang w:eastAsia="vi-VN"/>
          <w14:ligatures w14:val="none"/>
        </w:rPr>
        <w:t>Bắt gói tin: Tshark có thể được sử dụng để bắt các gói tin mạng đang truyền qua giao diện mạng của bạn.</w:t>
      </w:r>
    </w:p>
    <w:p w14:paraId="4604C8F8" w14:textId="36A5E1CB" w:rsidR="00AF50F4" w:rsidRPr="00AF50F4" w:rsidRDefault="00AF50F4" w:rsidP="00C763DB">
      <w:pPr>
        <w:numPr>
          <w:ilvl w:val="0"/>
          <w:numId w:val="8"/>
        </w:numPr>
        <w:shd w:val="clear" w:color="auto" w:fill="FFFFFF"/>
        <w:spacing w:after="0" w:line="240" w:lineRule="auto"/>
        <w:rPr>
          <w:rFonts w:asciiTheme="majorHAnsi" w:eastAsia="Times New Roman" w:hAnsiTheme="majorHAnsi" w:cstheme="majorHAnsi"/>
          <w:color w:val="1F1F1F"/>
          <w:kern w:val="0"/>
          <w:sz w:val="24"/>
          <w:szCs w:val="24"/>
          <w:lang w:eastAsia="vi-VN"/>
          <w14:ligatures w14:val="none"/>
        </w:rPr>
      </w:pPr>
      <w:r w:rsidRPr="00AF50F4">
        <w:rPr>
          <w:rFonts w:asciiTheme="majorHAnsi" w:eastAsia="Times New Roman" w:hAnsiTheme="majorHAnsi" w:cstheme="majorHAnsi"/>
          <w:color w:val="1F1F1F"/>
          <w:kern w:val="0"/>
          <w:sz w:val="24"/>
          <w:szCs w:val="24"/>
          <w:lang w:eastAsia="vi-VN"/>
          <w14:ligatures w14:val="none"/>
        </w:rPr>
        <w:t>Lọc gói tin: Tshark có thể lọ</w:t>
      </w:r>
      <w:r w:rsidR="00253AB3" w:rsidRPr="000557A3">
        <w:rPr>
          <w:rFonts w:asciiTheme="majorHAnsi" w:eastAsia="Times New Roman" w:hAnsiTheme="majorHAnsi" w:cstheme="majorHAnsi"/>
          <w:color w:val="1F1F1F"/>
          <w:kern w:val="0"/>
          <w:sz w:val="24"/>
          <w:szCs w:val="24"/>
          <w:lang w:eastAsia="vi-VN"/>
          <w14:ligatures w14:val="none"/>
        </w:rPr>
        <w:tab/>
      </w:r>
      <w:r w:rsidRPr="00AF50F4">
        <w:rPr>
          <w:rFonts w:asciiTheme="majorHAnsi" w:eastAsia="Times New Roman" w:hAnsiTheme="majorHAnsi" w:cstheme="majorHAnsi"/>
          <w:color w:val="1F1F1F"/>
          <w:kern w:val="0"/>
          <w:sz w:val="24"/>
          <w:szCs w:val="24"/>
          <w:lang w:eastAsia="vi-VN"/>
          <w14:ligatures w14:val="none"/>
        </w:rPr>
        <w:t>c các gói tin dựa trên nhiều tiêu chí khác nhau, chẳng hạn như địa chỉ IP, cổng TCP/UDP, giao thức và nội dung gói tin.</w:t>
      </w:r>
    </w:p>
    <w:p w14:paraId="409EABDC" w14:textId="77777777" w:rsidR="00AF50F4" w:rsidRPr="00AF50F4" w:rsidRDefault="00AF50F4" w:rsidP="00C763DB">
      <w:pPr>
        <w:numPr>
          <w:ilvl w:val="0"/>
          <w:numId w:val="8"/>
        </w:numPr>
        <w:shd w:val="clear" w:color="auto" w:fill="FFFFFF"/>
        <w:spacing w:after="0" w:line="240" w:lineRule="auto"/>
        <w:rPr>
          <w:rFonts w:asciiTheme="majorHAnsi" w:eastAsia="Times New Roman" w:hAnsiTheme="majorHAnsi" w:cstheme="majorHAnsi"/>
          <w:color w:val="1F1F1F"/>
          <w:kern w:val="0"/>
          <w:sz w:val="24"/>
          <w:szCs w:val="24"/>
          <w:lang w:eastAsia="vi-VN"/>
          <w14:ligatures w14:val="none"/>
        </w:rPr>
      </w:pPr>
      <w:r w:rsidRPr="00AF50F4">
        <w:rPr>
          <w:rFonts w:asciiTheme="majorHAnsi" w:eastAsia="Times New Roman" w:hAnsiTheme="majorHAnsi" w:cstheme="majorHAnsi"/>
          <w:color w:val="1F1F1F"/>
          <w:kern w:val="0"/>
          <w:sz w:val="24"/>
          <w:szCs w:val="24"/>
          <w:lang w:eastAsia="vi-VN"/>
          <w14:ligatures w14:val="none"/>
        </w:rPr>
        <w:t>Phân tích gói tin: Tshark có thể hiển thị thông tin chi tiết về các gói tin được bắt, bao gồm tiêu đề gói tin, dữ liệu payload và phân tích giao thức.</w:t>
      </w:r>
    </w:p>
    <w:p w14:paraId="2233E1A1" w14:textId="77777777" w:rsidR="00AF50F4" w:rsidRPr="00AF50F4" w:rsidRDefault="00AF50F4" w:rsidP="00C763DB">
      <w:pPr>
        <w:numPr>
          <w:ilvl w:val="0"/>
          <w:numId w:val="8"/>
        </w:numPr>
        <w:shd w:val="clear" w:color="auto" w:fill="FFFFFF"/>
        <w:spacing w:after="0" w:line="240" w:lineRule="auto"/>
        <w:rPr>
          <w:rFonts w:asciiTheme="majorHAnsi" w:eastAsia="Times New Roman" w:hAnsiTheme="majorHAnsi" w:cstheme="majorHAnsi"/>
          <w:color w:val="1F1F1F"/>
          <w:kern w:val="0"/>
          <w:sz w:val="24"/>
          <w:szCs w:val="24"/>
          <w:lang w:eastAsia="vi-VN"/>
          <w14:ligatures w14:val="none"/>
        </w:rPr>
      </w:pPr>
      <w:r w:rsidRPr="00AF50F4">
        <w:rPr>
          <w:rFonts w:asciiTheme="majorHAnsi" w:eastAsia="Times New Roman" w:hAnsiTheme="majorHAnsi" w:cstheme="majorHAnsi"/>
          <w:color w:val="1F1F1F"/>
          <w:kern w:val="0"/>
          <w:sz w:val="24"/>
          <w:szCs w:val="24"/>
          <w:lang w:eastAsia="vi-VN"/>
          <w14:ligatures w14:val="none"/>
        </w:rPr>
        <w:t>Lưu và xuất dữ liệu: Tshark có thể lưu dữ liệu gói tin vào tệp để phân tích sau này hoặc xuất dữ liệu sang các định dạng khác nhau.</w:t>
      </w:r>
    </w:p>
    <w:p w14:paraId="1D920C67" w14:textId="2A6F3B0C" w:rsidR="00AF50F4" w:rsidRPr="000557A3" w:rsidRDefault="00253AB3" w:rsidP="00C763DB">
      <w:pPr>
        <w:spacing w:after="0" w:line="240" w:lineRule="auto"/>
        <w:jc w:val="both"/>
        <w:rPr>
          <w:rFonts w:asciiTheme="majorHAnsi" w:hAnsiTheme="majorHAnsi" w:cstheme="majorHAnsi"/>
          <w:color w:val="1F1F1F"/>
          <w:sz w:val="24"/>
          <w:szCs w:val="24"/>
          <w:shd w:val="clear" w:color="auto" w:fill="FFFFFF"/>
        </w:rPr>
      </w:pPr>
      <w:r w:rsidRPr="000557A3">
        <w:rPr>
          <w:rFonts w:asciiTheme="majorHAnsi" w:eastAsia="Times New Roman" w:hAnsiTheme="majorHAnsi" w:cstheme="majorHAnsi"/>
          <w:color w:val="1F1F1F"/>
          <w:kern w:val="0"/>
          <w:sz w:val="24"/>
          <w:szCs w:val="24"/>
          <w:lang w:val="en-US" w:eastAsia="vi-VN"/>
          <w14:ligatures w14:val="none"/>
        </w:rPr>
        <w:t xml:space="preserve">c, </w:t>
      </w:r>
      <w:r w:rsidRPr="000557A3">
        <w:rPr>
          <w:rStyle w:val="Strong"/>
          <w:rFonts w:asciiTheme="majorHAnsi" w:hAnsiTheme="majorHAnsi" w:cstheme="majorHAnsi"/>
          <w:b w:val="0"/>
          <w:bCs w:val="0"/>
          <w:color w:val="1F1F1F"/>
          <w:sz w:val="24"/>
          <w:szCs w:val="24"/>
          <w:shd w:val="clear" w:color="auto" w:fill="FFFFFF"/>
        </w:rPr>
        <w:t>Tcpdump là một công cụ mã nguồn mở miễn phí dùng để bắt gói tin và phân tích lưu lượng mạng.</w:t>
      </w:r>
      <w:r w:rsidRPr="000557A3">
        <w:rPr>
          <w:rFonts w:asciiTheme="majorHAnsi" w:hAnsiTheme="majorHAnsi" w:cstheme="majorHAnsi"/>
          <w:color w:val="1F1F1F"/>
          <w:sz w:val="24"/>
          <w:szCs w:val="24"/>
          <w:shd w:val="clear" w:color="auto" w:fill="FFFFFF"/>
        </w:rPr>
        <w:t xml:space="preserve"> Nó hoạt động bằng cách ghi lại các gói tin mạng đang truyền qua giao diện mạng của bạn và hiển thị chúng cho bạn theo thời gian thực.</w:t>
      </w:r>
    </w:p>
    <w:p w14:paraId="20BB18EA" w14:textId="77777777" w:rsidR="00467DCE" w:rsidRPr="00467DCE" w:rsidRDefault="00467DCE" w:rsidP="00C763DB">
      <w:pPr>
        <w:shd w:val="clear" w:color="auto" w:fill="FFFFFF"/>
        <w:spacing w:after="0" w:line="240" w:lineRule="auto"/>
        <w:rPr>
          <w:rFonts w:asciiTheme="majorHAnsi" w:eastAsia="Times New Roman" w:hAnsiTheme="majorHAnsi" w:cstheme="majorHAnsi"/>
          <w:color w:val="1F1F1F"/>
          <w:kern w:val="0"/>
          <w:sz w:val="24"/>
          <w:szCs w:val="24"/>
          <w:lang w:eastAsia="vi-VN"/>
          <w14:ligatures w14:val="none"/>
        </w:rPr>
      </w:pPr>
      <w:r w:rsidRPr="00467DCE">
        <w:rPr>
          <w:rFonts w:asciiTheme="majorHAnsi" w:eastAsia="Times New Roman" w:hAnsiTheme="majorHAnsi" w:cstheme="majorHAnsi"/>
          <w:color w:val="1F1F1F"/>
          <w:kern w:val="0"/>
          <w:sz w:val="24"/>
          <w:szCs w:val="24"/>
          <w:lang w:eastAsia="vi-VN"/>
          <w14:ligatures w14:val="none"/>
        </w:rPr>
        <w:t>Tcpdump có thể được sử dụng cho nhiều mục đích khác nhau, bao gồm:</w:t>
      </w:r>
    </w:p>
    <w:p w14:paraId="44B79DC0" w14:textId="77777777" w:rsidR="00467DCE" w:rsidRPr="00467DCE" w:rsidRDefault="00467DCE" w:rsidP="00C763DB">
      <w:pPr>
        <w:numPr>
          <w:ilvl w:val="0"/>
          <w:numId w:val="9"/>
        </w:numPr>
        <w:shd w:val="clear" w:color="auto" w:fill="FFFFFF"/>
        <w:spacing w:after="0" w:line="240" w:lineRule="auto"/>
        <w:rPr>
          <w:rFonts w:asciiTheme="majorHAnsi" w:eastAsia="Times New Roman" w:hAnsiTheme="majorHAnsi" w:cstheme="majorHAnsi"/>
          <w:color w:val="1F1F1F"/>
          <w:kern w:val="0"/>
          <w:sz w:val="24"/>
          <w:szCs w:val="24"/>
          <w:lang w:eastAsia="vi-VN"/>
          <w14:ligatures w14:val="none"/>
        </w:rPr>
      </w:pPr>
      <w:r w:rsidRPr="00467DCE">
        <w:rPr>
          <w:rFonts w:asciiTheme="majorHAnsi" w:eastAsia="Times New Roman" w:hAnsiTheme="majorHAnsi" w:cstheme="majorHAnsi"/>
          <w:color w:val="1F1F1F"/>
          <w:kern w:val="0"/>
          <w:sz w:val="24"/>
          <w:szCs w:val="24"/>
          <w:lang w:eastAsia="vi-VN"/>
          <w14:ligatures w14:val="none"/>
        </w:rPr>
        <w:t>Khắc phục sự cố mạng: Tcpdump có thể được sử dụng để xác định nguyên nhân của các vấn đề về mạng, chẳng hạn như mất gói tin hoặc hiệu suất mạng kém.</w:t>
      </w:r>
    </w:p>
    <w:p w14:paraId="532BB94C" w14:textId="77777777" w:rsidR="00467DCE" w:rsidRPr="00467DCE" w:rsidRDefault="00467DCE" w:rsidP="00C763DB">
      <w:pPr>
        <w:numPr>
          <w:ilvl w:val="0"/>
          <w:numId w:val="9"/>
        </w:numPr>
        <w:shd w:val="clear" w:color="auto" w:fill="FFFFFF"/>
        <w:spacing w:after="0" w:line="240" w:lineRule="auto"/>
        <w:rPr>
          <w:rFonts w:asciiTheme="majorHAnsi" w:eastAsia="Times New Roman" w:hAnsiTheme="majorHAnsi" w:cstheme="majorHAnsi"/>
          <w:color w:val="1F1F1F"/>
          <w:kern w:val="0"/>
          <w:sz w:val="24"/>
          <w:szCs w:val="24"/>
          <w:lang w:eastAsia="vi-VN"/>
          <w14:ligatures w14:val="none"/>
        </w:rPr>
      </w:pPr>
      <w:r w:rsidRPr="00467DCE">
        <w:rPr>
          <w:rFonts w:asciiTheme="majorHAnsi" w:eastAsia="Times New Roman" w:hAnsiTheme="majorHAnsi" w:cstheme="majorHAnsi"/>
          <w:color w:val="1F1F1F"/>
          <w:kern w:val="0"/>
          <w:sz w:val="24"/>
          <w:szCs w:val="24"/>
          <w:lang w:eastAsia="vi-VN"/>
          <w14:ligatures w14:val="none"/>
        </w:rPr>
        <w:t>Phân tích bảo mật: Tcpdump có thể được sử dụng để phân tích lưu lượng mạng để tìm kiếm các hoạt động độc hại, chẳng hạn như tấn công mạng hoặc phần mềm độc hại.</w:t>
      </w:r>
    </w:p>
    <w:p w14:paraId="6DC73A7D" w14:textId="77777777" w:rsidR="0014449D" w:rsidRPr="0014449D" w:rsidRDefault="0014449D" w:rsidP="00C763DB">
      <w:pPr>
        <w:numPr>
          <w:ilvl w:val="0"/>
          <w:numId w:val="9"/>
        </w:numPr>
        <w:shd w:val="clear" w:color="auto" w:fill="FFFFFF"/>
        <w:spacing w:after="0" w:line="240" w:lineRule="auto"/>
        <w:rPr>
          <w:rFonts w:asciiTheme="majorHAnsi" w:eastAsia="Times New Roman" w:hAnsiTheme="majorHAnsi" w:cstheme="majorHAnsi"/>
          <w:color w:val="1F1F1F"/>
          <w:kern w:val="0"/>
          <w:sz w:val="24"/>
          <w:szCs w:val="24"/>
          <w:lang w:eastAsia="vi-VN"/>
          <w14:ligatures w14:val="none"/>
        </w:rPr>
      </w:pPr>
      <w:r w:rsidRPr="0014449D">
        <w:rPr>
          <w:rFonts w:asciiTheme="majorHAnsi" w:eastAsia="Times New Roman" w:hAnsiTheme="majorHAnsi" w:cstheme="majorHAnsi"/>
          <w:color w:val="1F1F1F"/>
          <w:kern w:val="0"/>
          <w:sz w:val="24"/>
          <w:szCs w:val="24"/>
          <w:lang w:eastAsia="vi-VN"/>
          <w14:ligatures w14:val="none"/>
        </w:rPr>
        <w:lastRenderedPageBreak/>
        <w:t>Bắt gói tin: Tcpdump có thể bắt các gói tin mạng đang truyền qua giao diện mạng của bạn.</w:t>
      </w:r>
    </w:p>
    <w:p w14:paraId="0F1BAE98" w14:textId="77777777" w:rsidR="0014449D" w:rsidRPr="0014449D" w:rsidRDefault="0014449D" w:rsidP="00C763DB">
      <w:pPr>
        <w:numPr>
          <w:ilvl w:val="0"/>
          <w:numId w:val="9"/>
        </w:numPr>
        <w:shd w:val="clear" w:color="auto" w:fill="FFFFFF"/>
        <w:spacing w:after="0" w:line="240" w:lineRule="auto"/>
        <w:rPr>
          <w:rFonts w:asciiTheme="majorHAnsi" w:eastAsia="Times New Roman" w:hAnsiTheme="majorHAnsi" w:cstheme="majorHAnsi"/>
          <w:color w:val="1F1F1F"/>
          <w:kern w:val="0"/>
          <w:sz w:val="24"/>
          <w:szCs w:val="24"/>
          <w:lang w:eastAsia="vi-VN"/>
          <w14:ligatures w14:val="none"/>
        </w:rPr>
      </w:pPr>
      <w:r w:rsidRPr="0014449D">
        <w:rPr>
          <w:rFonts w:asciiTheme="majorHAnsi" w:eastAsia="Times New Roman" w:hAnsiTheme="majorHAnsi" w:cstheme="majorHAnsi"/>
          <w:color w:val="1F1F1F"/>
          <w:kern w:val="0"/>
          <w:sz w:val="24"/>
          <w:szCs w:val="24"/>
          <w:lang w:eastAsia="vi-VN"/>
          <w14:ligatures w14:val="none"/>
        </w:rPr>
        <w:t>Lọc gói tin: Tcpdump có thể lọc các gói tin dựa trên nhiều tiêu chí khác nhau, chẳng hạn như địa chỉ IP, cổng TCP/UDP, giao thức và nội dung gói tin.</w:t>
      </w:r>
    </w:p>
    <w:p w14:paraId="3405C753" w14:textId="77777777" w:rsidR="0014449D" w:rsidRPr="0014449D" w:rsidRDefault="0014449D" w:rsidP="00C763DB">
      <w:pPr>
        <w:numPr>
          <w:ilvl w:val="0"/>
          <w:numId w:val="9"/>
        </w:numPr>
        <w:shd w:val="clear" w:color="auto" w:fill="FFFFFF"/>
        <w:spacing w:after="0" w:line="240" w:lineRule="auto"/>
        <w:rPr>
          <w:rFonts w:asciiTheme="majorHAnsi" w:eastAsia="Times New Roman" w:hAnsiTheme="majorHAnsi" w:cstheme="majorHAnsi"/>
          <w:color w:val="1F1F1F"/>
          <w:kern w:val="0"/>
          <w:sz w:val="24"/>
          <w:szCs w:val="24"/>
          <w:lang w:eastAsia="vi-VN"/>
          <w14:ligatures w14:val="none"/>
        </w:rPr>
      </w:pPr>
      <w:r w:rsidRPr="0014449D">
        <w:rPr>
          <w:rFonts w:asciiTheme="majorHAnsi" w:eastAsia="Times New Roman" w:hAnsiTheme="majorHAnsi" w:cstheme="majorHAnsi"/>
          <w:color w:val="1F1F1F"/>
          <w:kern w:val="0"/>
          <w:sz w:val="24"/>
          <w:szCs w:val="24"/>
          <w:lang w:eastAsia="vi-VN"/>
          <w14:ligatures w14:val="none"/>
        </w:rPr>
        <w:t>Phân tích gói tin: Tcpdump có thể hiển thị thông tin chi tiết về các gói tin được bắt, bao gồm tiêu đề gói tin, dữ liệu payload và phân tích giao thức.</w:t>
      </w:r>
    </w:p>
    <w:p w14:paraId="5CBC8747" w14:textId="77777777" w:rsidR="0014449D" w:rsidRPr="0014449D" w:rsidRDefault="0014449D" w:rsidP="00C763DB">
      <w:pPr>
        <w:numPr>
          <w:ilvl w:val="0"/>
          <w:numId w:val="9"/>
        </w:numPr>
        <w:shd w:val="clear" w:color="auto" w:fill="FFFFFF"/>
        <w:spacing w:after="0" w:line="240" w:lineRule="auto"/>
        <w:rPr>
          <w:rFonts w:asciiTheme="majorHAnsi" w:eastAsia="Times New Roman" w:hAnsiTheme="majorHAnsi" w:cstheme="majorHAnsi"/>
          <w:color w:val="1F1F1F"/>
          <w:kern w:val="0"/>
          <w:sz w:val="24"/>
          <w:szCs w:val="24"/>
          <w:lang w:eastAsia="vi-VN"/>
          <w14:ligatures w14:val="none"/>
        </w:rPr>
      </w:pPr>
      <w:r w:rsidRPr="0014449D">
        <w:rPr>
          <w:rFonts w:asciiTheme="majorHAnsi" w:eastAsia="Times New Roman" w:hAnsiTheme="majorHAnsi" w:cstheme="majorHAnsi"/>
          <w:color w:val="1F1F1F"/>
          <w:kern w:val="0"/>
          <w:sz w:val="24"/>
          <w:szCs w:val="24"/>
          <w:lang w:eastAsia="vi-VN"/>
          <w14:ligatures w14:val="none"/>
        </w:rPr>
        <w:t>Lưu và xuất dữ liệu: Tcpdump có thể lưu dữ liệu gói tin vào tệp để phân tích sau này hoặc xuất dữ liệu sang các định dạng khác nhau.</w:t>
      </w:r>
    </w:p>
    <w:p w14:paraId="323A4390" w14:textId="77777777" w:rsidR="00467DCE" w:rsidRPr="007C4B5C" w:rsidRDefault="00467DCE" w:rsidP="00C763DB">
      <w:pPr>
        <w:spacing w:after="0" w:line="240" w:lineRule="auto"/>
        <w:jc w:val="both"/>
        <w:rPr>
          <w:rFonts w:asciiTheme="majorHAnsi" w:eastAsia="Times New Roman" w:hAnsiTheme="majorHAnsi" w:cstheme="majorHAnsi"/>
          <w:color w:val="1F1F1F"/>
          <w:kern w:val="0"/>
          <w:sz w:val="24"/>
          <w:szCs w:val="24"/>
          <w:lang w:val="en-US" w:eastAsia="vi-VN"/>
          <w14:ligatures w14:val="none"/>
        </w:rPr>
      </w:pPr>
    </w:p>
    <w:p w14:paraId="1249F707" w14:textId="63CAF74C" w:rsidR="007C4B5C" w:rsidRPr="000557A3" w:rsidRDefault="000557A3" w:rsidP="00C763DB">
      <w:pPr>
        <w:pStyle w:val="Heading1"/>
        <w:rPr>
          <w:rFonts w:eastAsia="Times New Roman" w:cstheme="majorHAnsi"/>
          <w:b/>
          <w:bCs/>
          <w:color w:val="1F1F1F"/>
          <w:kern w:val="0"/>
          <w:sz w:val="24"/>
          <w:szCs w:val="24"/>
          <w:lang w:val="en-US" w:eastAsia="vi-VN"/>
          <w14:ligatures w14:val="none"/>
        </w:rPr>
      </w:pPr>
      <w:bookmarkStart w:id="2" w:name="_Toc161989428"/>
      <w:r w:rsidRPr="000557A3">
        <w:rPr>
          <w:rFonts w:eastAsia="Times New Roman" w:cstheme="majorHAnsi"/>
          <w:b/>
          <w:bCs/>
          <w:color w:val="1F1F1F"/>
          <w:kern w:val="0"/>
          <w:sz w:val="24"/>
          <w:szCs w:val="24"/>
          <w:lang w:val="en-US" w:eastAsia="vi-VN"/>
          <w14:ligatures w14:val="none"/>
        </w:rPr>
        <w:t>3</w:t>
      </w:r>
      <w:r w:rsidR="0024729C" w:rsidRPr="000557A3">
        <w:rPr>
          <w:rFonts w:eastAsia="Times New Roman" w:cstheme="majorHAnsi"/>
          <w:b/>
          <w:bCs/>
          <w:color w:val="1F1F1F"/>
          <w:kern w:val="0"/>
          <w:sz w:val="24"/>
          <w:szCs w:val="24"/>
          <w:lang w:val="en-US" w:eastAsia="vi-VN"/>
          <w14:ligatures w14:val="none"/>
        </w:rPr>
        <w:t xml:space="preserve">. </w:t>
      </w:r>
      <w:r w:rsidR="007C4B5C" w:rsidRPr="000557A3">
        <w:rPr>
          <w:rFonts w:eastAsia="Times New Roman" w:cstheme="majorHAnsi"/>
          <w:b/>
          <w:bCs/>
          <w:color w:val="1F1F1F"/>
          <w:kern w:val="0"/>
          <w:sz w:val="24"/>
          <w:szCs w:val="24"/>
          <w:lang w:eastAsia="vi-VN"/>
          <w14:ligatures w14:val="none"/>
        </w:rPr>
        <w:t>Nội dung thực hành</w:t>
      </w:r>
      <w:r w:rsidRPr="000557A3">
        <w:rPr>
          <w:rFonts w:eastAsia="Times New Roman" w:cstheme="majorHAnsi"/>
          <w:b/>
          <w:bCs/>
          <w:color w:val="1F1F1F"/>
          <w:kern w:val="0"/>
          <w:sz w:val="24"/>
          <w:szCs w:val="24"/>
          <w:lang w:val="en-US" w:eastAsia="vi-VN"/>
          <w14:ligatures w14:val="none"/>
        </w:rPr>
        <w:t>.</w:t>
      </w:r>
      <w:bookmarkEnd w:id="2"/>
    </w:p>
    <w:p w14:paraId="3A968103" w14:textId="77777777" w:rsidR="007C4B5C" w:rsidRPr="007C4B5C" w:rsidRDefault="007C4B5C" w:rsidP="00C763DB">
      <w:pPr>
        <w:spacing w:after="0" w:line="240" w:lineRule="auto"/>
        <w:jc w:val="both"/>
        <w:rPr>
          <w:rFonts w:asciiTheme="majorHAnsi" w:eastAsia="Times New Roman" w:hAnsiTheme="majorHAnsi" w:cstheme="majorHAnsi"/>
          <w:color w:val="1F1F1F"/>
          <w:kern w:val="0"/>
          <w:sz w:val="24"/>
          <w:szCs w:val="24"/>
          <w:lang w:eastAsia="vi-VN"/>
          <w14:ligatures w14:val="none"/>
        </w:rPr>
      </w:pPr>
      <w:r w:rsidRPr="007C4B5C">
        <w:rPr>
          <w:rFonts w:asciiTheme="majorHAnsi" w:eastAsia="Times New Roman" w:hAnsiTheme="majorHAnsi" w:cstheme="majorHAnsi"/>
          <w:color w:val="1F1F1F"/>
          <w:kern w:val="0"/>
          <w:sz w:val="24"/>
          <w:szCs w:val="24"/>
          <w:lang w:eastAsia="vi-VN"/>
          <w14:ligatures w14:val="none"/>
        </w:rPr>
        <w:t>Khởi động lab</w:t>
      </w:r>
    </w:p>
    <w:p w14:paraId="3AE03625" w14:textId="77777777" w:rsidR="007C4B5C" w:rsidRPr="007C4B5C" w:rsidRDefault="007C4B5C" w:rsidP="00C763DB">
      <w:pPr>
        <w:spacing w:after="0" w:line="240" w:lineRule="auto"/>
        <w:jc w:val="both"/>
        <w:rPr>
          <w:rFonts w:asciiTheme="majorHAnsi" w:eastAsia="Times New Roman" w:hAnsiTheme="majorHAnsi" w:cstheme="majorHAnsi"/>
          <w:color w:val="1F1F1F"/>
          <w:kern w:val="0"/>
          <w:sz w:val="24"/>
          <w:szCs w:val="24"/>
          <w:lang w:eastAsia="vi-VN"/>
          <w14:ligatures w14:val="none"/>
        </w:rPr>
      </w:pPr>
      <w:r w:rsidRPr="007C4B5C">
        <w:rPr>
          <w:rFonts w:asciiTheme="majorHAnsi" w:eastAsia="Times New Roman" w:hAnsiTheme="majorHAnsi" w:cstheme="majorHAnsi"/>
          <w:color w:val="1F1F1F"/>
          <w:kern w:val="0"/>
          <w:sz w:val="24"/>
          <w:szCs w:val="24"/>
          <w:lang w:eastAsia="vi-VN"/>
          <w14:ligatures w14:val="none"/>
        </w:rPr>
        <w:t>Chạy lệnh: labtainer -r nmap-ssh trong terminal của Labtainer</w:t>
      </w:r>
    </w:p>
    <w:p w14:paraId="66B74C26" w14:textId="6C002B6F" w:rsidR="0024729C" w:rsidRPr="000557A3" w:rsidRDefault="005F5008" w:rsidP="00C763DB">
      <w:pPr>
        <w:spacing w:after="0" w:line="240" w:lineRule="auto"/>
        <w:rPr>
          <w:rFonts w:asciiTheme="majorHAnsi" w:hAnsiTheme="majorHAnsi" w:cstheme="majorHAnsi"/>
          <w:color w:val="1F1F1F"/>
          <w:sz w:val="24"/>
          <w:szCs w:val="24"/>
          <w:shd w:val="clear" w:color="auto" w:fill="FFFFFF"/>
        </w:rPr>
      </w:pPr>
      <w:r w:rsidRPr="000557A3">
        <w:rPr>
          <w:rFonts w:asciiTheme="majorHAnsi" w:hAnsiTheme="majorHAnsi" w:cstheme="majorHAnsi"/>
          <w:color w:val="1F1F1F"/>
          <w:sz w:val="24"/>
          <w:szCs w:val="24"/>
          <w:shd w:val="clear" w:color="auto" w:fill="FFFFFF"/>
        </w:rPr>
        <w:t>Biết địa chỉ IP máy chủ SSH mục tiêu là 172.25.0.2 và số cổng SSH thường xuyên thay đổi trong phạm vi 2000-3000.</w:t>
      </w:r>
    </w:p>
    <w:p w14:paraId="59AF825C" w14:textId="2514FA30" w:rsidR="0024729C" w:rsidRPr="000557A3" w:rsidRDefault="0024729C" w:rsidP="00C763DB">
      <w:pPr>
        <w:spacing w:after="0" w:line="240" w:lineRule="auto"/>
        <w:rPr>
          <w:rFonts w:asciiTheme="majorHAnsi" w:hAnsiTheme="majorHAnsi" w:cstheme="majorHAnsi"/>
          <w:color w:val="1F1F1F"/>
          <w:sz w:val="24"/>
          <w:szCs w:val="24"/>
          <w:shd w:val="clear" w:color="auto" w:fill="FFFFFF"/>
          <w:lang w:val="en-US"/>
        </w:rPr>
      </w:pPr>
      <w:r w:rsidRPr="000557A3">
        <w:rPr>
          <w:rFonts w:asciiTheme="majorHAnsi" w:hAnsiTheme="majorHAnsi" w:cstheme="majorHAnsi"/>
          <w:color w:val="1F1F1F"/>
          <w:sz w:val="24"/>
          <w:szCs w:val="24"/>
          <w:shd w:val="clear" w:color="auto" w:fill="FFFFFF"/>
          <w:lang w:val="en-US"/>
        </w:rPr>
        <w:t xml:space="preserve">ở mycomputer, ta chạy câu lệnh: </w:t>
      </w:r>
      <w:r w:rsidRPr="000557A3">
        <w:rPr>
          <w:rFonts w:asciiTheme="majorHAnsi" w:hAnsiTheme="majorHAnsi" w:cstheme="majorHAnsi"/>
          <w:i/>
          <w:iCs/>
          <w:color w:val="1F1F1F"/>
          <w:sz w:val="24"/>
          <w:szCs w:val="24"/>
          <w:shd w:val="clear" w:color="auto" w:fill="FFFFFF"/>
          <w:lang w:val="en-US"/>
        </w:rPr>
        <w:t>nmap -p 2000-3000 172.25.0.2</w:t>
      </w:r>
      <w:r w:rsidRPr="000557A3">
        <w:rPr>
          <w:rFonts w:asciiTheme="majorHAnsi" w:hAnsiTheme="majorHAnsi" w:cstheme="majorHAnsi"/>
          <w:color w:val="1F1F1F"/>
          <w:sz w:val="24"/>
          <w:szCs w:val="24"/>
          <w:shd w:val="clear" w:color="auto" w:fill="FFFFFF"/>
          <w:lang w:val="en-US"/>
        </w:rPr>
        <w:t xml:space="preserve"> để tìm cổng được sử dụng</w:t>
      </w:r>
    </w:p>
    <w:p w14:paraId="7036EE74" w14:textId="57BF8B66" w:rsidR="00894E08" w:rsidRPr="000557A3" w:rsidRDefault="00894E08" w:rsidP="00C763DB">
      <w:pPr>
        <w:spacing w:after="0" w:line="240" w:lineRule="auto"/>
        <w:rPr>
          <w:rFonts w:asciiTheme="majorHAnsi" w:hAnsiTheme="majorHAnsi" w:cstheme="majorHAnsi"/>
          <w:sz w:val="24"/>
          <w:szCs w:val="24"/>
        </w:rPr>
      </w:pPr>
      <w:r w:rsidRPr="000557A3">
        <w:rPr>
          <w:rFonts w:asciiTheme="majorHAnsi" w:hAnsiTheme="majorHAnsi" w:cstheme="majorHAnsi"/>
          <w:noProof/>
          <w:sz w:val="24"/>
          <w:szCs w:val="24"/>
        </w:rPr>
        <w:drawing>
          <wp:inline distT="0" distB="0" distL="0" distR="0" wp14:anchorId="6A53A317" wp14:editId="1B97C704">
            <wp:extent cx="5731510" cy="2597150"/>
            <wp:effectExtent l="0" t="0" r="2540" b="0"/>
            <wp:docPr id="201698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82206" name=""/>
                    <pic:cNvPicPr/>
                  </pic:nvPicPr>
                  <pic:blipFill>
                    <a:blip r:embed="rId13"/>
                    <a:stretch>
                      <a:fillRect/>
                    </a:stretch>
                  </pic:blipFill>
                  <pic:spPr>
                    <a:xfrm>
                      <a:off x="0" y="0"/>
                      <a:ext cx="5731510" cy="2597150"/>
                    </a:xfrm>
                    <a:prstGeom prst="rect">
                      <a:avLst/>
                    </a:prstGeom>
                  </pic:spPr>
                </pic:pic>
              </a:graphicData>
            </a:graphic>
          </wp:inline>
        </w:drawing>
      </w:r>
    </w:p>
    <w:p w14:paraId="1DF54280" w14:textId="40917FC4" w:rsidR="00894E08" w:rsidRPr="000557A3" w:rsidRDefault="00E41DA3" w:rsidP="00C763DB">
      <w:pPr>
        <w:spacing w:after="0" w:line="240" w:lineRule="auto"/>
        <w:rPr>
          <w:rFonts w:asciiTheme="majorHAnsi" w:hAnsiTheme="majorHAnsi" w:cstheme="majorHAnsi"/>
          <w:sz w:val="24"/>
          <w:szCs w:val="24"/>
          <w:lang w:val="en-US"/>
        </w:rPr>
      </w:pPr>
      <w:r w:rsidRPr="000557A3">
        <w:rPr>
          <w:rFonts w:asciiTheme="majorHAnsi" w:hAnsiTheme="majorHAnsi" w:cstheme="majorHAnsi"/>
          <w:sz w:val="24"/>
          <w:szCs w:val="24"/>
          <w:lang w:val="en-US"/>
        </w:rPr>
        <w:t>=&gt;</w:t>
      </w:r>
      <w:r w:rsidR="00894E08" w:rsidRPr="000557A3">
        <w:rPr>
          <w:rFonts w:asciiTheme="majorHAnsi" w:hAnsiTheme="majorHAnsi" w:cstheme="majorHAnsi"/>
          <w:sz w:val="24"/>
          <w:szCs w:val="24"/>
          <w:lang w:val="en-US"/>
        </w:rPr>
        <w:t>Cổng sử dụng là 2747</w:t>
      </w:r>
    </w:p>
    <w:p w14:paraId="4230CB76" w14:textId="2436780C" w:rsidR="00277640" w:rsidRPr="000557A3" w:rsidRDefault="00277640" w:rsidP="00C763DB">
      <w:pPr>
        <w:spacing w:after="0" w:line="240" w:lineRule="auto"/>
        <w:rPr>
          <w:rFonts w:asciiTheme="majorHAnsi" w:hAnsiTheme="majorHAnsi" w:cstheme="majorHAnsi"/>
          <w:sz w:val="24"/>
          <w:szCs w:val="24"/>
          <w:lang w:val="en-US"/>
        </w:rPr>
      </w:pPr>
      <w:r w:rsidRPr="000557A3">
        <w:rPr>
          <w:rFonts w:asciiTheme="majorHAnsi" w:hAnsiTheme="majorHAnsi" w:cstheme="majorHAnsi"/>
          <w:sz w:val="24"/>
          <w:szCs w:val="24"/>
          <w:lang w:val="en-US"/>
        </w:rPr>
        <w:t>Bật TCP dump</w:t>
      </w:r>
      <w:r w:rsidR="00276A15" w:rsidRPr="000557A3">
        <w:rPr>
          <w:rFonts w:asciiTheme="majorHAnsi" w:hAnsiTheme="majorHAnsi" w:cstheme="majorHAnsi"/>
          <w:sz w:val="24"/>
          <w:szCs w:val="24"/>
          <w:lang w:val="en-US"/>
        </w:rPr>
        <w:t>, ta có thể thấy được gói tin tcp server và tcp student</w:t>
      </w:r>
    </w:p>
    <w:p w14:paraId="24803FE5" w14:textId="0268A34D" w:rsidR="00276A15" w:rsidRPr="000557A3" w:rsidRDefault="00276A15" w:rsidP="00C763DB">
      <w:pPr>
        <w:spacing w:after="0" w:line="240" w:lineRule="auto"/>
        <w:rPr>
          <w:rFonts w:asciiTheme="majorHAnsi" w:hAnsiTheme="majorHAnsi" w:cstheme="majorHAnsi"/>
          <w:sz w:val="24"/>
          <w:szCs w:val="24"/>
          <w:lang w:val="en-US"/>
        </w:rPr>
      </w:pPr>
      <w:r w:rsidRPr="000557A3">
        <w:rPr>
          <w:rFonts w:asciiTheme="majorHAnsi" w:hAnsiTheme="majorHAnsi" w:cstheme="majorHAnsi"/>
          <w:noProof/>
          <w:sz w:val="24"/>
          <w:szCs w:val="24"/>
        </w:rPr>
        <w:drawing>
          <wp:inline distT="0" distB="0" distL="0" distR="0" wp14:anchorId="034D81DD" wp14:editId="6DCE7058">
            <wp:extent cx="5731510" cy="2406650"/>
            <wp:effectExtent l="0" t="0" r="2540" b="0"/>
            <wp:docPr id="13055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6045" name=""/>
                    <pic:cNvPicPr/>
                  </pic:nvPicPr>
                  <pic:blipFill>
                    <a:blip r:embed="rId14"/>
                    <a:stretch>
                      <a:fillRect/>
                    </a:stretch>
                  </pic:blipFill>
                  <pic:spPr>
                    <a:xfrm>
                      <a:off x="0" y="0"/>
                      <a:ext cx="5731510" cy="2406650"/>
                    </a:xfrm>
                    <a:prstGeom prst="rect">
                      <a:avLst/>
                    </a:prstGeom>
                  </pic:spPr>
                </pic:pic>
              </a:graphicData>
            </a:graphic>
          </wp:inline>
        </w:drawing>
      </w:r>
    </w:p>
    <w:p w14:paraId="114A55C6" w14:textId="77777777" w:rsidR="00105E11" w:rsidRPr="000557A3" w:rsidRDefault="00105E11" w:rsidP="00C763DB">
      <w:pPr>
        <w:spacing w:after="0" w:line="240" w:lineRule="auto"/>
        <w:rPr>
          <w:rFonts w:asciiTheme="majorHAnsi" w:hAnsiTheme="majorHAnsi" w:cstheme="majorHAnsi"/>
          <w:sz w:val="24"/>
          <w:szCs w:val="24"/>
          <w:lang w:val="en-US"/>
        </w:rPr>
      </w:pPr>
    </w:p>
    <w:p w14:paraId="757C4A4E" w14:textId="77777777" w:rsidR="00871778" w:rsidRPr="000557A3" w:rsidRDefault="00105E11" w:rsidP="00C763DB">
      <w:pPr>
        <w:spacing w:after="0" w:line="240" w:lineRule="auto"/>
        <w:rPr>
          <w:rFonts w:asciiTheme="majorHAnsi" w:hAnsiTheme="majorHAnsi" w:cstheme="majorHAnsi"/>
          <w:sz w:val="24"/>
          <w:szCs w:val="24"/>
          <w:lang w:val="en-US"/>
        </w:rPr>
      </w:pPr>
      <w:r w:rsidRPr="000557A3">
        <w:rPr>
          <w:rFonts w:asciiTheme="majorHAnsi" w:hAnsiTheme="majorHAnsi" w:cstheme="majorHAnsi"/>
          <w:sz w:val="24"/>
          <w:szCs w:val="24"/>
          <w:lang w:val="en-US"/>
        </w:rPr>
        <w:t>Sau đó ssh đến người dùng ubuntu trên máy chủ ssh</w:t>
      </w:r>
      <w:r w:rsidR="005120FE" w:rsidRPr="000557A3">
        <w:rPr>
          <w:rFonts w:asciiTheme="majorHAnsi" w:hAnsiTheme="majorHAnsi" w:cstheme="majorHAnsi"/>
          <w:sz w:val="24"/>
          <w:szCs w:val="24"/>
          <w:lang w:val="en-US"/>
        </w:rPr>
        <w:t xml:space="preserve"> bằng lệnh: </w:t>
      </w:r>
    </w:p>
    <w:p w14:paraId="223FECE3" w14:textId="08170089" w:rsidR="00105E11" w:rsidRPr="000557A3" w:rsidRDefault="005120FE" w:rsidP="00C763DB">
      <w:pPr>
        <w:spacing w:after="0" w:line="240" w:lineRule="auto"/>
        <w:rPr>
          <w:rFonts w:asciiTheme="majorHAnsi" w:hAnsiTheme="majorHAnsi" w:cstheme="majorHAnsi"/>
          <w:i/>
          <w:iCs/>
          <w:sz w:val="24"/>
          <w:szCs w:val="24"/>
          <w:lang w:val="en-US"/>
        </w:rPr>
      </w:pPr>
      <w:r w:rsidRPr="000557A3">
        <w:rPr>
          <w:rFonts w:asciiTheme="majorHAnsi" w:hAnsiTheme="majorHAnsi" w:cstheme="majorHAnsi"/>
          <w:i/>
          <w:iCs/>
          <w:sz w:val="24"/>
          <w:szCs w:val="24"/>
          <w:lang w:val="en-US"/>
        </w:rPr>
        <w:t>ssh ubuntu@172.25.0.2 -p 2747</w:t>
      </w:r>
    </w:p>
    <w:p w14:paraId="57A4157D" w14:textId="31D34CCF" w:rsidR="00D62814" w:rsidRPr="000557A3" w:rsidRDefault="00871778" w:rsidP="00C763DB">
      <w:pPr>
        <w:spacing w:after="0" w:line="240" w:lineRule="auto"/>
        <w:rPr>
          <w:rFonts w:asciiTheme="majorHAnsi" w:hAnsiTheme="majorHAnsi" w:cstheme="majorHAnsi"/>
          <w:sz w:val="24"/>
          <w:szCs w:val="24"/>
          <w:lang w:val="en-US"/>
        </w:rPr>
      </w:pPr>
      <w:r w:rsidRPr="000557A3">
        <w:rPr>
          <w:rFonts w:asciiTheme="majorHAnsi" w:hAnsiTheme="majorHAnsi" w:cstheme="majorHAnsi"/>
          <w:noProof/>
          <w:sz w:val="24"/>
          <w:szCs w:val="24"/>
        </w:rPr>
        <w:lastRenderedPageBreak/>
        <w:drawing>
          <wp:inline distT="0" distB="0" distL="0" distR="0" wp14:anchorId="12367CFD" wp14:editId="71B0CFF8">
            <wp:extent cx="5731510" cy="1153795"/>
            <wp:effectExtent l="0" t="0" r="2540" b="8255"/>
            <wp:docPr id="97873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37004" name=""/>
                    <pic:cNvPicPr/>
                  </pic:nvPicPr>
                  <pic:blipFill>
                    <a:blip r:embed="rId15"/>
                    <a:stretch>
                      <a:fillRect/>
                    </a:stretch>
                  </pic:blipFill>
                  <pic:spPr>
                    <a:xfrm>
                      <a:off x="0" y="0"/>
                      <a:ext cx="5731510" cy="1153795"/>
                    </a:xfrm>
                    <a:prstGeom prst="rect">
                      <a:avLst/>
                    </a:prstGeom>
                  </pic:spPr>
                </pic:pic>
              </a:graphicData>
            </a:graphic>
          </wp:inline>
        </w:drawing>
      </w:r>
    </w:p>
    <w:p w14:paraId="31C2DDA3" w14:textId="1D63E5F8" w:rsidR="00AD5C10" w:rsidRPr="000557A3" w:rsidRDefault="00AD5C10" w:rsidP="00C763DB">
      <w:pPr>
        <w:spacing w:after="0" w:line="240" w:lineRule="auto"/>
        <w:rPr>
          <w:rFonts w:asciiTheme="majorHAnsi" w:hAnsiTheme="majorHAnsi" w:cstheme="majorHAnsi"/>
          <w:sz w:val="24"/>
          <w:szCs w:val="24"/>
          <w:lang w:val="en-US"/>
        </w:rPr>
      </w:pPr>
      <w:r w:rsidRPr="000557A3">
        <w:rPr>
          <w:rFonts w:asciiTheme="majorHAnsi" w:hAnsiTheme="majorHAnsi" w:cstheme="majorHAnsi"/>
          <w:sz w:val="24"/>
          <w:szCs w:val="24"/>
          <w:lang w:val="en-US"/>
        </w:rPr>
        <w:t>Ta sử dụng tshark để bắt gói tin và lấy mật khẩu</w:t>
      </w:r>
      <w:r w:rsidR="00FF4B48" w:rsidRPr="000557A3">
        <w:rPr>
          <w:rFonts w:asciiTheme="majorHAnsi" w:hAnsiTheme="majorHAnsi" w:cstheme="majorHAnsi"/>
          <w:sz w:val="24"/>
          <w:szCs w:val="24"/>
          <w:lang w:val="en-US"/>
        </w:rPr>
        <w:t>, gõ lệnh:</w:t>
      </w:r>
    </w:p>
    <w:p w14:paraId="7D219B3C" w14:textId="01CCCEE3" w:rsidR="003B7729" w:rsidRPr="000557A3" w:rsidRDefault="003B7729" w:rsidP="00C763DB">
      <w:pPr>
        <w:spacing w:after="0" w:line="240" w:lineRule="auto"/>
        <w:rPr>
          <w:rFonts w:asciiTheme="majorHAnsi" w:hAnsiTheme="majorHAnsi" w:cstheme="majorHAnsi"/>
          <w:sz w:val="24"/>
          <w:szCs w:val="24"/>
          <w:lang w:val="en-US"/>
        </w:rPr>
      </w:pPr>
      <w:r w:rsidRPr="000557A3">
        <w:rPr>
          <w:rFonts w:asciiTheme="majorHAnsi" w:hAnsiTheme="majorHAnsi" w:cstheme="majorHAnsi"/>
          <w:sz w:val="24"/>
          <w:szCs w:val="24"/>
          <w:lang w:val="en-US"/>
        </w:rPr>
        <w:t>sudo tshark -T -fields -e telnet.data -i eth1</w:t>
      </w:r>
    </w:p>
    <w:p w14:paraId="3235398E" w14:textId="2342746A" w:rsidR="00D1397B" w:rsidRPr="000557A3" w:rsidRDefault="00D1397B" w:rsidP="00C763DB">
      <w:pPr>
        <w:spacing w:after="0" w:line="240" w:lineRule="auto"/>
        <w:rPr>
          <w:rFonts w:asciiTheme="majorHAnsi" w:hAnsiTheme="majorHAnsi" w:cstheme="majorHAnsi"/>
          <w:sz w:val="24"/>
          <w:szCs w:val="24"/>
          <w:lang w:val="en-US"/>
        </w:rPr>
      </w:pPr>
      <w:r w:rsidRPr="000557A3">
        <w:rPr>
          <w:rFonts w:asciiTheme="majorHAnsi" w:hAnsiTheme="majorHAnsi" w:cstheme="majorHAnsi"/>
          <w:noProof/>
          <w:sz w:val="24"/>
          <w:szCs w:val="24"/>
        </w:rPr>
        <w:drawing>
          <wp:inline distT="0" distB="0" distL="0" distR="0" wp14:anchorId="4778D914" wp14:editId="6C14A055">
            <wp:extent cx="5731510" cy="2129155"/>
            <wp:effectExtent l="0" t="0" r="2540" b="4445"/>
            <wp:docPr id="207287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76202" name=""/>
                    <pic:cNvPicPr/>
                  </pic:nvPicPr>
                  <pic:blipFill>
                    <a:blip r:embed="rId16"/>
                    <a:stretch>
                      <a:fillRect/>
                    </a:stretch>
                  </pic:blipFill>
                  <pic:spPr>
                    <a:xfrm>
                      <a:off x="0" y="0"/>
                      <a:ext cx="5731510" cy="2129155"/>
                    </a:xfrm>
                    <a:prstGeom prst="rect">
                      <a:avLst/>
                    </a:prstGeom>
                  </pic:spPr>
                </pic:pic>
              </a:graphicData>
            </a:graphic>
          </wp:inline>
        </w:drawing>
      </w:r>
    </w:p>
    <w:p w14:paraId="08A57AB5" w14:textId="6BF9BE85" w:rsidR="009A6CA4" w:rsidRPr="000557A3" w:rsidRDefault="00CA7CF0" w:rsidP="00C763DB">
      <w:pPr>
        <w:spacing w:after="0" w:line="240" w:lineRule="auto"/>
        <w:rPr>
          <w:rFonts w:asciiTheme="majorHAnsi" w:hAnsiTheme="majorHAnsi" w:cstheme="majorHAnsi"/>
          <w:sz w:val="24"/>
          <w:szCs w:val="24"/>
          <w:lang w:val="en-US"/>
        </w:rPr>
      </w:pPr>
      <w:r w:rsidRPr="000557A3">
        <w:rPr>
          <w:rFonts w:asciiTheme="majorHAnsi" w:hAnsiTheme="majorHAnsi" w:cstheme="majorHAnsi"/>
          <w:sz w:val="24"/>
          <w:szCs w:val="24"/>
          <w:lang w:val="en-US"/>
        </w:rPr>
        <w:t>Server bắt được 1 gói tin chứa mật khẩu</w:t>
      </w:r>
      <w:r w:rsidR="009A6CA4" w:rsidRPr="000557A3">
        <w:rPr>
          <w:rFonts w:asciiTheme="majorHAnsi" w:hAnsiTheme="majorHAnsi" w:cstheme="majorHAnsi"/>
          <w:noProof/>
          <w:sz w:val="24"/>
          <w:szCs w:val="24"/>
        </w:rPr>
        <w:drawing>
          <wp:inline distT="0" distB="0" distL="0" distR="0" wp14:anchorId="2B687F00" wp14:editId="62843E12">
            <wp:extent cx="5731510" cy="2647950"/>
            <wp:effectExtent l="0" t="0" r="2540" b="0"/>
            <wp:docPr id="148858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86296" name=""/>
                    <pic:cNvPicPr/>
                  </pic:nvPicPr>
                  <pic:blipFill rotWithShape="1">
                    <a:blip r:embed="rId17"/>
                    <a:srcRect b="21380"/>
                    <a:stretch/>
                  </pic:blipFill>
                  <pic:spPr bwMode="auto">
                    <a:xfrm>
                      <a:off x="0" y="0"/>
                      <a:ext cx="5731510" cy="2647950"/>
                    </a:xfrm>
                    <a:prstGeom prst="rect">
                      <a:avLst/>
                    </a:prstGeom>
                    <a:ln>
                      <a:noFill/>
                    </a:ln>
                    <a:extLst>
                      <a:ext uri="{53640926-AAD7-44D8-BBD7-CCE9431645EC}">
                        <a14:shadowObscured xmlns:a14="http://schemas.microsoft.com/office/drawing/2010/main"/>
                      </a:ext>
                    </a:extLst>
                  </pic:spPr>
                </pic:pic>
              </a:graphicData>
            </a:graphic>
          </wp:inline>
        </w:drawing>
      </w:r>
    </w:p>
    <w:p w14:paraId="6DB6DFFF" w14:textId="77777777" w:rsidR="00BA6ABD" w:rsidRPr="000557A3" w:rsidRDefault="00BA6ABD" w:rsidP="00C763DB">
      <w:pPr>
        <w:spacing w:after="0" w:line="240" w:lineRule="auto"/>
        <w:rPr>
          <w:rFonts w:asciiTheme="majorHAnsi" w:hAnsiTheme="majorHAnsi" w:cstheme="majorHAnsi"/>
          <w:sz w:val="24"/>
          <w:szCs w:val="24"/>
          <w:lang w:val="en-US"/>
        </w:rPr>
      </w:pPr>
    </w:p>
    <w:p w14:paraId="1D96AF34" w14:textId="463D3A59" w:rsidR="00BA6ABD" w:rsidRPr="000557A3" w:rsidRDefault="00BA6ABD" w:rsidP="00C763DB">
      <w:pPr>
        <w:spacing w:after="0" w:line="240" w:lineRule="auto"/>
        <w:rPr>
          <w:rFonts w:asciiTheme="majorHAnsi" w:hAnsiTheme="majorHAnsi" w:cstheme="majorHAnsi"/>
          <w:sz w:val="24"/>
          <w:szCs w:val="24"/>
          <w:lang w:val="en-US"/>
        </w:rPr>
      </w:pPr>
      <w:r w:rsidRPr="000557A3">
        <w:rPr>
          <w:rFonts w:asciiTheme="majorHAnsi" w:hAnsiTheme="majorHAnsi" w:cstheme="majorHAnsi"/>
          <w:sz w:val="24"/>
          <w:szCs w:val="24"/>
          <w:lang w:val="en-US"/>
        </w:rPr>
        <w:t>Đã kết nối tới server</w:t>
      </w:r>
    </w:p>
    <w:p w14:paraId="772DFD0F" w14:textId="76C97402" w:rsidR="00BA6ABD" w:rsidRPr="000557A3" w:rsidRDefault="00BA6ABD" w:rsidP="00C763DB">
      <w:pPr>
        <w:spacing w:after="0" w:line="240" w:lineRule="auto"/>
        <w:rPr>
          <w:rFonts w:asciiTheme="majorHAnsi" w:hAnsiTheme="majorHAnsi" w:cstheme="majorHAnsi"/>
          <w:sz w:val="24"/>
          <w:szCs w:val="24"/>
          <w:lang w:val="en-US"/>
        </w:rPr>
      </w:pPr>
      <w:r w:rsidRPr="000557A3">
        <w:rPr>
          <w:rFonts w:asciiTheme="majorHAnsi" w:hAnsiTheme="majorHAnsi" w:cstheme="majorHAnsi"/>
          <w:noProof/>
          <w:sz w:val="24"/>
          <w:szCs w:val="24"/>
        </w:rPr>
        <w:drawing>
          <wp:inline distT="0" distB="0" distL="0" distR="0" wp14:anchorId="29745B34" wp14:editId="74A8E68F">
            <wp:extent cx="5731510" cy="1818640"/>
            <wp:effectExtent l="0" t="0" r="2540" b="0"/>
            <wp:docPr id="147140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09086" name=""/>
                    <pic:cNvPicPr/>
                  </pic:nvPicPr>
                  <pic:blipFill>
                    <a:blip r:embed="rId18"/>
                    <a:stretch>
                      <a:fillRect/>
                    </a:stretch>
                  </pic:blipFill>
                  <pic:spPr>
                    <a:xfrm>
                      <a:off x="0" y="0"/>
                      <a:ext cx="5731510" cy="1818640"/>
                    </a:xfrm>
                    <a:prstGeom prst="rect">
                      <a:avLst/>
                    </a:prstGeom>
                  </pic:spPr>
                </pic:pic>
              </a:graphicData>
            </a:graphic>
          </wp:inline>
        </w:drawing>
      </w:r>
    </w:p>
    <w:p w14:paraId="007F32BC" w14:textId="77777777" w:rsidR="00BA6ABD" w:rsidRPr="000557A3" w:rsidRDefault="00BA6ABD" w:rsidP="00C763DB">
      <w:pPr>
        <w:spacing w:after="0" w:line="240" w:lineRule="auto"/>
        <w:rPr>
          <w:rFonts w:asciiTheme="majorHAnsi" w:hAnsiTheme="majorHAnsi" w:cstheme="majorHAnsi"/>
          <w:sz w:val="24"/>
          <w:szCs w:val="24"/>
          <w:lang w:val="en-US"/>
        </w:rPr>
      </w:pPr>
    </w:p>
    <w:p w14:paraId="25ABEE2C" w14:textId="57832BAE" w:rsidR="00BA6ABD" w:rsidRPr="000557A3" w:rsidRDefault="00BA6ABD" w:rsidP="00C763DB">
      <w:pPr>
        <w:spacing w:after="0" w:line="240" w:lineRule="auto"/>
        <w:rPr>
          <w:rFonts w:asciiTheme="majorHAnsi" w:hAnsiTheme="majorHAnsi" w:cstheme="majorHAnsi"/>
          <w:sz w:val="24"/>
          <w:szCs w:val="24"/>
          <w:lang w:val="en-US"/>
        </w:rPr>
      </w:pPr>
      <w:r w:rsidRPr="000557A3">
        <w:rPr>
          <w:rFonts w:asciiTheme="majorHAnsi" w:hAnsiTheme="majorHAnsi" w:cstheme="majorHAnsi"/>
          <w:sz w:val="24"/>
          <w:szCs w:val="24"/>
          <w:lang w:val="en-US"/>
        </w:rPr>
        <w:lastRenderedPageBreak/>
        <w:t>Đọc secretfile.txt</w:t>
      </w:r>
    </w:p>
    <w:p w14:paraId="603F4A5A" w14:textId="436F0DDA" w:rsidR="00BA6ABD" w:rsidRPr="000557A3" w:rsidRDefault="00BA6ABD" w:rsidP="00C763DB">
      <w:pPr>
        <w:spacing w:after="0" w:line="240" w:lineRule="auto"/>
        <w:rPr>
          <w:rFonts w:asciiTheme="majorHAnsi" w:hAnsiTheme="majorHAnsi" w:cstheme="majorHAnsi"/>
          <w:sz w:val="24"/>
          <w:szCs w:val="24"/>
          <w:lang w:val="en-US"/>
        </w:rPr>
      </w:pPr>
      <w:r w:rsidRPr="000557A3">
        <w:rPr>
          <w:rFonts w:asciiTheme="majorHAnsi" w:hAnsiTheme="majorHAnsi" w:cstheme="majorHAnsi"/>
          <w:noProof/>
          <w:sz w:val="24"/>
          <w:szCs w:val="24"/>
        </w:rPr>
        <w:drawing>
          <wp:inline distT="0" distB="0" distL="0" distR="0" wp14:anchorId="16732FBA" wp14:editId="6C0E4499">
            <wp:extent cx="5731510" cy="1099820"/>
            <wp:effectExtent l="0" t="0" r="2540" b="5080"/>
            <wp:docPr id="192400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03745" name=""/>
                    <pic:cNvPicPr/>
                  </pic:nvPicPr>
                  <pic:blipFill>
                    <a:blip r:embed="rId19"/>
                    <a:stretch>
                      <a:fillRect/>
                    </a:stretch>
                  </pic:blipFill>
                  <pic:spPr>
                    <a:xfrm>
                      <a:off x="0" y="0"/>
                      <a:ext cx="5731510" cy="1099820"/>
                    </a:xfrm>
                    <a:prstGeom prst="rect">
                      <a:avLst/>
                    </a:prstGeom>
                  </pic:spPr>
                </pic:pic>
              </a:graphicData>
            </a:graphic>
          </wp:inline>
        </w:drawing>
      </w:r>
    </w:p>
    <w:p w14:paraId="5C29BF50" w14:textId="7EF86B39" w:rsidR="000441D3" w:rsidRPr="00C763DB" w:rsidRDefault="001D558C" w:rsidP="00C763DB">
      <w:pPr>
        <w:pStyle w:val="Heading1"/>
        <w:rPr>
          <w:rFonts w:cstheme="majorHAnsi"/>
          <w:b/>
          <w:bCs/>
          <w:color w:val="auto"/>
          <w:sz w:val="24"/>
          <w:szCs w:val="24"/>
          <w:lang w:val="en-US"/>
        </w:rPr>
      </w:pPr>
      <w:bookmarkStart w:id="3" w:name="_Toc161989429"/>
      <w:r w:rsidRPr="00C763DB">
        <w:rPr>
          <w:rFonts w:cstheme="majorHAnsi"/>
          <w:b/>
          <w:bCs/>
          <w:color w:val="auto"/>
          <w:sz w:val="24"/>
          <w:szCs w:val="24"/>
          <w:lang w:val="en-US"/>
        </w:rPr>
        <w:t xml:space="preserve">4. </w:t>
      </w:r>
      <w:r w:rsidR="000441D3" w:rsidRPr="00C763DB">
        <w:rPr>
          <w:rFonts w:cstheme="majorHAnsi"/>
          <w:b/>
          <w:bCs/>
          <w:color w:val="auto"/>
          <w:sz w:val="24"/>
          <w:szCs w:val="24"/>
          <w:lang w:val="en-US"/>
        </w:rPr>
        <w:t>Checkwork</w:t>
      </w:r>
      <w:bookmarkEnd w:id="3"/>
    </w:p>
    <w:p w14:paraId="479A74F8" w14:textId="41FBE7F7" w:rsidR="000441D3" w:rsidRPr="000557A3" w:rsidRDefault="000441D3" w:rsidP="00C763DB">
      <w:pPr>
        <w:spacing w:after="0" w:line="240" w:lineRule="auto"/>
        <w:rPr>
          <w:rFonts w:asciiTheme="majorHAnsi" w:hAnsiTheme="majorHAnsi" w:cstheme="majorHAnsi"/>
          <w:sz w:val="24"/>
          <w:szCs w:val="24"/>
          <w:lang w:val="en-US"/>
        </w:rPr>
      </w:pPr>
      <w:r w:rsidRPr="000557A3">
        <w:rPr>
          <w:rFonts w:asciiTheme="majorHAnsi" w:hAnsiTheme="majorHAnsi" w:cstheme="majorHAnsi"/>
          <w:noProof/>
          <w:sz w:val="24"/>
          <w:szCs w:val="24"/>
        </w:rPr>
        <w:drawing>
          <wp:inline distT="0" distB="0" distL="0" distR="0" wp14:anchorId="77FEC9C4" wp14:editId="5D0319E1">
            <wp:extent cx="5731510" cy="1171575"/>
            <wp:effectExtent l="0" t="0" r="2540" b="9525"/>
            <wp:docPr id="187835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59812" name=""/>
                    <pic:cNvPicPr/>
                  </pic:nvPicPr>
                  <pic:blipFill>
                    <a:blip r:embed="rId20"/>
                    <a:stretch>
                      <a:fillRect/>
                    </a:stretch>
                  </pic:blipFill>
                  <pic:spPr>
                    <a:xfrm>
                      <a:off x="0" y="0"/>
                      <a:ext cx="5731510" cy="1171575"/>
                    </a:xfrm>
                    <a:prstGeom prst="rect">
                      <a:avLst/>
                    </a:prstGeom>
                  </pic:spPr>
                </pic:pic>
              </a:graphicData>
            </a:graphic>
          </wp:inline>
        </w:drawing>
      </w:r>
    </w:p>
    <w:sectPr w:rsidR="000441D3" w:rsidRPr="000557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24DC2" w14:textId="77777777" w:rsidR="004672F9" w:rsidRDefault="004672F9" w:rsidP="00263ACE">
      <w:pPr>
        <w:spacing w:after="0" w:line="240" w:lineRule="auto"/>
      </w:pPr>
      <w:r>
        <w:separator/>
      </w:r>
    </w:p>
  </w:endnote>
  <w:endnote w:type="continuationSeparator" w:id="0">
    <w:p w14:paraId="722AEE0E" w14:textId="77777777" w:rsidR="004672F9" w:rsidRDefault="004672F9" w:rsidP="00263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295520"/>
      <w:docPartObj>
        <w:docPartGallery w:val="Page Numbers (Bottom of Page)"/>
        <w:docPartUnique/>
      </w:docPartObj>
    </w:sdtPr>
    <w:sdtEndPr>
      <w:rPr>
        <w:noProof/>
      </w:rPr>
    </w:sdtEndPr>
    <w:sdtContent>
      <w:p w14:paraId="76E17FDB" w14:textId="2968DEB2" w:rsidR="00263ACE" w:rsidRDefault="00263A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2A3B2" w14:textId="77777777" w:rsidR="00263ACE" w:rsidRDefault="00263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8767" w14:textId="77777777" w:rsidR="004672F9" w:rsidRDefault="004672F9" w:rsidP="00263ACE">
      <w:pPr>
        <w:spacing w:after="0" w:line="240" w:lineRule="auto"/>
      </w:pPr>
      <w:r>
        <w:separator/>
      </w:r>
    </w:p>
  </w:footnote>
  <w:footnote w:type="continuationSeparator" w:id="0">
    <w:p w14:paraId="7CF778C2" w14:textId="77777777" w:rsidR="004672F9" w:rsidRDefault="004672F9" w:rsidP="00263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069A3"/>
    <w:multiLevelType w:val="multilevel"/>
    <w:tmpl w:val="C5EE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A7E46"/>
    <w:multiLevelType w:val="multilevel"/>
    <w:tmpl w:val="5448A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0E621B"/>
    <w:multiLevelType w:val="multilevel"/>
    <w:tmpl w:val="F5F4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8F207C"/>
    <w:multiLevelType w:val="multilevel"/>
    <w:tmpl w:val="CCA4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50468E"/>
    <w:multiLevelType w:val="multilevel"/>
    <w:tmpl w:val="EA12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317D11"/>
    <w:multiLevelType w:val="multilevel"/>
    <w:tmpl w:val="7CE27E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3B0BD3"/>
    <w:multiLevelType w:val="multilevel"/>
    <w:tmpl w:val="9E5E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7811E1"/>
    <w:multiLevelType w:val="multilevel"/>
    <w:tmpl w:val="4F7E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794741"/>
    <w:multiLevelType w:val="multilevel"/>
    <w:tmpl w:val="B3CE58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9635D1"/>
    <w:multiLevelType w:val="multilevel"/>
    <w:tmpl w:val="C5A2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2315018">
    <w:abstractNumId w:val="9"/>
  </w:num>
  <w:num w:numId="2" w16cid:durableId="1847359804">
    <w:abstractNumId w:val="6"/>
  </w:num>
  <w:num w:numId="3" w16cid:durableId="1526671354">
    <w:abstractNumId w:val="5"/>
  </w:num>
  <w:num w:numId="4" w16cid:durableId="537855786">
    <w:abstractNumId w:val="2"/>
  </w:num>
  <w:num w:numId="5" w16cid:durableId="1407193776">
    <w:abstractNumId w:val="8"/>
  </w:num>
  <w:num w:numId="6" w16cid:durableId="1535994594">
    <w:abstractNumId w:val="1"/>
  </w:num>
  <w:num w:numId="7" w16cid:durableId="135417574">
    <w:abstractNumId w:val="4"/>
  </w:num>
  <w:num w:numId="8" w16cid:durableId="900746636">
    <w:abstractNumId w:val="3"/>
  </w:num>
  <w:num w:numId="9" w16cid:durableId="1172598194">
    <w:abstractNumId w:val="7"/>
  </w:num>
  <w:num w:numId="10" w16cid:durableId="2005013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A0"/>
    <w:rsid w:val="000441D3"/>
    <w:rsid w:val="000557A3"/>
    <w:rsid w:val="00093C93"/>
    <w:rsid w:val="000E230B"/>
    <w:rsid w:val="00105E11"/>
    <w:rsid w:val="0014449D"/>
    <w:rsid w:val="00150AD3"/>
    <w:rsid w:val="001D558C"/>
    <w:rsid w:val="0024729C"/>
    <w:rsid w:val="00253AB3"/>
    <w:rsid w:val="00263ACE"/>
    <w:rsid w:val="00276A15"/>
    <w:rsid w:val="00277640"/>
    <w:rsid w:val="003B7729"/>
    <w:rsid w:val="004672F9"/>
    <w:rsid w:val="004677E4"/>
    <w:rsid w:val="00467DCE"/>
    <w:rsid w:val="00480F29"/>
    <w:rsid w:val="005120FE"/>
    <w:rsid w:val="005A1F0E"/>
    <w:rsid w:val="005F5008"/>
    <w:rsid w:val="007C4B5C"/>
    <w:rsid w:val="00871778"/>
    <w:rsid w:val="00894E08"/>
    <w:rsid w:val="008D5802"/>
    <w:rsid w:val="009A6CA4"/>
    <w:rsid w:val="00A223BB"/>
    <w:rsid w:val="00A36795"/>
    <w:rsid w:val="00A918C6"/>
    <w:rsid w:val="00AD5C10"/>
    <w:rsid w:val="00AF50F4"/>
    <w:rsid w:val="00BA6ABD"/>
    <w:rsid w:val="00BC2E6C"/>
    <w:rsid w:val="00BF53A0"/>
    <w:rsid w:val="00C763DB"/>
    <w:rsid w:val="00CA0445"/>
    <w:rsid w:val="00CA7CF0"/>
    <w:rsid w:val="00D1397B"/>
    <w:rsid w:val="00D62814"/>
    <w:rsid w:val="00D66EB4"/>
    <w:rsid w:val="00E41DA3"/>
    <w:rsid w:val="00EE7019"/>
    <w:rsid w:val="00FE511D"/>
    <w:rsid w:val="00FF4B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94D90"/>
  <w15:chartTrackingRefBased/>
  <w15:docId w15:val="{5482A55E-D840-406D-A7E8-B1B4C098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55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C4B5C"/>
    <w:rPr>
      <w:i/>
      <w:iCs/>
    </w:rPr>
  </w:style>
  <w:style w:type="paragraph" w:styleId="ListParagraph">
    <w:name w:val="List Paragraph"/>
    <w:basedOn w:val="Normal"/>
    <w:uiPriority w:val="34"/>
    <w:qFormat/>
    <w:rsid w:val="007C4B5C"/>
    <w:pPr>
      <w:ind w:left="720"/>
      <w:contextualSpacing/>
    </w:pPr>
  </w:style>
  <w:style w:type="paragraph" w:styleId="NormalWeb">
    <w:name w:val="Normal (Web)"/>
    <w:basedOn w:val="Normal"/>
    <w:uiPriority w:val="99"/>
    <w:semiHidden/>
    <w:unhideWhenUsed/>
    <w:rsid w:val="00150AD3"/>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Strong">
    <w:name w:val="Strong"/>
    <w:basedOn w:val="DefaultParagraphFont"/>
    <w:uiPriority w:val="22"/>
    <w:qFormat/>
    <w:rsid w:val="00150AD3"/>
    <w:rPr>
      <w:b/>
      <w:bCs/>
    </w:rPr>
  </w:style>
  <w:style w:type="paragraph" w:styleId="BodyText">
    <w:name w:val="Body Text"/>
    <w:basedOn w:val="Normal"/>
    <w:link w:val="BodyTextChar"/>
    <w:uiPriority w:val="1"/>
    <w:qFormat/>
    <w:rsid w:val="008D5802"/>
    <w:pPr>
      <w:widowControl w:val="0"/>
      <w:autoSpaceDE w:val="0"/>
      <w:autoSpaceDN w:val="0"/>
      <w:spacing w:after="0" w:line="240" w:lineRule="auto"/>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8D5802"/>
    <w:rPr>
      <w:rFonts w:ascii="Times New Roman" w:eastAsia="Times New Roman" w:hAnsi="Times New Roman" w:cs="Times New Roman"/>
      <w:kern w:val="0"/>
      <w:sz w:val="28"/>
      <w:szCs w:val="28"/>
      <w:lang w:val="vi"/>
      <w14:ligatures w14:val="none"/>
    </w:rPr>
  </w:style>
  <w:style w:type="character" w:customStyle="1" w:styleId="Heading1Char">
    <w:name w:val="Heading 1 Char"/>
    <w:basedOn w:val="DefaultParagraphFont"/>
    <w:link w:val="Heading1"/>
    <w:uiPriority w:val="9"/>
    <w:rsid w:val="001D55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63DB"/>
    <w:pPr>
      <w:outlineLvl w:val="9"/>
    </w:pPr>
    <w:rPr>
      <w:kern w:val="0"/>
      <w:lang w:val="en-US"/>
      <w14:ligatures w14:val="none"/>
    </w:rPr>
  </w:style>
  <w:style w:type="paragraph" w:styleId="TOC1">
    <w:name w:val="toc 1"/>
    <w:basedOn w:val="Normal"/>
    <w:next w:val="Normal"/>
    <w:autoRedefine/>
    <w:uiPriority w:val="39"/>
    <w:unhideWhenUsed/>
    <w:rsid w:val="00C763DB"/>
    <w:pPr>
      <w:spacing w:after="100"/>
    </w:pPr>
  </w:style>
  <w:style w:type="character" w:styleId="Hyperlink">
    <w:name w:val="Hyperlink"/>
    <w:basedOn w:val="DefaultParagraphFont"/>
    <w:uiPriority w:val="99"/>
    <w:unhideWhenUsed/>
    <w:rsid w:val="00C763DB"/>
    <w:rPr>
      <w:color w:val="0563C1" w:themeColor="hyperlink"/>
      <w:u w:val="single"/>
    </w:rPr>
  </w:style>
  <w:style w:type="paragraph" w:styleId="Header">
    <w:name w:val="header"/>
    <w:basedOn w:val="Normal"/>
    <w:link w:val="HeaderChar"/>
    <w:uiPriority w:val="99"/>
    <w:unhideWhenUsed/>
    <w:rsid w:val="00263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ACE"/>
  </w:style>
  <w:style w:type="paragraph" w:styleId="Footer">
    <w:name w:val="footer"/>
    <w:basedOn w:val="Normal"/>
    <w:link w:val="FooterChar"/>
    <w:uiPriority w:val="99"/>
    <w:unhideWhenUsed/>
    <w:rsid w:val="00263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631">
      <w:bodyDiv w:val="1"/>
      <w:marLeft w:val="0"/>
      <w:marRight w:val="0"/>
      <w:marTop w:val="0"/>
      <w:marBottom w:val="0"/>
      <w:divBdr>
        <w:top w:val="none" w:sz="0" w:space="0" w:color="auto"/>
        <w:left w:val="none" w:sz="0" w:space="0" w:color="auto"/>
        <w:bottom w:val="none" w:sz="0" w:space="0" w:color="auto"/>
        <w:right w:val="none" w:sz="0" w:space="0" w:color="auto"/>
      </w:divBdr>
    </w:div>
    <w:div w:id="145517185">
      <w:bodyDiv w:val="1"/>
      <w:marLeft w:val="0"/>
      <w:marRight w:val="0"/>
      <w:marTop w:val="0"/>
      <w:marBottom w:val="0"/>
      <w:divBdr>
        <w:top w:val="none" w:sz="0" w:space="0" w:color="auto"/>
        <w:left w:val="none" w:sz="0" w:space="0" w:color="auto"/>
        <w:bottom w:val="none" w:sz="0" w:space="0" w:color="auto"/>
        <w:right w:val="none" w:sz="0" w:space="0" w:color="auto"/>
      </w:divBdr>
    </w:div>
    <w:div w:id="373504028">
      <w:bodyDiv w:val="1"/>
      <w:marLeft w:val="0"/>
      <w:marRight w:val="0"/>
      <w:marTop w:val="0"/>
      <w:marBottom w:val="0"/>
      <w:divBdr>
        <w:top w:val="none" w:sz="0" w:space="0" w:color="auto"/>
        <w:left w:val="none" w:sz="0" w:space="0" w:color="auto"/>
        <w:bottom w:val="none" w:sz="0" w:space="0" w:color="auto"/>
        <w:right w:val="none" w:sz="0" w:space="0" w:color="auto"/>
      </w:divBdr>
    </w:div>
    <w:div w:id="432944944">
      <w:bodyDiv w:val="1"/>
      <w:marLeft w:val="0"/>
      <w:marRight w:val="0"/>
      <w:marTop w:val="0"/>
      <w:marBottom w:val="0"/>
      <w:divBdr>
        <w:top w:val="none" w:sz="0" w:space="0" w:color="auto"/>
        <w:left w:val="none" w:sz="0" w:space="0" w:color="auto"/>
        <w:bottom w:val="none" w:sz="0" w:space="0" w:color="auto"/>
        <w:right w:val="none" w:sz="0" w:space="0" w:color="auto"/>
      </w:divBdr>
    </w:div>
    <w:div w:id="462844894">
      <w:bodyDiv w:val="1"/>
      <w:marLeft w:val="0"/>
      <w:marRight w:val="0"/>
      <w:marTop w:val="0"/>
      <w:marBottom w:val="0"/>
      <w:divBdr>
        <w:top w:val="none" w:sz="0" w:space="0" w:color="auto"/>
        <w:left w:val="none" w:sz="0" w:space="0" w:color="auto"/>
        <w:bottom w:val="none" w:sz="0" w:space="0" w:color="auto"/>
        <w:right w:val="none" w:sz="0" w:space="0" w:color="auto"/>
      </w:divBdr>
    </w:div>
    <w:div w:id="785346879">
      <w:bodyDiv w:val="1"/>
      <w:marLeft w:val="0"/>
      <w:marRight w:val="0"/>
      <w:marTop w:val="0"/>
      <w:marBottom w:val="0"/>
      <w:divBdr>
        <w:top w:val="none" w:sz="0" w:space="0" w:color="auto"/>
        <w:left w:val="none" w:sz="0" w:space="0" w:color="auto"/>
        <w:bottom w:val="none" w:sz="0" w:space="0" w:color="auto"/>
        <w:right w:val="none" w:sz="0" w:space="0" w:color="auto"/>
      </w:divBdr>
    </w:div>
    <w:div w:id="816915771">
      <w:bodyDiv w:val="1"/>
      <w:marLeft w:val="0"/>
      <w:marRight w:val="0"/>
      <w:marTop w:val="0"/>
      <w:marBottom w:val="0"/>
      <w:divBdr>
        <w:top w:val="none" w:sz="0" w:space="0" w:color="auto"/>
        <w:left w:val="none" w:sz="0" w:space="0" w:color="auto"/>
        <w:bottom w:val="none" w:sz="0" w:space="0" w:color="auto"/>
        <w:right w:val="none" w:sz="0" w:space="0" w:color="auto"/>
      </w:divBdr>
    </w:div>
    <w:div w:id="1485316397">
      <w:bodyDiv w:val="1"/>
      <w:marLeft w:val="0"/>
      <w:marRight w:val="0"/>
      <w:marTop w:val="0"/>
      <w:marBottom w:val="0"/>
      <w:divBdr>
        <w:top w:val="none" w:sz="0" w:space="0" w:color="auto"/>
        <w:left w:val="none" w:sz="0" w:space="0" w:color="auto"/>
        <w:bottom w:val="none" w:sz="0" w:space="0" w:color="auto"/>
        <w:right w:val="none" w:sz="0" w:space="0" w:color="auto"/>
      </w:divBdr>
    </w:div>
    <w:div w:id="1828133130">
      <w:bodyDiv w:val="1"/>
      <w:marLeft w:val="0"/>
      <w:marRight w:val="0"/>
      <w:marTop w:val="0"/>
      <w:marBottom w:val="0"/>
      <w:divBdr>
        <w:top w:val="none" w:sz="0" w:space="0" w:color="auto"/>
        <w:left w:val="none" w:sz="0" w:space="0" w:color="auto"/>
        <w:bottom w:val="none" w:sz="0" w:space="0" w:color="auto"/>
        <w:right w:val="none" w:sz="0" w:space="0" w:color="auto"/>
      </w:divBdr>
    </w:div>
    <w:div w:id="204698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31413-6A76-4CF3-BCF7-1C6D7BD8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744</Words>
  <Characters>4244</Characters>
  <Application>Microsoft Office Word</Application>
  <DocSecurity>0</DocSecurity>
  <Lines>35</Lines>
  <Paragraphs>9</Paragraphs>
  <ScaleCrop>false</ScaleCrop>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Hoàng Trung</dc:creator>
  <cp:keywords/>
  <dc:description/>
  <cp:lastModifiedBy>Kiên Hoàng Trung</cp:lastModifiedBy>
  <cp:revision>42</cp:revision>
  <cp:lastPrinted>2024-03-22T05:33:00Z</cp:lastPrinted>
  <dcterms:created xsi:type="dcterms:W3CDTF">2024-03-06T07:47:00Z</dcterms:created>
  <dcterms:modified xsi:type="dcterms:W3CDTF">2024-03-22T05:33:00Z</dcterms:modified>
</cp:coreProperties>
</file>